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236E1" w:rsidR="006D4F7B" w:rsidP="000A1ED2" w:rsidRDefault="006D4F7B" w14:paraId="2A9B17B3" w14:textId="77777777">
      <w:pPr>
        <w:rPr>
          <w:rFonts w:ascii="Arial" w:hAnsi="Arial" w:cs="Arial"/>
        </w:rPr>
      </w:pPr>
    </w:p>
    <w:p w:rsidRPr="00544E2E" w:rsidR="000A1ED2" w:rsidP="000A1ED2" w:rsidRDefault="000A1ED2" w14:paraId="1AE8F344" w14:textId="77777777">
      <w:pPr>
        <w:rPr>
          <w:rFonts w:ascii="Arial" w:hAnsi="Arial" w:cs="Arial"/>
        </w:rPr>
      </w:pPr>
    </w:p>
    <w:p w:rsidRPr="00544E2E" w:rsidR="000A1ED2" w:rsidP="4B1635F8" w:rsidRDefault="006A0FEF" w14:paraId="75C924E2" w14:textId="77777777">
      <w:pPr>
        <w:jc w:val="center"/>
        <w:rPr>
          <w:rFonts w:ascii="Arial" w:hAnsi="Arial" w:cs="Arial"/>
          <w:b w:val="1"/>
          <w:bCs w:val="1"/>
          <w:color w:val="FFFFFF" w:themeColor="background1"/>
          <w:sz w:val="56"/>
          <w:szCs w:val="56"/>
        </w:rPr>
      </w:pPr>
    </w:p>
    <w:p w:rsidR="000A1ED2" w:rsidP="00534971" w:rsidRDefault="006A0FEF" w14:paraId="4098E03F" w14:textId="77777777">
      <w:pPr>
        <w:jc w:val="center"/>
        <w:rPr>
          <w:rFonts w:ascii="Arial" w:hAnsi="Arial" w:cs="Arial"/>
          <w:b w:val="1"/>
          <w:bCs w:val="1"/>
          <w:color w:val="FFFFFF" w:themeColor="background1"/>
          <w:sz w:val="56"/>
          <w:szCs w:val="56"/>
        </w:rPr>
      </w:pPr>
    </w:p>
    <w:p w:rsidR="0069237F" w:rsidP="00534971" w:rsidRDefault="0069237F" w14:paraId="43DFAB53" w14:textId="77777777">
      <w:pPr>
        <w:jc w:val="center"/>
        <w:rPr>
          <w:rFonts w:ascii="Arial" w:hAnsi="Arial" w:cs="Arial"/>
          <w:b/>
          <w:color w:val="FFFFFF" w:themeColor="background1"/>
          <w:sz w:val="56"/>
          <w:szCs w:val="56"/>
        </w:rPr>
      </w:pPr>
    </w:p>
    <w:p w:rsidRPr="00544E2E" w:rsidR="0069237F" w:rsidP="00534971" w:rsidRDefault="007B349C" w14:paraId="76BC7234" w14:textId="77777777">
      <w:pPr>
        <w:jc w:val="center"/>
        <w:rPr>
          <w:rFonts w:ascii="Arial" w:hAnsi="Arial" w:cs="Arial"/>
          <w:b/>
          <w:color w:val="FFFFFF" w:themeColor="background1"/>
          <w:sz w:val="56"/>
          <w:szCs w:val="56"/>
        </w:rPr>
      </w:pPr>
      <w:r>
        <w:fldChar w:fldCharType="begin"/>
      </w:r>
      <w:r w:rsidR="00702585">
        <w:instrText xml:space="preserve"> INCLUDEPICTURE "https://www.investbank.ae/dist/images/investbank-logo.png" \* MERGEFORMATINET </w:instrText>
      </w:r>
      <w:r>
        <w:fldChar w:fldCharType="end"/>
      </w:r>
    </w:p>
    <w:p w:rsidRPr="00544E2E" w:rsidR="000A1ED2" w:rsidP="4B1635F8" w:rsidRDefault="00FF67CE" w14:paraId="36763A0A" w14:textId="77777777">
      <w:pPr>
        <w:jc w:val="center"/>
        <w:rPr>
          <w:rFonts w:ascii="Arial" w:hAnsi="Arial" w:cs="Arial"/>
          <w:b w:val="1"/>
          <w:bCs w:val="1"/>
          <w:color w:val="FFFFFF" w:themeColor="background1"/>
          <w:sz w:val="56"/>
          <w:szCs w:val="56"/>
        </w:rPr>
      </w:pPr>
    </w:p>
    <w:p w:rsidRPr="00544E2E" w:rsidR="000A1ED2" w:rsidP="000A1ED2" w:rsidRDefault="000A1ED2" w14:paraId="709D62ED" w14:textId="77777777">
      <w:pPr>
        <w:rPr>
          <w:rFonts w:ascii="Arial" w:hAnsi="Arial" w:cs="Arial"/>
          <w:b/>
          <w:color w:val="FFFFFF" w:themeColor="background1"/>
          <w:sz w:val="56"/>
          <w:szCs w:val="56"/>
        </w:rPr>
      </w:pPr>
    </w:p>
    <w:p w:rsidRPr="00544E2E" w:rsidR="000A1ED2" w:rsidP="6409B89C" w:rsidRDefault="000A1ED2" w14:paraId="60E9215F" w14:textId="3809D8F8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</w:p>
    <w:p w:rsidR="00D60057" w:rsidP="005D3183" w:rsidRDefault="00D60057" w14:paraId="6AB21C57" w14:textId="77777777">
      <w:pPr>
        <w:rPr>
          <w:rFonts w:ascii="Arial" w:hAnsi="Arial" w:cs="Arial"/>
          <w:b/>
          <w:color w:val="131D40" w:themeColor="accent3"/>
        </w:rPr>
      </w:pPr>
    </w:p>
    <w:p w:rsidRPr="00534971" w:rsidR="00534971" w:rsidP="00534971" w:rsidRDefault="00534971" w14:paraId="387AD157" w14:textId="6CD56261">
      <w:pPr>
        <w:spacing w:line="254" w:lineRule="auto"/>
        <w:jc w:val="center"/>
        <w:rPr>
          <w:rFonts w:ascii="Montserrat" w:hAnsi="Montserrat"/>
          <w:b/>
          <w:bCs/>
          <w:sz w:val="56"/>
          <w:szCs w:val="56"/>
          <w:lang w:val="en-GB"/>
        </w:rPr>
      </w:pPr>
      <w:r w:rsidRPr="00534971">
        <w:rPr>
          <w:rFonts w:ascii="Montserrat" w:hAnsi="Montserrat"/>
          <w:b/>
          <w:bCs/>
          <w:sz w:val="56"/>
          <w:szCs w:val="56"/>
        </w:rPr>
        <w:t>P-Project1</w:t>
      </w:r>
      <w:r w:rsidRPr="00534971">
        <w:rPr>
          <w:rFonts w:ascii="Montserrat" w:hAnsi="Montserrat"/>
          <w:b/>
          <w:bCs/>
          <w:sz w:val="56"/>
          <w:szCs w:val="56"/>
          <w:lang w:val="en-GB"/>
        </w:rPr>
        <w:t>-PDD</w:t>
      </w:r>
    </w:p>
    <w:p w:rsidRPr="00534971" w:rsidR="00534971" w:rsidP="00534971" w:rsidRDefault="00534971" w14:paraId="5ABDCCB2" w14:textId="77777777">
      <w:pPr>
        <w:spacing w:line="254" w:lineRule="auto"/>
        <w:jc w:val="center"/>
        <w:rPr>
          <w:rFonts w:ascii="Montserrat" w:hAnsi="Montserrat"/>
          <w:sz w:val="56"/>
          <w:szCs w:val="56"/>
        </w:rPr>
      </w:pPr>
      <w:r w:rsidRPr="00534971">
        <w:rPr>
          <w:rFonts w:ascii="Montserrat" w:hAnsi="Montserrat"/>
          <w:sz w:val="56"/>
          <w:szCs w:val="56"/>
        </w:rPr>
        <w:t>Process Definition Document (PDD)</w:t>
      </w:r>
    </w:p>
    <w:p w:rsidR="0085293F" w:rsidP="001368FA" w:rsidRDefault="0085293F" w14:paraId="68944270" w14:textId="3E62BD8D">
      <w:pPr>
        <w:spacing w:after="160" w:line="259" w:lineRule="auto"/>
        <w:rPr>
          <w:rFonts w:ascii="Arial" w:hAnsi="Arial" w:cs="Arial"/>
          <w:b/>
          <w:color w:val="131D40" w:themeColor="accent3"/>
        </w:rPr>
      </w:pPr>
    </w:p>
    <w:p w:rsidR="00534971" w:rsidP="001368FA" w:rsidRDefault="00534971" w14:paraId="247841E3" w14:textId="77777777">
      <w:pPr>
        <w:spacing w:after="160" w:line="259" w:lineRule="auto"/>
        <w:rPr>
          <w:rFonts w:ascii="Arial" w:hAnsi="Arial" w:cs="Arial"/>
          <w:b/>
          <w:color w:val="131D40" w:themeColor="accent3"/>
        </w:rPr>
      </w:pPr>
    </w:p>
    <w:p w:rsidR="00534971" w:rsidP="001368FA" w:rsidRDefault="00534971" w14:paraId="56E32EE2" w14:textId="77777777">
      <w:pPr>
        <w:spacing w:after="160" w:line="259" w:lineRule="auto"/>
        <w:rPr>
          <w:rFonts w:ascii="Arial" w:hAnsi="Arial" w:cs="Arial"/>
          <w:b/>
          <w:color w:val="131D40" w:themeColor="accent3"/>
        </w:rPr>
      </w:pPr>
    </w:p>
    <w:p w:rsidR="00534971" w:rsidP="001368FA" w:rsidRDefault="00534971" w14:paraId="2C863549" w14:textId="77777777">
      <w:pPr>
        <w:spacing w:after="160" w:line="259" w:lineRule="auto"/>
        <w:rPr>
          <w:rFonts w:ascii="Arial" w:hAnsi="Arial" w:cs="Arial"/>
          <w:b/>
          <w:color w:val="131D40" w:themeColor="accent3"/>
        </w:rPr>
      </w:pPr>
    </w:p>
    <w:p w:rsidR="00534971" w:rsidP="001368FA" w:rsidRDefault="00534971" w14:paraId="0F4D04D5" w14:textId="77777777">
      <w:pPr>
        <w:spacing w:after="160" w:line="259" w:lineRule="auto"/>
        <w:rPr>
          <w:rFonts w:ascii="Arial" w:hAnsi="Arial" w:cs="Arial"/>
          <w:b/>
          <w:color w:val="131D40" w:themeColor="accent3"/>
        </w:rPr>
      </w:pPr>
    </w:p>
    <w:p w:rsidRPr="008E4EC5" w:rsidR="00C07C71" w:rsidP="4B1635F8" w:rsidRDefault="00C07C71" w14:paraId="00A329DD" w14:textId="3B58C3B1">
      <w:pPr>
        <w:pStyle w:val="Normal"/>
        <w:spacing w:after="160" w:line="259" w:lineRule="auto"/>
        <w:rPr>
          <w:rFonts w:ascii="Arial" w:hAnsi="Arial" w:cs="Arial"/>
          <w:b w:val="1"/>
          <w:bCs w:val="1"/>
          <w:color w:val="131D40" w:themeColor="accent3" w:themeTint="FF" w:themeShade="FF"/>
        </w:rPr>
      </w:pPr>
    </w:p>
    <w:p w:rsidRPr="008E4EC5" w:rsidR="004B039D" w:rsidP="4B1635F8" w:rsidRDefault="004B039D" w14:paraId="294EFC48" w14:textId="295B1018">
      <w:pPr>
        <w:pStyle w:val="Normal"/>
        <w:rPr>
          <w:rFonts w:ascii="Montserrat" w:hAnsi="Montserrat" w:cs="Arial"/>
        </w:rPr>
      </w:pPr>
    </w:p>
    <w:p w:rsidRPr="008E4EC5" w:rsidR="008820EA" w:rsidP="00C07C71" w:rsidRDefault="008820EA" w14:paraId="563128F3" w14:textId="77777777">
      <w:pPr>
        <w:rPr>
          <w:rFonts w:ascii="Montserrat" w:hAnsi="Montserrat" w:cs="Arial"/>
        </w:rPr>
      </w:pPr>
    </w:p>
    <w:p w:rsidRPr="008E4EC5" w:rsidR="001E7925" w:rsidP="00C07C71" w:rsidRDefault="001E7925" w14:paraId="36FCE777" w14:textId="77777777">
      <w:pPr>
        <w:rPr>
          <w:rFonts w:ascii="Montserrat" w:hAnsi="Montserrat" w:cs="Arial"/>
        </w:rPr>
      </w:pPr>
    </w:p>
    <w:p w:rsidRPr="008E4EC5" w:rsidR="001E7925" w:rsidP="00C07C71" w:rsidRDefault="001E7925" w14:paraId="1F489D5E" w14:textId="77777777">
      <w:pPr>
        <w:rPr>
          <w:rFonts w:ascii="Montserrat" w:hAnsi="Montserrat" w:cs="Arial"/>
        </w:rPr>
      </w:pPr>
    </w:p>
    <w:p w:rsidR="001E7925" w:rsidP="00C07C71" w:rsidRDefault="001E7925" w14:paraId="3FC9F085" w14:textId="77777777">
      <w:pPr>
        <w:rPr>
          <w:rFonts w:ascii="Arial" w:hAnsi="Arial" w:cs="Arial"/>
        </w:rPr>
      </w:pPr>
    </w:p>
    <w:p w:rsidR="001E7925" w:rsidP="00C07C71" w:rsidRDefault="001E7925" w14:paraId="411D0232" w14:textId="77777777">
      <w:pPr>
        <w:rPr>
          <w:rFonts w:ascii="Arial" w:hAnsi="Arial" w:cs="Arial"/>
        </w:rPr>
      </w:pPr>
    </w:p>
    <w:p w:rsidR="0020294D" w:rsidP="00C07C71" w:rsidRDefault="0020294D" w14:paraId="10EA16E0" w14:textId="77777777">
      <w:pPr>
        <w:rPr>
          <w:rFonts w:ascii="Arial" w:hAnsi="Arial" w:cs="Arial"/>
        </w:rPr>
      </w:pPr>
    </w:p>
    <w:p w:rsidR="0020294D" w:rsidP="00C07C71" w:rsidRDefault="0020294D" w14:paraId="7F7C59A0" w14:textId="77777777">
      <w:pPr>
        <w:rPr>
          <w:rFonts w:ascii="Arial" w:hAnsi="Arial" w:cs="Arial"/>
        </w:rPr>
      </w:pPr>
    </w:p>
    <w:p w:rsidR="0085293F" w:rsidP="4B1635F8" w:rsidRDefault="0085293F" w14:paraId="27792CA2" w14:textId="5AD2A938">
      <w:pPr>
        <w:pStyle w:val="Normal"/>
        <w:rPr>
          <w:rFonts w:ascii="Arial" w:hAnsi="Arial" w:cs="Arial"/>
        </w:rPr>
      </w:pPr>
    </w:p>
    <w:p w:rsidRPr="008E4EC5" w:rsidR="001E7925" w:rsidP="00C07C71" w:rsidRDefault="001E7925" w14:paraId="6EB204C9" w14:textId="77777777">
      <w:pPr>
        <w:rPr>
          <w:rFonts w:ascii="Montserrat" w:hAnsi="Montserrat" w:cs="Arial"/>
        </w:rPr>
      </w:pPr>
    </w:p>
    <w:p w:rsidRPr="008E4EC5" w:rsidR="009D34F5" w:rsidP="4B1635F8" w:rsidRDefault="009D34F5" w14:paraId="1EBE297F" w14:textId="3050D2DA">
      <w:pPr>
        <w:pStyle w:val="Normal"/>
        <w:rPr>
          <w:rFonts w:ascii="Arial" w:hAnsi="Arial" w:cs="Arial"/>
        </w:rPr>
      </w:pPr>
    </w:p>
    <w:tbl>
      <w:tblPr>
        <w:tblStyle w:val="TableGrid"/>
        <w:tblW w:w="10149" w:type="dxa"/>
        <w:tblLayout w:type="fixed"/>
        <w:tblLook w:val="04A0" w:firstRow="1" w:lastRow="0" w:firstColumn="1" w:lastColumn="0" w:noHBand="0" w:noVBand="1"/>
      </w:tblPr>
      <w:tblGrid>
        <w:gridCol w:w="840"/>
        <w:gridCol w:w="7762"/>
        <w:gridCol w:w="1547"/>
      </w:tblGrid>
      <w:tr w:rsidRPr="004D0F40" w:rsidR="00CC7D99" w:rsidTr="4B1635F8" w14:paraId="1BE2BF42" w14:textId="77777777">
        <w:trPr>
          <w:trHeight w:val="271"/>
        </w:trPr>
        <w:tc>
          <w:tcPr>
            <w:tcW w:w="10149" w:type="dxa"/>
            <w:gridSpan w:val="3"/>
            <w:tcMar/>
          </w:tcPr>
          <w:p w:rsidRPr="00D329F3" w:rsidR="00CC7D99" w:rsidP="00CC7D99" w:rsidRDefault="00CC7D99" w14:paraId="6B6BA696" w14:textId="74BCBB5A">
            <w:pPr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4D0F40">
              <w:rPr>
                <w:rFonts w:ascii="Montserrat" w:hAnsi="Montserrat" w:cs="Arial"/>
                <w:b/>
                <w:bCs/>
                <w:iCs/>
                <w:color w:val="808080"/>
                <w:sz w:val="20"/>
                <w:szCs w:val="20"/>
              </w:rPr>
              <w:t xml:space="preserve">Section </w:t>
            </w:r>
            <w:r w:rsidR="00E04DCD">
              <w:rPr>
                <w:rFonts w:ascii="Montserrat" w:hAnsi="Montserrat" w:cs="Arial"/>
                <w:b/>
                <w:bCs/>
                <w:iCs/>
                <w:color w:val="808080"/>
                <w:sz w:val="20"/>
                <w:szCs w:val="20"/>
              </w:rPr>
              <w:t>1:</w:t>
            </w:r>
            <w:r w:rsidR="00D329F3">
              <w:rPr>
                <w:rFonts w:ascii="Montserrat" w:hAnsi="Montserrat" w:cs="Arial"/>
                <w:b/>
                <w:bCs/>
                <w:iCs/>
                <w:color w:val="808080"/>
                <w:sz w:val="20"/>
                <w:szCs w:val="20"/>
              </w:rPr>
              <w:t xml:space="preserve"> </w:t>
            </w:r>
            <w:r w:rsidR="00536749">
              <w:rPr>
                <w:rFonts w:ascii="Montserrat" w:hAnsi="Montserrat" w:cs="Arial"/>
                <w:b/>
                <w:bCs/>
                <w:iCs/>
                <w:color w:val="808080"/>
                <w:sz w:val="20"/>
                <w:szCs w:val="20"/>
              </w:rPr>
              <w:t>Launch and read data</w:t>
            </w:r>
          </w:p>
        </w:tc>
      </w:tr>
      <w:tr w:rsidRPr="004D0F40" w:rsidR="008B2AD5" w:rsidTr="4B1635F8" w14:paraId="54CC9A5A" w14:textId="77777777">
        <w:trPr>
          <w:trHeight w:val="271"/>
        </w:trPr>
        <w:tc>
          <w:tcPr>
            <w:tcW w:w="840" w:type="dxa"/>
            <w:tcMar/>
          </w:tcPr>
          <w:p w:rsidRPr="004D0F40" w:rsidR="00AD3C02" w:rsidP="007607A5" w:rsidRDefault="00AD3C02" w14:paraId="64CFF6B4" w14:textId="77777777">
            <w:pPr>
              <w:pStyle w:val="ListParagraph"/>
              <w:numPr>
                <w:ilvl w:val="0"/>
                <w:numId w:val="8"/>
              </w:numPr>
              <w:ind w:left="170" w:firstLine="0"/>
              <w:rPr>
                <w:rFonts w:ascii="Montserrat" w:hAnsi="Montserrat"/>
                <w:color w:val="auto"/>
                <w:sz w:val="20"/>
                <w:szCs w:val="20"/>
              </w:rPr>
            </w:pPr>
          </w:p>
        </w:tc>
        <w:tc>
          <w:tcPr>
            <w:tcW w:w="7762" w:type="dxa"/>
            <w:tcMar/>
          </w:tcPr>
          <w:p w:rsidRPr="00A62F58" w:rsidR="00456149" w:rsidP="00536749" w:rsidRDefault="00536749" w14:paraId="38FA62F4" w14:textId="6A310AD2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Launch the following web </w:t>
            </w:r>
            <w:r w:rsidRPr="00A62F58" w:rsidR="00234AEF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site:</w:t>
            </w:r>
          </w:p>
          <w:p w:rsidRPr="00A62F58" w:rsidR="00673E75" w:rsidP="00536749" w:rsidRDefault="00673E75" w14:paraId="183AC53B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536749" w:rsidRDefault="00000000" w14:paraId="15D0F651" w14:textId="7C7657EC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hyperlink w:history="1" r:id="rId14">
              <w:r w:rsidRPr="00A62F58" w:rsidR="00536749">
                <w:rPr>
                  <w:rFonts w:ascii="Tahoma" w:hAnsi="Tahoma" w:cs="Tahoma" w:eastAsiaTheme="minorHAnsi"/>
                  <w:color w:val="000000"/>
                  <w:sz w:val="18"/>
                  <w:szCs w:val="18"/>
                  <w:shd w:val="clear" w:color="auto" w:fill="FFFFFF"/>
                </w:rPr>
                <w:t>Course Schedule (just.edu.jo)</w:t>
              </w:r>
            </w:hyperlink>
          </w:p>
          <w:p w:rsidRPr="00A62F58" w:rsidR="00536749" w:rsidP="00536749" w:rsidRDefault="00536749" w14:paraId="6155F79C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536749" w:rsidRDefault="00536749" w14:paraId="07EFCF89" w14:textId="0A2E3EA5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1.1 Chose Semesters from drop down </w:t>
            </w:r>
            <w:r w:rsidRPr="00A62F58" w:rsidR="00673E75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lest:</w:t>
            </w:r>
          </w:p>
          <w:p w:rsidRPr="00A62F58" w:rsidR="00536749" w:rsidP="00536749" w:rsidRDefault="00536749" w14:paraId="708E97D7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536749" w:rsidRDefault="00536749" w14:paraId="7CB34D22" w14:textId="4815025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6907AEAD" wp14:editId="66C51257">
                  <wp:extent cx="4791710" cy="515620"/>
                  <wp:effectExtent l="0" t="0" r="8890" b="0"/>
                  <wp:docPr id="2048010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100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1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4F6554" w:rsidP="00456149" w:rsidRDefault="004F6554" w14:paraId="78B2F113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456149" w:rsidRDefault="00536749" w14:paraId="2F49C002" w14:textId="6AC60F48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1.2 chose Faculty from drop down lest:</w:t>
            </w:r>
          </w:p>
          <w:p w:rsidRPr="00A62F58" w:rsidR="00536749" w:rsidP="00456149" w:rsidRDefault="00536749" w14:paraId="3786E43E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456149" w:rsidRDefault="00536749" w14:paraId="05A40601" w14:textId="1D4B92F2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77510189" wp14:editId="79B4EABD">
                  <wp:extent cx="4800600" cy="662940"/>
                  <wp:effectExtent l="0" t="0" r="0" b="3810"/>
                  <wp:docPr id="1990014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01477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536749" w:rsidP="00456149" w:rsidRDefault="00536749" w14:paraId="3438513D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456149" w:rsidRDefault="00536749" w14:paraId="4FDD0308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234AEF" w:rsidRDefault="00536749" w14:paraId="3152689A" w14:textId="459B24E8">
            <w:pPr>
              <w:pStyle w:val="ListParagraph"/>
              <w:numPr>
                <w:ilvl w:val="1"/>
                <w:numId w:val="26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chose Department from drop down lest:</w:t>
            </w:r>
          </w:p>
          <w:p w:rsidRPr="00A62F58" w:rsidR="00536749" w:rsidP="00536749" w:rsidRDefault="00536749" w14:paraId="7F77743F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536749" w:rsidRDefault="00536749" w14:paraId="1AB8AA85" w14:textId="17705E5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4CDFED92" wp14:editId="45A9DC32">
                  <wp:extent cx="4800600" cy="635635"/>
                  <wp:effectExtent l="0" t="0" r="0" b="0"/>
                  <wp:docPr id="246619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1976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536749" w:rsidP="00456149" w:rsidRDefault="00536749" w14:paraId="38C5908B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234AEF" w:rsidRDefault="00536749" w14:paraId="3D376ECE" w14:textId="0E6968F4">
            <w:pPr>
              <w:pStyle w:val="ListParagraph"/>
              <w:numPr>
                <w:ilvl w:val="1"/>
                <w:numId w:val="26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chose Section Status Department from drop down lest:</w:t>
            </w:r>
          </w:p>
          <w:p w:rsidRPr="00A62F58" w:rsidR="00536749" w:rsidP="00456149" w:rsidRDefault="00536749" w14:paraId="7749C063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456149" w:rsidRDefault="00536749" w14:paraId="6F2EDD4D" w14:textId="09B7ABF9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664D35F6" wp14:editId="3B1C1BA6">
                  <wp:extent cx="4800600" cy="687705"/>
                  <wp:effectExtent l="0" t="0" r="0" b="0"/>
                  <wp:docPr id="397708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70894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455592" w:rsidP="00456149" w:rsidRDefault="00455592" w14:paraId="7E2370EA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B0795E" w:rsidP="00234AEF" w:rsidRDefault="00B0795E" w14:paraId="62BC34FF" w14:textId="19F25F63">
            <w:pPr>
              <w:pStyle w:val="ListParagraph"/>
              <w:numPr>
                <w:ilvl w:val="1"/>
                <w:numId w:val="26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try to handle the Captcha using OCR, else but a wait stage 2 min and handle it </w:t>
            </w:r>
            <w:r w:rsidRPr="00A62F58" w:rsidR="00234AEF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anually:</w:t>
            </w:r>
          </w:p>
          <w:p w:rsidRPr="00A62F58" w:rsidR="00B0795E" w:rsidP="00B0795E" w:rsidRDefault="00B0795E" w14:paraId="745839A6" w14:textId="35AF2449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1B0FD6F1" wp14:editId="722E3501">
                  <wp:extent cx="4664676" cy="2060143"/>
                  <wp:effectExtent l="0" t="0" r="3175" b="0"/>
                  <wp:docPr id="1363527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2702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418" cy="207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B0795E" w:rsidP="00B0795E" w:rsidRDefault="00B0795E" w14:paraId="2A38C891" w14:textId="21F031D8">
            <w:pPr>
              <w:pStyle w:val="ListParagraph"/>
              <w:ind w:left="360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455592" w:rsidP="00456149" w:rsidRDefault="00455592" w14:paraId="638DEF9A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455592" w:rsidP="00456149" w:rsidRDefault="00455592" w14:paraId="12CDBF3C" w14:textId="60B73C02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Pr="00A62F58" w:rsidR="00B0795E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read the data for the following courses and save them for creating a table of materials for the student who is under guidance:</w:t>
            </w:r>
          </w:p>
          <w:p w:rsidRPr="00A62F58" w:rsidR="00536749" w:rsidP="00456149" w:rsidRDefault="00536749" w14:paraId="5BD380AE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4B1635F8" w:rsidRDefault="00455592" w14:paraId="02BEA60C" w14:textId="6E3D6D85">
            <w:pPr>
              <w:rPr>
                <w:rFonts w:ascii="Tahoma" w:hAnsi="Tahoma" w:eastAsia="Calibri" w:cs="Tahoma" w:eastAsiaTheme="minorAscii"/>
                <w:color w:val="000000"/>
                <w:sz w:val="18"/>
                <w:szCs w:val="18"/>
                <w:shd w:val="clear" w:color="auto" w:fill="FFFFFF"/>
              </w:rPr>
            </w:pPr>
            <w:r w:rsidRPr="4B1635F8" w:rsidR="247BC66C">
              <w:rPr>
                <w:rFonts w:ascii="Tahoma" w:hAnsi="Tahoma" w:eastAsia="Calibri" w:cs="Tahoma" w:eastAsiaTheme="minorAscii"/>
                <w:color w:val="000000"/>
                <w:sz w:val="18"/>
                <w:szCs w:val="18"/>
                <w:shd w:val="clear" w:color="auto" w:fill="FFFFFF"/>
              </w:rPr>
              <w:t xml:space="preserve">Indicative table material for (</w:t>
            </w:r>
            <w:r w:rsidRPr="4B1635F8" w:rsidR="059E5210">
              <w:rPr>
                <w:rFonts w:ascii="Tahoma" w:hAnsi="Tahoma" w:eastAsia="Calibri" w:cs="Tahoma" w:eastAsiaTheme="minorAscii"/>
                <w:color w:val="000000"/>
                <w:sz w:val="18"/>
                <w:szCs w:val="18"/>
                <w:shd w:val="clear" w:color="auto" w:fill="FFFFFF"/>
              </w:rPr>
              <w:t xml:space="preserve">Kamal Ahmad</w:t>
            </w:r>
            <w:r w:rsidRPr="4B1635F8" w:rsidR="14EA8988">
              <w:rPr>
                <w:rFonts w:ascii="Tahoma" w:hAnsi="Tahoma" w:eastAsia="Calibri" w:cs="Tahoma" w:eastAsiaTheme="minorAscii"/>
                <w:color w:val="000000"/>
                <w:sz w:val="18"/>
                <w:szCs w:val="18"/>
                <w:shd w:val="clear" w:color="auto" w:fill="FFFFFF"/>
              </w:rPr>
              <w:t>):</w:t>
            </w:r>
          </w:p>
          <w:p w:rsidRPr="00A62F58" w:rsidR="00064BC3" w:rsidP="00456149" w:rsidRDefault="00064BC3" w14:paraId="7A34C17C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064BC3" w:rsidP="00456149" w:rsidRDefault="006057F9" w14:paraId="50690D78" w14:textId="5E7305E0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Courses:</w:t>
            </w:r>
            <w:r w:rsidRPr="00A62F58" w:rsidR="00064BC3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Pr="00A62F58" w:rsidR="00064BC3" w:rsidP="00064BC3" w:rsidRDefault="00064BC3" w14:paraId="6A235B00" w14:textId="4670B429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A62F58" w:rsidR="007A178F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1- </w:t>
            </w: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DIGITAL LOGIC DESIGN</w:t>
            </w:r>
            <w:r w:rsidRPr="00A62F58" w:rsidR="006057F9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Pr="00A62F58" w:rsidR="007A178F" w:rsidP="007A178F" w:rsidRDefault="007A178F" w14:paraId="1D349EA1" w14:textId="6CBC6248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2- COMPUTER ORGANIZATION AND DESIGN</w:t>
            </w:r>
            <w:r w:rsidRPr="00A62F58" w:rsidR="006057F9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Pr="00A62F58" w:rsidR="007A178F" w:rsidP="007A178F" w:rsidRDefault="007A178F" w14:paraId="7C7004F0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7A178F" w:rsidP="007A178F" w:rsidRDefault="007A178F" w14:paraId="7A5425F7" w14:textId="121358BF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3- OBJECT-ORIENTED SOFTWARE ANALYSIS &amp; DESIGN</w:t>
            </w:r>
            <w:r w:rsidRPr="00A62F58" w:rsidR="006057F9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Pr="00A62F58" w:rsidR="007A178F" w:rsidP="007A178F" w:rsidRDefault="007A178F" w14:paraId="3C0B2BDF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7A178F" w:rsidP="007A178F" w:rsidRDefault="007A178F" w14:paraId="4F1F9051" w14:textId="0B406325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4- Introduction to Embedded Systems</w:t>
            </w:r>
            <w:r w:rsidRPr="00A62F58" w:rsidR="006057F9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Pr="00A62F58" w:rsidR="006057F9" w:rsidP="007A178F" w:rsidRDefault="006057F9" w14:paraId="5F9581F7" w14:textId="13A0EBAE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6057F9" w:rsidP="007A178F" w:rsidRDefault="006057F9" w14:paraId="490219DF" w14:textId="023C5979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5- we need to add break for Ahmad also.</w:t>
            </w:r>
          </w:p>
          <w:p w:rsidRPr="00A62F58" w:rsidR="00536749" w:rsidP="00456149" w:rsidRDefault="00536749" w14:paraId="589A9BA4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6057F9" w:rsidP="00456149" w:rsidRDefault="006057F9" w14:paraId="627B7107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03934" w:rsidP="4B1635F8" w:rsidRDefault="00503934" w14:paraId="2F2B3381" w14:textId="2BE38B5A">
            <w:pPr>
              <w:rPr>
                <w:rFonts w:ascii="Tahoma" w:hAnsi="Tahoma" w:eastAsia="Calibri" w:cs="Tahoma" w:eastAsiaTheme="minorAscii"/>
                <w:color w:val="000000"/>
                <w:sz w:val="18"/>
                <w:szCs w:val="18"/>
                <w:shd w:val="clear" w:color="auto" w:fill="FFFFFF"/>
              </w:rPr>
            </w:pPr>
            <w:r w:rsidRPr="4B1635F8" w:rsidR="6C5D3AC4">
              <w:rPr>
                <w:rFonts w:ascii="Tahoma" w:hAnsi="Tahoma" w:eastAsia="Calibri" w:cs="Tahoma" w:eastAsiaTheme="minorAscii"/>
                <w:color w:val="000000"/>
                <w:sz w:val="18"/>
                <w:szCs w:val="18"/>
                <w:shd w:val="clear" w:color="auto" w:fill="FFFFFF"/>
              </w:rPr>
              <w:t xml:space="preserve">Please add to </w:t>
            </w:r>
            <w:r w:rsidRPr="4B1635F8" w:rsidR="467526D8">
              <w:rPr>
                <w:rFonts w:ascii="Tahoma" w:hAnsi="Tahoma" w:eastAsia="Calibri" w:cs="Tahoma" w:eastAsiaTheme="minorAscii"/>
                <w:color w:val="000000"/>
                <w:sz w:val="18"/>
                <w:szCs w:val="18"/>
                <w:shd w:val="clear" w:color="auto" w:fill="FFFFFF"/>
              </w:rPr>
              <w:t xml:space="preserve">Kamal </w:t>
            </w:r>
            <w:r w:rsidRPr="4B1635F8" w:rsidR="6C5D3AC4">
              <w:rPr>
                <w:rFonts w:ascii="Tahoma" w:hAnsi="Tahoma" w:eastAsia="Calibri" w:cs="Tahoma" w:eastAsiaTheme="minorAscii"/>
                <w:color w:val="000000"/>
                <w:sz w:val="18"/>
                <w:szCs w:val="18"/>
                <w:shd w:val="clear" w:color="auto" w:fill="FFFFFF"/>
              </w:rPr>
              <w:t>as many tables as he could register in with different time and flexible working hours.</w:t>
            </w:r>
          </w:p>
          <w:p w:rsidR="00A62F58" w:rsidP="00456149" w:rsidRDefault="00A62F58" w14:paraId="563E5EE0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A62F58" w:rsidP="00A62F58" w:rsidRDefault="00A62F58" w14:paraId="4C2E7428" w14:textId="394B0C67">
            <w:pPr>
              <w:rPr>
                <w:b/>
                <w:bCs/>
              </w:rPr>
            </w:pPr>
            <w:r w:rsidRPr="00A62F58">
              <w:rPr>
                <w:b/>
                <w:bCs/>
              </w:rPr>
              <w:t>Table:</w:t>
            </w:r>
          </w:p>
          <w:p w:rsidRPr="00A62F58" w:rsidR="00A62F58" w:rsidP="00A62F58" w:rsidRDefault="00A62F58" w14:paraId="5B73A7A0" w14:textId="77777777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1558"/>
              <w:gridCol w:w="1558"/>
              <w:gridCol w:w="1558"/>
              <w:gridCol w:w="1559"/>
              <w:gridCol w:w="1559"/>
            </w:tblGrid>
            <w:tr w:rsidR="00A62F58" w:rsidTr="008613C7" w14:paraId="2820430F" w14:textId="77777777">
              <w:trPr>
                <w:trHeight w:val="350"/>
              </w:trPr>
              <w:tc>
                <w:tcPr>
                  <w:tcW w:w="1558" w:type="dxa"/>
                </w:tcPr>
                <w:p w:rsidRPr="00FF6934" w:rsidR="00A62F58" w:rsidP="00A62F58" w:rsidRDefault="00A62F58" w14:paraId="2D2B0E94" w14:textId="777777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Course</w:t>
                  </w:r>
                </w:p>
              </w:tc>
              <w:tc>
                <w:tcPr>
                  <w:tcW w:w="1558" w:type="dxa"/>
                </w:tcPr>
                <w:p w:rsidRPr="00FF6934" w:rsidR="00A62F58" w:rsidP="00A62F58" w:rsidRDefault="00A62F58" w14:paraId="67DB1AC1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Section</w:t>
                  </w:r>
                </w:p>
              </w:tc>
              <w:tc>
                <w:tcPr>
                  <w:tcW w:w="1558" w:type="dxa"/>
                </w:tcPr>
                <w:p w:rsidRPr="00FF6934" w:rsidR="00A62F58" w:rsidP="00A62F58" w:rsidRDefault="00A62F58" w14:paraId="5B9E59E5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Days</w:t>
                  </w:r>
                </w:p>
              </w:tc>
              <w:tc>
                <w:tcPr>
                  <w:tcW w:w="1558" w:type="dxa"/>
                </w:tcPr>
                <w:p w:rsidRPr="00FF6934" w:rsidR="00A62F58" w:rsidP="00A62F58" w:rsidRDefault="00A62F58" w14:paraId="64EB82BA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Time</w:t>
                  </w:r>
                </w:p>
              </w:tc>
              <w:tc>
                <w:tcPr>
                  <w:tcW w:w="1559" w:type="dxa"/>
                </w:tcPr>
                <w:p w:rsidRPr="00FF6934" w:rsidR="00A62F58" w:rsidP="00A62F58" w:rsidRDefault="00A62F58" w14:paraId="3A02FFEC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Hall</w:t>
                  </w:r>
                </w:p>
              </w:tc>
              <w:tc>
                <w:tcPr>
                  <w:tcW w:w="1559" w:type="dxa"/>
                </w:tcPr>
                <w:p w:rsidRPr="00FF6934" w:rsidR="00A62F58" w:rsidP="00A62F58" w:rsidRDefault="00A62F58" w14:paraId="2020DF39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Instructor</w:t>
                  </w:r>
                </w:p>
              </w:tc>
            </w:tr>
            <w:tr w:rsidR="00A62F58" w:rsidTr="008613C7" w14:paraId="1C48E948" w14:textId="77777777">
              <w:tc>
                <w:tcPr>
                  <w:tcW w:w="1558" w:type="dxa"/>
                </w:tcPr>
                <w:p w:rsidR="00A62F58" w:rsidP="00A62F58" w:rsidRDefault="00A62F58" w14:paraId="78B95683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8" w:type="dxa"/>
                </w:tcPr>
                <w:p w:rsidR="00A62F58" w:rsidP="00A62F58" w:rsidRDefault="00A62F58" w14:paraId="7938C50A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8" w:type="dxa"/>
                </w:tcPr>
                <w:p w:rsidR="00A62F58" w:rsidP="00A62F58" w:rsidRDefault="00A62F58" w14:paraId="11EC0EBE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8" w:type="dxa"/>
                </w:tcPr>
                <w:p w:rsidR="00A62F58" w:rsidP="00A62F58" w:rsidRDefault="00A62F58" w14:paraId="27FE371D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9" w:type="dxa"/>
                </w:tcPr>
                <w:p w:rsidR="00A62F58" w:rsidP="00A62F58" w:rsidRDefault="00A62F58" w14:paraId="5E950DD4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9" w:type="dxa"/>
                </w:tcPr>
                <w:p w:rsidR="00A62F58" w:rsidP="00A62F58" w:rsidRDefault="00A62F58" w14:paraId="174063FF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</w:tr>
          </w:tbl>
          <w:p w:rsidRPr="00A62F58" w:rsidR="00A62F58" w:rsidP="00456149" w:rsidRDefault="00A62F58" w14:paraId="453CE51D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B0795E" w:rsidP="00456149" w:rsidRDefault="00B0795E" w14:paraId="03619D78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34971" w:rsidP="00456149" w:rsidRDefault="00534971" w14:paraId="1E063248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34971" w:rsidP="00456149" w:rsidRDefault="00534971" w14:paraId="659DA585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34971" w:rsidP="00456149" w:rsidRDefault="00534971" w14:paraId="1AAA808D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34971" w:rsidP="00456149" w:rsidRDefault="00534971" w14:paraId="4D00206C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34971" w:rsidP="00456149" w:rsidRDefault="00534971" w14:paraId="3151C813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34971" w:rsidP="00456149" w:rsidRDefault="00534971" w14:paraId="14C28CBC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34971" w:rsidP="00456149" w:rsidRDefault="00534971" w14:paraId="6DFF982A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34971" w:rsidP="00456149" w:rsidRDefault="00534971" w14:paraId="47401694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4971" w:rsidP="00456149" w:rsidRDefault="00534971" w14:paraId="573FF3E1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B0795E" w:rsidP="00456149" w:rsidRDefault="00B0795E" w14:paraId="6065C912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673E75" w:rsidP="00234AEF" w:rsidRDefault="00673E75" w14:paraId="6D533259" w14:textId="3AAD83A3">
            <w:pPr>
              <w:pStyle w:val="ListParagraph"/>
              <w:numPr>
                <w:ilvl w:val="1"/>
                <w:numId w:val="27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Chose Semesters from drop down lest:</w:t>
            </w:r>
          </w:p>
          <w:p w:rsidRPr="00A62F58" w:rsidR="00673E75" w:rsidP="00673E75" w:rsidRDefault="00673E75" w14:paraId="2BBF6B8E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673E75" w:rsidP="00673E75" w:rsidRDefault="00673E75" w14:paraId="698DFDBA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074BABEE" wp14:editId="7D0F7763">
                  <wp:extent cx="4791710" cy="515620"/>
                  <wp:effectExtent l="0" t="0" r="8890" b="0"/>
                  <wp:docPr id="999779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100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1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673E75" w:rsidP="00456149" w:rsidRDefault="00673E75" w14:paraId="67CA6863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673E75" w:rsidP="00B0795E" w:rsidRDefault="00B0795E" w14:paraId="2167342B" w14:textId="7EE340C2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2.2</w:t>
            </w:r>
            <w:r w:rsidRPr="00A62F58" w:rsidR="00234AEF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chose Faculty from drop down lest:</w:t>
            </w:r>
          </w:p>
          <w:p w:rsidRPr="00A62F58" w:rsidR="00B0795E" w:rsidP="00B0795E" w:rsidRDefault="00B0795E" w14:paraId="2D4E575C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B0795E" w:rsidP="00B0795E" w:rsidRDefault="00B0795E" w14:paraId="35D7FAC5" w14:textId="6A26741A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60410287" wp14:editId="390AE343">
                  <wp:extent cx="4800600" cy="530860"/>
                  <wp:effectExtent l="0" t="0" r="0" b="2540"/>
                  <wp:docPr id="1451210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2105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C62D80" w:rsidP="00456149" w:rsidRDefault="00C62D80" w14:paraId="0315B245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B0795E" w:rsidP="00456149" w:rsidRDefault="00B0795E" w14:paraId="37719C02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B0795E" w:rsidP="00B0795E" w:rsidRDefault="00B0795E" w14:paraId="51CF0746" w14:textId="15692CAA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2.3</w:t>
            </w:r>
            <w:r w:rsidRPr="00A62F58" w:rsidR="00234AEF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chose Department from drop down lest:</w:t>
            </w:r>
          </w:p>
          <w:p w:rsidRPr="00A62F58" w:rsidR="00B0795E" w:rsidP="00456149" w:rsidRDefault="00234AEF" w14:paraId="2C82D227" w14:textId="723D4252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33264A23" wp14:editId="5EF6F9F4">
                  <wp:extent cx="4800600" cy="502920"/>
                  <wp:effectExtent l="0" t="0" r="0" b="0"/>
                  <wp:docPr id="602269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26977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B0795E" w:rsidP="00456149" w:rsidRDefault="00B0795E" w14:paraId="6D8044D6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234AEF" w:rsidP="00456149" w:rsidRDefault="00234AEF" w14:paraId="0979D890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B0795E" w:rsidP="00456149" w:rsidRDefault="00234AEF" w14:paraId="0F5F305D" w14:textId="48B9A7DA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2.4</w:t>
            </w:r>
          </w:p>
          <w:p w:rsidRPr="00A62F58" w:rsidR="00714544" w:rsidP="00D7577B" w:rsidRDefault="00234AEF" w14:paraId="7264BDFB" w14:textId="0DD8E85F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55574FAA" wp14:editId="11980DB8">
                  <wp:extent cx="4800600" cy="516255"/>
                  <wp:effectExtent l="0" t="0" r="0" b="0"/>
                  <wp:docPr id="268043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435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234AEF" w:rsidP="00D7577B" w:rsidRDefault="00234AEF" w14:paraId="3B9094F7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234AEF" w:rsidP="00D7577B" w:rsidRDefault="00234AEF" w14:paraId="4E35A4FA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234AEF" w:rsidP="00234AEF" w:rsidRDefault="00234AEF" w14:paraId="45885868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2.5 try to handle the Captcha using OCR, else but a wait stage 2 min and handle it manually:</w:t>
            </w:r>
          </w:p>
          <w:p w:rsidRPr="00A62F58" w:rsidR="00234AEF" w:rsidP="00234AEF" w:rsidRDefault="00234AEF" w14:paraId="5CD2FB4E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234AEF" w:rsidP="00234AEF" w:rsidRDefault="00234AEF" w14:paraId="052CF9F5" w14:textId="158671F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61CEBC69" wp14:editId="6211BA6E">
                  <wp:extent cx="4707924" cy="1363181"/>
                  <wp:effectExtent l="0" t="0" r="0" b="8890"/>
                  <wp:docPr id="519447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44778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545" cy="137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234AEF" w:rsidP="00D7577B" w:rsidRDefault="00234AEF" w14:paraId="1A627906" w14:textId="1AB4751C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234AEF" w:rsidP="00234AEF" w:rsidRDefault="00234AEF" w14:paraId="65DDD7C9" w14:textId="4438FF5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2.6 Read the data for the following courses and save them for creating a table of materials for the student who is under guidance:</w:t>
            </w:r>
          </w:p>
          <w:p w:rsidRPr="00A62F58" w:rsidR="00234AEF" w:rsidP="00234AEF" w:rsidRDefault="00234AEF" w14:paraId="0AAC18BC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234AEF" w:rsidP="4B1635F8" w:rsidRDefault="00234AEF" w14:paraId="073D8831" w14:textId="77DA43E0">
            <w:pPr>
              <w:rPr>
                <w:rFonts w:ascii="Tahoma" w:hAnsi="Tahoma" w:eastAsia="Calibri" w:cs="Tahoma" w:eastAsiaTheme="minorAscii"/>
                <w:color w:val="000000"/>
                <w:sz w:val="18"/>
                <w:szCs w:val="18"/>
                <w:shd w:val="clear" w:color="auto" w:fill="FFFFFF"/>
              </w:rPr>
            </w:pPr>
            <w:r w:rsidRPr="4B1635F8" w:rsidR="1AAB651B">
              <w:rPr>
                <w:rFonts w:ascii="Tahoma" w:hAnsi="Tahoma" w:eastAsia="Calibri" w:cs="Tahoma" w:eastAsiaTheme="minorAscii"/>
                <w:color w:val="000000"/>
                <w:sz w:val="18"/>
                <w:szCs w:val="18"/>
                <w:shd w:val="clear" w:color="auto" w:fill="FFFFFF"/>
              </w:rPr>
              <w:t>Indicative table material for (</w:t>
            </w:r>
            <w:r w:rsidRPr="4B1635F8" w:rsidR="65B353DF">
              <w:rPr>
                <w:rFonts w:ascii="Tahoma" w:hAnsi="Tahoma" w:eastAsia="Calibri" w:cs="Tahoma" w:eastAsiaTheme="minorAscii"/>
                <w:color w:val="000000"/>
                <w:sz w:val="18"/>
                <w:szCs w:val="18"/>
                <w:shd w:val="clear" w:color="auto" w:fill="FFFFFF"/>
              </w:rPr>
              <w:t xml:space="preserve">Mohammad </w:t>
            </w:r>
            <w:r w:rsidRPr="4B1635F8" w:rsidR="598EC0DD">
              <w:rPr>
                <w:rFonts w:ascii="Tahoma" w:hAnsi="Tahoma" w:eastAsia="Calibri" w:cs="Tahoma" w:eastAsiaTheme="minorAscii"/>
                <w:color w:val="000000"/>
                <w:sz w:val="18"/>
                <w:szCs w:val="18"/>
                <w:shd w:val="clear" w:color="auto" w:fill="FFFFFF"/>
              </w:rPr>
              <w:t>Salem</w:t>
            </w:r>
            <w:r w:rsidRPr="4B1635F8" w:rsidR="1AAB651B">
              <w:rPr>
                <w:rFonts w:ascii="Tahoma" w:hAnsi="Tahoma" w:eastAsia="Calibri" w:cs="Tahoma" w:eastAsiaTheme="minorAscii"/>
                <w:color w:val="000000"/>
                <w:sz w:val="18"/>
                <w:szCs w:val="18"/>
                <w:shd w:val="clear" w:color="auto" w:fill="FFFFFF"/>
              </w:rPr>
              <w:t>):</w:t>
            </w:r>
          </w:p>
          <w:p w:rsidRPr="00A62F58" w:rsidR="008B2AD5" w:rsidP="00234AEF" w:rsidRDefault="008B2AD5" w14:paraId="4DA5445C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8B2AD5" w:rsidP="008B2AD5" w:rsidRDefault="008B2AD5" w14:paraId="1E28D44C" w14:textId="5B89B4F3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8B2AD5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INTRODUCTION TO PROGRAMMING.</w:t>
            </w:r>
          </w:p>
          <w:p w:rsidRPr="008B2AD5" w:rsidR="008B2AD5" w:rsidP="008B2AD5" w:rsidRDefault="008B2AD5" w14:paraId="60EBA165" w14:textId="77777777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8B2AD5" w:rsidP="008B2AD5" w:rsidRDefault="008B2AD5" w14:paraId="0EAB452E" w14:textId="70009FB2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DATA STRUCTURES.</w:t>
            </w:r>
          </w:p>
          <w:p w:rsidRPr="00A62F58" w:rsidR="008B2AD5" w:rsidP="008B2AD5" w:rsidRDefault="008B2AD5" w14:paraId="10B9F216" w14:textId="77777777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8B2AD5" w:rsidP="008B2AD5" w:rsidRDefault="008B2AD5" w14:paraId="4ADCB935" w14:textId="6D94D769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OPERATING SYSTEMS.</w:t>
            </w:r>
          </w:p>
          <w:p w:rsidRPr="00A62F58" w:rsidR="008B2AD5" w:rsidP="008B2AD5" w:rsidRDefault="008B2AD5" w14:paraId="60B23C94" w14:textId="77777777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8B2AD5" w:rsidP="008B2AD5" w:rsidRDefault="008B2AD5" w14:paraId="1C721C3E" w14:textId="05A38793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Computer Graphics.</w:t>
            </w:r>
          </w:p>
          <w:p w:rsidRPr="00A62F58" w:rsidR="00A62F58" w:rsidP="00A62F58" w:rsidRDefault="00A62F58" w14:paraId="58B06E26" w14:textId="77777777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="00A62F58" w:rsidP="008B2AD5" w:rsidRDefault="00A62F58" w14:paraId="79C01346" w14:textId="22F42D8B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Break for one hour.</w:t>
            </w:r>
          </w:p>
          <w:p w:rsidRPr="00A62F58" w:rsidR="00A62F58" w:rsidP="00A62F58" w:rsidRDefault="00A62F58" w14:paraId="622D3E72" w14:textId="77777777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="00A62F58" w:rsidP="00A62F58" w:rsidRDefault="00A62F58" w14:paraId="6F7B2452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A62F58" w:rsidP="00A62F58" w:rsidRDefault="00A62F58" w14:paraId="1D91B14C" w14:textId="5C9EA7F2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Please add to </w:t>
            </w:r>
            <w: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Mohammad</w:t>
            </w: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as many tables as he could register in with different time and flexible working hours.</w:t>
            </w:r>
          </w:p>
          <w:p w:rsidRPr="00A62F58" w:rsidR="00A62F58" w:rsidP="00A62F58" w:rsidRDefault="00A62F58" w14:paraId="7F049270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8B2AD5" w:rsidP="00234AEF" w:rsidRDefault="008B2AD5" w14:paraId="4006F397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A62F58" w:rsidP="00A62F58" w:rsidRDefault="00A62F58" w14:paraId="2499AD6D" w14:textId="1DBF64EA">
            <w:pPr>
              <w:rPr>
                <w:b/>
                <w:bCs/>
              </w:rPr>
            </w:pPr>
            <w:r w:rsidRPr="00FF6934">
              <w:rPr>
                <w:b/>
                <w:bCs/>
                <w:i/>
                <w:iCs/>
              </w:rPr>
              <w:t xml:space="preserve"> </w:t>
            </w:r>
            <w:r w:rsidRPr="00A62F58">
              <w:rPr>
                <w:b/>
                <w:bCs/>
              </w:rPr>
              <w:t>Table:</w:t>
            </w:r>
          </w:p>
          <w:p w:rsidRPr="00A62F58" w:rsidR="00A62F58" w:rsidP="00A62F58" w:rsidRDefault="00A62F58" w14:paraId="47027598" w14:textId="77777777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1558"/>
              <w:gridCol w:w="1558"/>
              <w:gridCol w:w="1558"/>
              <w:gridCol w:w="1559"/>
              <w:gridCol w:w="1559"/>
            </w:tblGrid>
            <w:tr w:rsidR="00A62F58" w:rsidTr="008613C7" w14:paraId="2DE9948B" w14:textId="77777777">
              <w:trPr>
                <w:trHeight w:val="350"/>
              </w:trPr>
              <w:tc>
                <w:tcPr>
                  <w:tcW w:w="1558" w:type="dxa"/>
                </w:tcPr>
                <w:p w:rsidRPr="00FF6934" w:rsidR="00A62F58" w:rsidP="00A62F58" w:rsidRDefault="00A62F58" w14:paraId="369F0537" w14:textId="777777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Course</w:t>
                  </w:r>
                </w:p>
              </w:tc>
              <w:tc>
                <w:tcPr>
                  <w:tcW w:w="1558" w:type="dxa"/>
                </w:tcPr>
                <w:p w:rsidRPr="00FF6934" w:rsidR="00A62F58" w:rsidP="00A62F58" w:rsidRDefault="00A62F58" w14:paraId="0D97E7EC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Section</w:t>
                  </w:r>
                </w:p>
              </w:tc>
              <w:tc>
                <w:tcPr>
                  <w:tcW w:w="1558" w:type="dxa"/>
                </w:tcPr>
                <w:p w:rsidRPr="00FF6934" w:rsidR="00A62F58" w:rsidP="00A62F58" w:rsidRDefault="00A62F58" w14:paraId="17A91384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Days</w:t>
                  </w:r>
                </w:p>
              </w:tc>
              <w:tc>
                <w:tcPr>
                  <w:tcW w:w="1558" w:type="dxa"/>
                </w:tcPr>
                <w:p w:rsidRPr="00FF6934" w:rsidR="00A62F58" w:rsidP="00A62F58" w:rsidRDefault="00A62F58" w14:paraId="4C5E6D11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Time</w:t>
                  </w:r>
                </w:p>
              </w:tc>
              <w:tc>
                <w:tcPr>
                  <w:tcW w:w="1559" w:type="dxa"/>
                </w:tcPr>
                <w:p w:rsidRPr="00FF6934" w:rsidR="00A62F58" w:rsidP="00A62F58" w:rsidRDefault="00A62F58" w14:paraId="5D8B1544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Hall</w:t>
                  </w:r>
                </w:p>
              </w:tc>
              <w:tc>
                <w:tcPr>
                  <w:tcW w:w="1559" w:type="dxa"/>
                </w:tcPr>
                <w:p w:rsidRPr="00FF6934" w:rsidR="00A62F58" w:rsidP="00A62F58" w:rsidRDefault="00A62F58" w14:paraId="3BBBC7B7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Instructor</w:t>
                  </w:r>
                </w:p>
              </w:tc>
            </w:tr>
            <w:tr w:rsidR="00A62F58" w:rsidTr="008613C7" w14:paraId="189372D4" w14:textId="77777777">
              <w:tc>
                <w:tcPr>
                  <w:tcW w:w="1558" w:type="dxa"/>
                </w:tcPr>
                <w:p w:rsidR="00A62F58" w:rsidP="00A62F58" w:rsidRDefault="00A62F58" w14:paraId="74F462E6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8" w:type="dxa"/>
                </w:tcPr>
                <w:p w:rsidR="00A62F58" w:rsidP="00A62F58" w:rsidRDefault="00A62F58" w14:paraId="5E82F98E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8" w:type="dxa"/>
                </w:tcPr>
                <w:p w:rsidR="00A62F58" w:rsidP="00A62F58" w:rsidRDefault="00A62F58" w14:paraId="61AC9AEB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8" w:type="dxa"/>
                </w:tcPr>
                <w:p w:rsidR="00A62F58" w:rsidP="00A62F58" w:rsidRDefault="00A62F58" w14:paraId="35C01D83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9" w:type="dxa"/>
                </w:tcPr>
                <w:p w:rsidR="00A62F58" w:rsidP="00A62F58" w:rsidRDefault="00A62F58" w14:paraId="2638F2E6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9" w:type="dxa"/>
                </w:tcPr>
                <w:p w:rsidR="00A62F58" w:rsidP="00A62F58" w:rsidRDefault="00A62F58" w14:paraId="71CB1FE4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</w:tr>
          </w:tbl>
          <w:p w:rsidR="00234AEF" w:rsidP="00D7577B" w:rsidRDefault="00234AEF" w14:paraId="4743BF37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34971" w:rsidP="00D7577B" w:rsidRDefault="00534971" w14:paraId="6D35949A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4971" w:rsidP="00D7577B" w:rsidRDefault="00534971" w14:paraId="0795885B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234AEF" w:rsidP="00D7577B" w:rsidRDefault="00A62F58" w14:paraId="0B0F2C00" w14:textId="2EE9D754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Note:</w:t>
            </w:r>
          </w:p>
          <w:p w:rsidR="00A62F58" w:rsidP="00D7577B" w:rsidRDefault="00A62F58" w14:paraId="2F1ED3A5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A62F58" w:rsidP="00A62F58" w:rsidRDefault="00A62F58" w14:paraId="38F723D4" w14:textId="3B17B4FE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ake sure to keep the active days Sun,</w:t>
            </w:r>
            <w:r w:rsidR="002B37F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on,</w:t>
            </w:r>
            <w:r w:rsidR="002B37F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Thu.</w:t>
            </w:r>
          </w:p>
          <w:p w:rsidRPr="00A62F58" w:rsidR="002B37F7" w:rsidP="00A62F58" w:rsidRDefault="002B37F7" w14:paraId="547EDC37" w14:textId="2C1CFC5E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If possible, keep the resting hour in middle of the day.</w:t>
            </w:r>
          </w:p>
          <w:p w:rsidR="00A62F58" w:rsidP="00D7577B" w:rsidRDefault="00A62F58" w14:paraId="66FA75BE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F55841" w:rsidP="00D7577B" w:rsidRDefault="00F55841" w14:paraId="4FB3ADB6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F55841" w:rsidP="00D7577B" w:rsidRDefault="00F55841" w14:paraId="3D8085C7" w14:textId="08051878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3.Finail report:</w:t>
            </w:r>
          </w:p>
          <w:p w:rsidR="00F55841" w:rsidP="00D7577B" w:rsidRDefault="00F55841" w14:paraId="1D5A9EF9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F55841" w:rsidP="00D7577B" w:rsidRDefault="00F55841" w14:paraId="413D1D98" w14:textId="5C17F5F4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Please updated the needed field in the word file report and us the following text for the </w:t>
            </w:r>
            <w:r w:rsidR="000213D7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email:</w:t>
            </w:r>
          </w:p>
          <w:p w:rsidR="000213D7" w:rsidP="00D7577B" w:rsidRDefault="000213D7" w14:paraId="256B8879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F55841" w:rsidP="00D7577B" w:rsidRDefault="00F55841" w14:paraId="3AC28C24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F55841" w:rsidP="00D7577B" w:rsidRDefault="000213D7" w14:paraId="5BC7B612" w14:textId="01F91DF6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0213D7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4CFF169F" wp14:editId="2D3B32A9">
                  <wp:extent cx="4647861" cy="1748481"/>
                  <wp:effectExtent l="0" t="0" r="635" b="4445"/>
                  <wp:docPr id="888332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33247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028" cy="175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841" w:rsidP="00D7577B" w:rsidRDefault="00F55841" w14:paraId="09CDA515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F55841" w:rsidP="00D7577B" w:rsidRDefault="00F55841" w14:paraId="69E5E443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F55841" w:rsidP="00D7577B" w:rsidRDefault="00F55841" w14:paraId="5899AEA0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F55841" w:rsidP="00D7577B" w:rsidRDefault="00F55841" w14:paraId="472F3876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2B5DA2" w:rsidP="00D7577B" w:rsidRDefault="002271D5" w14:paraId="1DD939E1" w14:textId="0D0B7188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Regards </w:t>
            </w:r>
          </w:p>
          <w:p w:rsidRPr="00A62F58" w:rsidR="002271D5" w:rsidP="00D7577B" w:rsidRDefault="002271D5" w14:paraId="318E2250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Bot </w:t>
            </w:r>
          </w:p>
          <w:p w:rsidRPr="00A62F58" w:rsidR="002B5DA2" w:rsidP="00D7577B" w:rsidRDefault="002B5DA2" w14:paraId="34C72C08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7" w:type="dxa"/>
            <w:tcMar/>
          </w:tcPr>
          <w:p w:rsidRPr="004D0F40" w:rsidR="00AD3C02" w:rsidP="00AD3C02" w:rsidRDefault="00AD3C02" w14:paraId="57F107FF" w14:textId="77777777">
            <w:pPr>
              <w:rPr>
                <w:rFonts w:ascii="Montserrat" w:hAnsi="Montserrat" w:cs="Arial"/>
                <w:iCs/>
                <w:sz w:val="20"/>
                <w:szCs w:val="20"/>
                <w:lang w:val="en-IN"/>
              </w:rPr>
            </w:pPr>
          </w:p>
        </w:tc>
      </w:tr>
    </w:tbl>
    <w:p w:rsidR="00F87D7A" w:rsidP="000477F3" w:rsidRDefault="00F87D7A" w14:paraId="484A4AEF" w14:textId="77777777">
      <w:pPr>
        <w:spacing w:after="160" w:line="259" w:lineRule="auto"/>
        <w:rPr>
          <w:rFonts w:ascii="Arial" w:hAnsi="Arial" w:cs="Arial"/>
          <w:i/>
          <w:color w:val="0070C0"/>
        </w:rPr>
      </w:pPr>
    </w:p>
    <w:p w:rsidRPr="00C62302" w:rsidR="008D0669" w:rsidP="00C62302" w:rsidRDefault="008D0669" w14:paraId="6E78F8E6" w14:textId="77777777">
      <w:pPr>
        <w:rPr>
          <w:rFonts w:ascii="Montserrat" w:hAnsi="Montserrat" w:cs="Arial"/>
          <w:color w:val="000000"/>
          <w:sz w:val="20"/>
          <w:szCs w:val="20"/>
        </w:rPr>
      </w:pPr>
    </w:p>
    <w:p w:rsidRPr="002713FC" w:rsidR="00E21112" w:rsidP="00E21112" w:rsidRDefault="00E21112" w14:paraId="047F5BC2" w14:textId="77777777">
      <w:pPr>
        <w:rPr>
          <w:rFonts w:ascii="Montserrat" w:hAnsi="Montserrat" w:cs="Arial"/>
          <w:i/>
          <w:color w:val="BFBFBF" w:themeColor="background1" w:themeShade="BF"/>
        </w:rPr>
      </w:pPr>
    </w:p>
    <w:p w:rsidRPr="00DA0334" w:rsidR="00E21112" w:rsidP="007607A5" w:rsidRDefault="00E21112" w14:paraId="24EFE36A" w14:textId="77777777">
      <w:pPr>
        <w:pStyle w:val="Heading2"/>
        <w:numPr>
          <w:ilvl w:val="0"/>
          <w:numId w:val="13"/>
        </w:numPr>
        <w:rPr>
          <w:rFonts w:ascii="Montserrat" w:hAnsi="Montserrat" w:cs="Arial"/>
          <w:color w:val="C7AC65"/>
          <w:sz w:val="28"/>
          <w:szCs w:val="28"/>
        </w:rPr>
      </w:pPr>
      <w:bookmarkStart w:name="_Toc103013177" w:id="14"/>
      <w:r w:rsidRPr="4B1635F8" w:rsidR="00E21112">
        <w:rPr>
          <w:rFonts w:ascii="Montserrat" w:hAnsi="Montserrat" w:cs="Arial"/>
          <w:color w:val="404040"/>
          <w:sz w:val="28"/>
          <w:szCs w:val="28"/>
        </w:rPr>
        <w:t>Business Exceptions Handling</w:t>
      </w:r>
      <w:bookmarkEnd w:id="14"/>
    </w:p>
    <w:p w:rsidRPr="002713FC" w:rsidR="00E21112" w:rsidP="00E21112" w:rsidRDefault="00E21112" w14:paraId="21F42D5B" w14:textId="77777777">
      <w:pPr>
        <w:spacing w:line="256" w:lineRule="auto"/>
        <w:rPr>
          <w:rFonts w:ascii="Montserrat" w:hAnsi="Montserrat" w:cs="Arial"/>
        </w:rPr>
      </w:pPr>
    </w:p>
    <w:p w:rsidRPr="003D355C" w:rsidR="00E21112" w:rsidP="00B10CE8" w:rsidRDefault="00E21112" w14:paraId="2F7CB95A" w14:textId="77777777">
      <w:pPr>
        <w:rPr>
          <w:rFonts w:ascii="Montserrat" w:hAnsi="Montserrat" w:cs="Arial"/>
        </w:rPr>
      </w:pPr>
      <w:r w:rsidRPr="003D355C">
        <w:rPr>
          <w:rFonts w:ascii="Montserrat" w:hAnsi="Montserrat" w:cs="Arial"/>
        </w:rPr>
        <w:t xml:space="preserve">The Business Process Owner and Business Analysts are expected to document below all the business exceptions identified in the automation process. These can be classified as: </w:t>
      </w:r>
    </w:p>
    <w:p w:rsidRPr="003D355C" w:rsidR="0065775C" w:rsidP="0065775C" w:rsidRDefault="0065775C" w14:paraId="5EDF7B80" w14:textId="77777777">
      <w:pPr>
        <w:spacing w:line="276" w:lineRule="auto"/>
        <w:rPr>
          <w:rFonts w:ascii="Montserrat" w:hAnsi="Montserrat" w:cs="Arial"/>
        </w:rPr>
      </w:pPr>
      <w:r w:rsidRPr="003D355C">
        <w:rPr>
          <w:rFonts w:ascii="Montserrat" w:hAnsi="Montserrat" w:cs="Arial"/>
        </w:rPr>
        <w:t xml:space="preserve">the description and action to be taken, for each, by the Robot. </w:t>
      </w:r>
    </w:p>
    <w:p w:rsidRPr="003D355C" w:rsidR="0065775C" w:rsidP="0065775C" w:rsidRDefault="0065775C" w14:paraId="3E91B41E" w14:textId="77777777">
      <w:pPr>
        <w:spacing w:line="276" w:lineRule="auto"/>
        <w:rPr>
          <w:rFonts w:ascii="Montserrat" w:hAnsi="Montserrat" w:cs="Arial"/>
        </w:rPr>
      </w:pPr>
    </w:p>
    <w:p w:rsidRPr="003D355C" w:rsidR="0065775C" w:rsidP="0065775C" w:rsidRDefault="0065775C" w14:paraId="76B7BBD6" w14:textId="77777777">
      <w:pPr>
        <w:rPr>
          <w:rFonts w:ascii="Montserrat" w:hAnsi="Montserrat" w:cs="Arial"/>
        </w:rPr>
      </w:pPr>
      <w:r w:rsidRPr="003D355C">
        <w:rPr>
          <w:rFonts w:ascii="Montserrat" w:hAnsi="Montserrat" w:cs="Arial"/>
        </w:rPr>
        <w:t>Errors identified in the automation process can be classified as:</w:t>
      </w:r>
    </w:p>
    <w:p w:rsidRPr="003D355C" w:rsidR="0065775C" w:rsidP="00B10CE8" w:rsidRDefault="0065775C" w14:paraId="01ADF1E3" w14:textId="77777777">
      <w:pPr>
        <w:rPr>
          <w:rFonts w:ascii="Montserrat" w:hAnsi="Montserrat" w:cs="Arial"/>
        </w:rPr>
      </w:pPr>
    </w:p>
    <w:p w:rsidRPr="003D355C" w:rsidR="00E21112" w:rsidP="00E21112" w:rsidRDefault="00E21112" w14:paraId="09254FBC" w14:textId="77777777">
      <w:pPr>
        <w:pStyle w:val="Heading4"/>
        <w:numPr>
          <w:ilvl w:val="2"/>
          <w:numId w:val="0"/>
        </w:numPr>
        <w:jc w:val="both"/>
        <w:rPr>
          <w:rFonts w:ascii="Montserrat" w:hAnsi="Montserrat" w:cs="Arial"/>
          <w:color w:val="auto"/>
        </w:rPr>
      </w:pPr>
      <w:r w:rsidRPr="003D355C">
        <w:rPr>
          <w:rFonts w:ascii="Montserrat" w:hAnsi="Montserrat" w:cs="Arial"/>
          <w:color w:val="auto"/>
        </w:rPr>
        <w:t>Known</w:t>
      </w:r>
      <w:r w:rsidRPr="003D355C" w:rsidR="00F8610C">
        <w:rPr>
          <w:rFonts w:ascii="Montserrat" w:hAnsi="Montserrat" w:cs="Arial"/>
          <w:color w:val="auto"/>
        </w:rPr>
        <w:t xml:space="preserve"> Error </w:t>
      </w:r>
      <w:r w:rsidRPr="003D355C" w:rsidR="00D75971">
        <w:rPr>
          <w:rFonts w:ascii="Montserrat" w:hAnsi="Montserrat" w:cs="Arial"/>
          <w:color w:val="auto"/>
        </w:rPr>
        <w:t>or</w:t>
      </w:r>
      <w:r w:rsidRPr="003D355C">
        <w:rPr>
          <w:rFonts w:ascii="Montserrat" w:hAnsi="Montserrat" w:cs="Arial"/>
          <w:color w:val="auto"/>
        </w:rPr>
        <w:t xml:space="preserve"> Exceptions</w:t>
      </w:r>
    </w:p>
    <w:p w:rsidRPr="003D355C" w:rsidR="00BA3142" w:rsidP="00BA3142" w:rsidRDefault="00BA3142" w14:paraId="77709099" w14:textId="77777777">
      <w:pPr>
        <w:rPr>
          <w:rFonts w:ascii="Montserrat" w:hAnsi="Montserrat" w:cs="Arial"/>
        </w:rPr>
      </w:pPr>
      <w:r w:rsidRPr="003D355C">
        <w:rPr>
          <w:rFonts w:ascii="Montserrat" w:hAnsi="Montserrat" w:cs="Arial"/>
        </w:rPr>
        <w:t xml:space="preserve">The table below reflects all the errors identifiable in the process evaluation and documentation. </w:t>
      </w:r>
    </w:p>
    <w:p w:rsidRPr="003D355C" w:rsidR="00E21112" w:rsidP="00BA3142" w:rsidRDefault="00BA3142" w14:paraId="34684259" w14:textId="77777777">
      <w:pPr>
        <w:rPr>
          <w:rFonts w:ascii="Montserrat" w:hAnsi="Montserrat" w:cs="Arial"/>
        </w:rPr>
      </w:pPr>
      <w:r w:rsidRPr="003D355C">
        <w:rPr>
          <w:rFonts w:ascii="Montserrat" w:hAnsi="Montserrat" w:cs="Arial"/>
        </w:rPr>
        <w:t>For each of these errors or exceptions, define a corresponding expected action that the robot should complete if it is encountered</w:t>
      </w:r>
      <w:r w:rsidRPr="003D355C" w:rsidR="00E21112">
        <w:rPr>
          <w:rFonts w:ascii="Montserrat" w:hAnsi="Montserrat" w:cs="Arial"/>
        </w:rPr>
        <w:t>.</w:t>
      </w:r>
    </w:p>
    <w:tbl>
      <w:tblPr>
        <w:tblStyle w:val="GridTable41"/>
        <w:tblW w:w="10485" w:type="dxa"/>
        <w:tblLook w:val="04A0" w:firstRow="1" w:lastRow="0" w:firstColumn="1" w:lastColumn="0" w:noHBand="0" w:noVBand="1"/>
      </w:tblPr>
      <w:tblGrid>
        <w:gridCol w:w="663"/>
        <w:gridCol w:w="3443"/>
        <w:gridCol w:w="6379"/>
      </w:tblGrid>
      <w:tr w:rsidRPr="002713FC" w:rsidR="00072137" w:rsidTr="2371C80C" w14:paraId="18C5D7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Pr="002713FC" w:rsidR="00E21112" w:rsidP="006276FE" w:rsidRDefault="00E21112" w14:paraId="1EC615F1" w14:textId="77777777">
            <w:pPr>
              <w:pStyle w:val="Tableheading"/>
              <w:framePr w:wrap="auto" w:hAnchor="text" w:vAnchor="margin"/>
              <w:spacing w:line="240" w:lineRule="auto"/>
              <w:ind w:left="90"/>
              <w:jc w:val="center"/>
              <w:rPr>
                <w:rFonts w:ascii="Montserrat" w:hAnsi="Montserrat" w:cs="Arial"/>
                <w:bCs w:val="0"/>
                <w:sz w:val="20"/>
                <w:szCs w:val="20"/>
              </w:rPr>
            </w:pPr>
            <w:r w:rsidRPr="002713FC">
              <w:rPr>
                <w:rFonts w:ascii="Montserrat" w:hAnsi="Montserrat" w:cs="Arial"/>
                <w:bCs w:val="0"/>
                <w:sz w:val="20"/>
                <w:szCs w:val="20"/>
              </w:rPr>
              <w:t>BE #</w:t>
            </w:r>
          </w:p>
        </w:tc>
        <w:tc>
          <w:tcPr>
            <w:tcW w:w="3443" w:type="dxa"/>
          </w:tcPr>
          <w:p w:rsidRPr="002713FC" w:rsidR="00E21112" w:rsidP="006276FE" w:rsidRDefault="00E21112" w14:paraId="30448E93" w14:textId="77777777">
            <w:pPr>
              <w:pStyle w:val="Tableheading"/>
              <w:framePr w:wrap="auto" w:hAnchor="text" w:vAnchor="margin"/>
              <w:spacing w:line="240" w:lineRule="auto"/>
              <w:ind w:lef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Cs w:val="0"/>
                <w:sz w:val="20"/>
                <w:szCs w:val="20"/>
              </w:rPr>
            </w:pPr>
            <w:r w:rsidRPr="002713FC">
              <w:rPr>
                <w:rFonts w:ascii="Montserrat" w:hAnsi="Montserrat" w:cs="Arial"/>
                <w:bCs w:val="0"/>
                <w:sz w:val="20"/>
                <w:szCs w:val="20"/>
              </w:rPr>
              <w:t>Exception name</w:t>
            </w:r>
          </w:p>
        </w:tc>
        <w:tc>
          <w:tcPr>
            <w:tcW w:w="6379" w:type="dxa"/>
          </w:tcPr>
          <w:p w:rsidRPr="002713FC" w:rsidR="00E21112" w:rsidP="006276FE" w:rsidRDefault="00E21112" w14:paraId="511E76F1" w14:textId="77777777">
            <w:pPr>
              <w:pStyle w:val="Tableheading"/>
              <w:framePr w:wrap="auto" w:hAnchor="text" w:vAnchor="margin"/>
              <w:spacing w:line="240" w:lineRule="auto"/>
              <w:ind w:lef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Cs w:val="0"/>
                <w:sz w:val="20"/>
                <w:szCs w:val="20"/>
              </w:rPr>
            </w:pPr>
            <w:r w:rsidRPr="002713FC">
              <w:rPr>
                <w:rFonts w:ascii="Montserrat" w:hAnsi="Montserrat" w:cs="Arial"/>
                <w:bCs w:val="0"/>
                <w:sz w:val="20"/>
                <w:szCs w:val="20"/>
              </w:rPr>
              <w:t>Action to be taken</w:t>
            </w:r>
          </w:p>
        </w:tc>
      </w:tr>
      <w:tr w:rsidRPr="002713FC" w:rsidR="00EE2A4E" w:rsidTr="2371C80C" w14:paraId="7EACD5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Pr="002713FC" w:rsidR="00EE2A4E" w:rsidP="007607A5" w:rsidRDefault="00EE2A4E" w14:paraId="78F14AFD" w14:textId="77777777">
            <w:pPr>
              <w:pStyle w:val="TableText"/>
              <w:numPr>
                <w:ilvl w:val="0"/>
                <w:numId w:val="9"/>
              </w:numPr>
              <w:spacing w:line="240" w:lineRule="auto"/>
              <w:rPr>
                <w:rFonts w:ascii="Montserrat" w:hAnsi="Montserrat" w:cs="Arial"/>
                <w:bCs w:val="0"/>
                <w:color w:val="BEBEBE" w:themeColor="text1" w:themeTint="80"/>
                <w:sz w:val="20"/>
                <w:szCs w:val="20"/>
              </w:rPr>
            </w:pPr>
          </w:p>
        </w:tc>
        <w:tc>
          <w:tcPr>
            <w:tcW w:w="3443" w:type="dxa"/>
          </w:tcPr>
          <w:p w:rsidRPr="00A70E2E" w:rsidR="00EE2A4E" w:rsidP="00EE2A4E" w:rsidRDefault="44C3CEE1" w14:paraId="5BD6BF00" w14:textId="641E1D13">
            <w:pPr>
              <w:pStyle w:val="TableText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2371C80C">
              <w:rPr>
                <w:rFonts w:eastAsia="Times New Roman" w:cs="Arial"/>
                <w:color w:val="auto"/>
                <w:sz w:val="24"/>
                <w:szCs w:val="24"/>
              </w:rPr>
              <w:t>Any issue cann</w:t>
            </w:r>
            <w:r w:rsidRPr="2371C80C" w:rsidR="55E61D57">
              <w:rPr>
                <w:rFonts w:eastAsia="Times New Roman" w:cs="Arial"/>
                <w:color w:val="auto"/>
                <w:sz w:val="24"/>
                <w:szCs w:val="24"/>
              </w:rPr>
              <w:t xml:space="preserve">ot solve </w:t>
            </w:r>
          </w:p>
        </w:tc>
        <w:tc>
          <w:tcPr>
            <w:tcW w:w="6379" w:type="dxa"/>
          </w:tcPr>
          <w:p w:rsidRPr="00A70E2E" w:rsidR="00EE2A4E" w:rsidP="001902D1" w:rsidRDefault="44C3CEE1" w14:paraId="586A3CD6" w14:textId="258742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2371C80C">
              <w:rPr>
                <w:rFonts w:cs="Arial"/>
              </w:rPr>
              <w:t>Send email to SME to communicate issue</w:t>
            </w:r>
          </w:p>
        </w:tc>
      </w:tr>
    </w:tbl>
    <w:p w:rsidRPr="002713FC" w:rsidR="00E21112" w:rsidP="00E21112" w:rsidRDefault="00E21112" w14:paraId="47920CAF" w14:textId="77777777">
      <w:pPr>
        <w:rPr>
          <w:rFonts w:ascii="Montserrat" w:hAnsi="Montserrat" w:cs="Arial"/>
        </w:rPr>
      </w:pPr>
    </w:p>
    <w:p w:rsidRPr="00201B0C" w:rsidR="00E21112" w:rsidP="4B1635F8" w:rsidRDefault="00E21112" w14:paraId="48FD63E0" w14:textId="56417E1D">
      <w:pPr>
        <w:pStyle w:val="Heading4"/>
        <w:jc w:val="both"/>
        <w:rPr>
          <w:rFonts w:ascii="Montserrat" w:hAnsi="Montserrat" w:cs="Arial"/>
          <w:color w:val="808080"/>
        </w:rPr>
      </w:pPr>
      <w:r w:rsidRPr="4B1635F8" w:rsidR="00E21112">
        <w:rPr>
          <w:rFonts w:ascii="Montserrat" w:hAnsi="Montserrat" w:cs="Arial"/>
          <w:color w:val="808080" w:themeColor="background1" w:themeTint="FF" w:themeShade="80"/>
        </w:rPr>
        <w:t>Unknown</w:t>
      </w:r>
      <w:r w:rsidRPr="4B1635F8" w:rsidR="00380E25">
        <w:rPr>
          <w:rFonts w:ascii="Montserrat" w:hAnsi="Montserrat" w:cs="Arial"/>
          <w:color w:val="808080" w:themeColor="background1" w:themeTint="FF" w:themeShade="80"/>
        </w:rPr>
        <w:t xml:space="preserve"> Errors </w:t>
      </w:r>
      <w:r w:rsidRPr="4B1635F8" w:rsidR="00A82776">
        <w:rPr>
          <w:rFonts w:ascii="Montserrat" w:hAnsi="Montserrat" w:cs="Arial"/>
          <w:color w:val="808080" w:themeColor="background1" w:themeTint="FF" w:themeShade="80"/>
        </w:rPr>
        <w:t>and</w:t>
      </w:r>
      <w:r w:rsidRPr="4B1635F8" w:rsidR="159BDD2C">
        <w:rPr>
          <w:rFonts w:ascii="Montserrat" w:hAnsi="Montserrat" w:cs="Arial"/>
          <w:color w:val="808080" w:themeColor="background1" w:themeTint="FF" w:themeShade="80"/>
        </w:rPr>
        <w:t xml:space="preserve"> </w:t>
      </w:r>
      <w:r w:rsidRPr="4B1635F8" w:rsidR="00E21112">
        <w:rPr>
          <w:rFonts w:ascii="Montserrat" w:hAnsi="Montserrat" w:cs="Arial"/>
          <w:color w:val="808080" w:themeColor="background1" w:themeTint="FF" w:themeShade="80"/>
        </w:rPr>
        <w:t>Exceptions</w:t>
      </w:r>
    </w:p>
    <w:p w:rsidRPr="003D355C" w:rsidR="00E21112" w:rsidP="00E21112" w:rsidRDefault="00E21112" w14:paraId="3BED5B19" w14:textId="77777777">
      <w:pPr>
        <w:spacing w:line="256" w:lineRule="auto"/>
        <w:rPr>
          <w:rFonts w:ascii="Montserrat" w:hAnsi="Montserrat" w:cs="Arial"/>
        </w:rPr>
      </w:pPr>
      <w:r w:rsidRPr="003D355C">
        <w:rPr>
          <w:rFonts w:ascii="Montserrat" w:hAnsi="Montserrat" w:cs="Arial"/>
        </w:rPr>
        <w:t xml:space="preserve">For all the other </w:t>
      </w:r>
      <w:r w:rsidRPr="003D355C">
        <w:rPr>
          <w:rFonts w:ascii="Montserrat" w:hAnsi="Montserrat" w:cs="Arial"/>
          <w:b/>
        </w:rPr>
        <w:t>unanticipated or unknown business (process) exceptions</w:t>
      </w:r>
      <w:r w:rsidRPr="003D355C">
        <w:rPr>
          <w:rFonts w:ascii="Montserrat" w:hAnsi="Montserrat" w:cs="Arial"/>
        </w:rPr>
        <w:t>, the robot should:</w:t>
      </w:r>
    </w:p>
    <w:p w:rsidRPr="003D355C" w:rsidR="00E21112" w:rsidP="00E21112" w:rsidRDefault="00E21112" w14:paraId="1BCC95F1" w14:textId="77777777">
      <w:pPr>
        <w:spacing w:line="256" w:lineRule="auto"/>
        <w:rPr>
          <w:rFonts w:ascii="Montserrat" w:hAnsi="Montserrat" w:cs="Arial"/>
        </w:rPr>
      </w:pPr>
      <w:r w:rsidRPr="003D355C">
        <w:rPr>
          <w:rFonts w:ascii="Montserrat" w:hAnsi="Montserrat" w:cs="Arial"/>
        </w:rPr>
        <w:t>Send email notification and error message screenshot attached.</w:t>
      </w:r>
    </w:p>
    <w:p w:rsidRPr="005309CF" w:rsidR="00E21112" w:rsidP="00E21112" w:rsidRDefault="00E21112" w14:paraId="12A0F973" w14:textId="77777777">
      <w:pPr>
        <w:spacing w:line="256" w:lineRule="auto"/>
        <w:rPr>
          <w:rFonts w:ascii="Montserrat" w:hAnsi="Montserrat" w:cs="Arial"/>
          <w:sz w:val="28"/>
          <w:szCs w:val="28"/>
        </w:rPr>
      </w:pPr>
    </w:p>
    <w:p w:rsidRPr="005309CF" w:rsidR="00E21112" w:rsidP="007607A5" w:rsidRDefault="00E21112" w14:paraId="448E5B69" w14:textId="77777777">
      <w:pPr>
        <w:pStyle w:val="Heading2"/>
        <w:numPr>
          <w:ilvl w:val="0"/>
          <w:numId w:val="13"/>
        </w:numPr>
        <w:rPr>
          <w:rFonts w:ascii="Montserrat" w:hAnsi="Montserrat" w:cs="Arial"/>
          <w:sz w:val="28"/>
          <w:szCs w:val="28"/>
        </w:rPr>
      </w:pPr>
      <w:bookmarkStart w:name="_Toc103013178" w:id="16"/>
      <w:r w:rsidRPr="4B1635F8" w:rsidR="00E21112">
        <w:rPr>
          <w:rFonts w:ascii="Montserrat" w:hAnsi="Montserrat" w:cs="Arial"/>
          <w:color w:val="404040"/>
          <w:sz w:val="28"/>
          <w:szCs w:val="28"/>
        </w:rPr>
        <w:t>Application Error and Exception Handling</w:t>
      </w:r>
      <w:bookmarkEnd w:id="16"/>
      <w:r>
        <w:br/>
      </w:r>
    </w:p>
    <w:p w:rsidRPr="003D355C" w:rsidR="00E21112" w:rsidP="00FE4C04" w:rsidRDefault="00E21112" w14:paraId="2455B28C" w14:textId="77777777">
      <w:pPr>
        <w:spacing w:line="276" w:lineRule="auto"/>
        <w:rPr>
          <w:rFonts w:ascii="Montserrat" w:hAnsi="Montserrat" w:cs="Arial"/>
        </w:rPr>
      </w:pPr>
      <w:r w:rsidRPr="003D355C">
        <w:rPr>
          <w:rFonts w:ascii="Montserrat" w:hAnsi="Montserrat" w:cs="Arial"/>
        </w:rPr>
        <w:t>A comprehensive list of all errors, warnings or notifications should be consolidated here with the description and action to be taken, for each, by the Robot</w:t>
      </w:r>
      <w:r w:rsidRPr="003D355C" w:rsidR="00201B0C">
        <w:rPr>
          <w:rFonts w:ascii="Montserrat" w:hAnsi="Montserrat" w:cs="Arial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95"/>
        <w:gridCol w:w="5621"/>
        <w:gridCol w:w="3544"/>
      </w:tblGrid>
      <w:tr w:rsidRPr="002713FC" w:rsidR="00E21112" w:rsidTr="00201B0C" w14:paraId="2CD9AA39" w14:textId="77777777">
        <w:tc>
          <w:tcPr>
            <w:tcW w:w="895" w:type="dxa"/>
            <w:shd w:val="clear" w:color="auto" w:fill="808080"/>
          </w:tcPr>
          <w:p w:rsidRPr="002713FC" w:rsidR="00E21112" w:rsidP="006276FE" w:rsidRDefault="008242D8" w14:paraId="06AF71D1" w14:textId="77777777">
            <w:pPr>
              <w:pStyle w:val="Tableheading"/>
              <w:framePr w:wrap="auto" w:hAnchor="text" w:vAnchor="margin"/>
              <w:spacing w:line="240" w:lineRule="auto"/>
              <w:ind w:left="90"/>
              <w:jc w:val="center"/>
              <w:rPr>
                <w:rFonts w:ascii="Montserrat" w:hAnsi="Montserrat" w:cs="Arial"/>
                <w:b w:val="0"/>
                <w:bCs/>
                <w:sz w:val="20"/>
                <w:szCs w:val="20"/>
              </w:rPr>
            </w:pPr>
            <w:r w:rsidRPr="002713FC">
              <w:rPr>
                <w:rFonts w:ascii="Montserrat" w:hAnsi="Montserrat" w:cs="Arial"/>
                <w:sz w:val="20"/>
                <w:szCs w:val="20"/>
              </w:rPr>
              <w:t>A</w:t>
            </w:r>
            <w:r w:rsidRPr="002713FC" w:rsidR="00E21112">
              <w:rPr>
                <w:rFonts w:ascii="Montserrat" w:hAnsi="Montserrat" w:cs="Arial"/>
                <w:sz w:val="20"/>
                <w:szCs w:val="20"/>
              </w:rPr>
              <w:t>E #</w:t>
            </w:r>
          </w:p>
        </w:tc>
        <w:tc>
          <w:tcPr>
            <w:tcW w:w="5621" w:type="dxa"/>
            <w:shd w:val="clear" w:color="auto" w:fill="808080"/>
          </w:tcPr>
          <w:p w:rsidRPr="002713FC" w:rsidR="00E21112" w:rsidP="006276FE" w:rsidRDefault="00E21112" w14:paraId="13AE00F2" w14:textId="77777777">
            <w:pPr>
              <w:pStyle w:val="Tableheading"/>
              <w:framePr w:wrap="auto" w:hAnchor="text" w:vAnchor="margin"/>
              <w:spacing w:line="240" w:lineRule="auto"/>
              <w:ind w:left="90"/>
              <w:jc w:val="center"/>
              <w:rPr>
                <w:rFonts w:ascii="Montserrat" w:hAnsi="Montserrat" w:cs="Arial"/>
                <w:b w:val="0"/>
                <w:bCs/>
                <w:sz w:val="20"/>
                <w:szCs w:val="20"/>
              </w:rPr>
            </w:pPr>
            <w:r w:rsidRPr="002713FC">
              <w:rPr>
                <w:rFonts w:ascii="Montserrat" w:hAnsi="Montserrat" w:cs="Arial"/>
                <w:sz w:val="20"/>
                <w:szCs w:val="20"/>
              </w:rPr>
              <w:t>Exception name</w:t>
            </w:r>
          </w:p>
        </w:tc>
        <w:tc>
          <w:tcPr>
            <w:tcW w:w="3544" w:type="dxa"/>
            <w:shd w:val="clear" w:color="auto" w:fill="808080"/>
          </w:tcPr>
          <w:p w:rsidRPr="002713FC" w:rsidR="00E21112" w:rsidP="006276FE" w:rsidRDefault="00E21112" w14:paraId="1567093A" w14:textId="77777777">
            <w:pPr>
              <w:pStyle w:val="Tableheading"/>
              <w:framePr w:wrap="auto" w:hAnchor="text" w:vAnchor="margin"/>
              <w:spacing w:line="240" w:lineRule="auto"/>
              <w:ind w:left="90"/>
              <w:rPr>
                <w:rFonts w:ascii="Montserrat" w:hAnsi="Montserrat" w:cs="Arial"/>
                <w:b w:val="0"/>
                <w:bCs/>
                <w:sz w:val="20"/>
                <w:szCs w:val="20"/>
              </w:rPr>
            </w:pPr>
            <w:r w:rsidRPr="002713FC">
              <w:rPr>
                <w:rFonts w:ascii="Montserrat" w:hAnsi="Montserrat" w:cs="Arial"/>
                <w:sz w:val="20"/>
                <w:szCs w:val="20"/>
              </w:rPr>
              <w:t>Action to be taken</w:t>
            </w:r>
          </w:p>
        </w:tc>
      </w:tr>
      <w:tr w:rsidRPr="002713FC" w:rsidR="00E21112" w:rsidTr="000645F6" w14:paraId="102115C6" w14:textId="77777777">
        <w:tc>
          <w:tcPr>
            <w:tcW w:w="895" w:type="dxa"/>
          </w:tcPr>
          <w:p w:rsidRPr="002713FC" w:rsidR="00E21112" w:rsidP="006276FE" w:rsidRDefault="008242D8" w14:paraId="3564105E" w14:textId="77777777">
            <w:pPr>
              <w:pStyle w:val="TableText"/>
              <w:spacing w:line="240" w:lineRule="auto"/>
              <w:rPr>
                <w:rFonts w:ascii="Montserrat" w:hAnsi="Montserrat" w:cs="Arial"/>
                <w:bCs/>
                <w:color w:val="BEBEBE" w:themeColor="text1" w:themeTint="80"/>
                <w:sz w:val="20"/>
                <w:szCs w:val="20"/>
              </w:rPr>
            </w:pPr>
            <w:r w:rsidRPr="002713FC">
              <w:rPr>
                <w:rFonts w:ascii="Montserrat" w:hAnsi="Montserrat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21" w:type="dxa"/>
          </w:tcPr>
          <w:p w:rsidRPr="002713FC" w:rsidR="00E21112" w:rsidP="008242D8" w:rsidRDefault="00BD1C5C" w14:paraId="5AD4C0CF" w14:textId="77777777">
            <w:pPr>
              <w:rPr>
                <w:rFonts w:ascii="Montserrat" w:hAnsi="Montserrat" w:cs="Arial"/>
                <w:b/>
              </w:rPr>
            </w:pPr>
            <w:r w:rsidRPr="002713FC">
              <w:rPr>
                <w:rFonts w:ascii="Montserrat" w:hAnsi="Montserrat" w:cs="Arial"/>
              </w:rPr>
              <w:t>all</w:t>
            </w:r>
            <w:r w:rsidRPr="002713FC" w:rsidR="004A3E59">
              <w:rPr>
                <w:rFonts w:ascii="Montserrat" w:hAnsi="Montserrat" w:cs="Arial"/>
              </w:rPr>
              <w:t xml:space="preserve"> application failed to launch</w:t>
            </w:r>
          </w:p>
        </w:tc>
        <w:tc>
          <w:tcPr>
            <w:tcW w:w="3544" w:type="dxa"/>
          </w:tcPr>
          <w:p w:rsidRPr="002713FC" w:rsidR="009C5135" w:rsidP="009C5135" w:rsidRDefault="009C5135" w14:paraId="2EF5BD29" w14:textId="77777777">
            <w:pPr>
              <w:rPr>
                <w:rFonts w:ascii="Montserrat" w:hAnsi="Montserrat" w:cs="Arial"/>
              </w:rPr>
            </w:pPr>
            <w:r w:rsidRPr="002713FC">
              <w:rPr>
                <w:rFonts w:ascii="Montserrat" w:hAnsi="Montserrat" w:cs="Arial"/>
              </w:rPr>
              <w:t>Bot retries to Launch the Target Application 3 times until the Applications are opened properly, otherwise</w:t>
            </w:r>
            <w:r w:rsidRPr="002713FC" w:rsidR="0089430D">
              <w:rPr>
                <w:rFonts w:ascii="Montserrat" w:hAnsi="Montserrat" w:cs="Arial"/>
              </w:rPr>
              <w:t>,</w:t>
            </w:r>
            <w:r w:rsidRPr="002713FC">
              <w:rPr>
                <w:rFonts w:ascii="Montserrat" w:hAnsi="Montserrat" w:cs="Arial"/>
              </w:rPr>
              <w:t xml:space="preserve"> the Bot stops execution</w:t>
            </w:r>
            <w:r w:rsidRPr="002713FC" w:rsidR="005962C2">
              <w:rPr>
                <w:rFonts w:ascii="Montserrat" w:hAnsi="Montserrat" w:cs="Arial"/>
              </w:rPr>
              <w:t xml:space="preserve"> and notify the SME with the </w:t>
            </w:r>
            <w:r w:rsidRPr="002713FC" w:rsidR="00CB402E">
              <w:rPr>
                <w:rFonts w:ascii="Montserrat" w:hAnsi="Montserrat" w:cs="Arial"/>
              </w:rPr>
              <w:t>screenshot.</w:t>
            </w:r>
          </w:p>
          <w:p w:rsidRPr="002713FC" w:rsidR="00E21112" w:rsidP="006276FE" w:rsidRDefault="00E21112" w14:paraId="2466A051" w14:textId="77777777">
            <w:pPr>
              <w:spacing w:before="60" w:after="6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:rsidRPr="00201B0C" w:rsidR="00E21112" w:rsidP="00E21112" w:rsidRDefault="00E21112" w14:paraId="604D184E" w14:textId="77777777">
      <w:pPr>
        <w:rPr>
          <w:rFonts w:ascii="Montserrat" w:hAnsi="Montserrat" w:cs="Arial"/>
          <w:i/>
          <w:color w:val="808080"/>
        </w:rPr>
      </w:pPr>
    </w:p>
    <w:p w:rsidRPr="002713FC" w:rsidR="00652061" w:rsidP="00C07C71" w:rsidRDefault="00652061" w14:paraId="7DC7DA4F" w14:textId="77777777">
      <w:pPr>
        <w:rPr>
          <w:rFonts w:ascii="Montserrat" w:hAnsi="Montserrat" w:cs="Arial"/>
        </w:rPr>
      </w:pPr>
    </w:p>
    <w:p w:rsidRPr="002713FC" w:rsidR="00652061" w:rsidP="00652061" w:rsidRDefault="00652061" w14:paraId="770F1470" w14:textId="77777777">
      <w:pPr>
        <w:jc w:val="center"/>
        <w:rPr>
          <w:rFonts w:ascii="Montserrat" w:hAnsi="Montserrat" w:cs="Arial"/>
          <w:i/>
        </w:rPr>
      </w:pPr>
      <w:r w:rsidRPr="002713FC">
        <w:rPr>
          <w:rFonts w:ascii="Montserrat" w:hAnsi="Montserrat" w:cs="Arial"/>
        </w:rPr>
        <w:t xml:space="preserve">END OF THE DOCUMENT </w:t>
      </w:r>
    </w:p>
    <w:sectPr w:rsidRPr="002713FC" w:rsidR="00652061" w:rsidSect="007C435B">
      <w:footerReference w:type="default" r:id="rId26"/>
      <w:pgSz w:w="12240" w:h="15840" w:orient="portrait"/>
      <w:pgMar w:top="1440" w:right="1080" w:bottom="144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435B" w:rsidP="004279E9" w:rsidRDefault="007C435B" w14:paraId="2AE0A526" w14:textId="77777777">
      <w:r>
        <w:separator/>
      </w:r>
    </w:p>
  </w:endnote>
  <w:endnote w:type="continuationSeparator" w:id="0">
    <w:p w:rsidR="007C435B" w:rsidP="004279E9" w:rsidRDefault="007C435B" w14:paraId="4F076B03" w14:textId="77777777">
      <w:r>
        <w:continuationSeparator/>
      </w:r>
    </w:p>
  </w:endnote>
  <w:endnote w:type="continuationNotice" w:id="1">
    <w:p w:rsidR="007C435B" w:rsidRDefault="007C435B" w14:paraId="44B4946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09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125" w:rsidRDefault="000B71CE" w14:paraId="67BBC014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C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Pr="0036113D" w:rsidR="005E5125" w:rsidP="0036113D" w:rsidRDefault="005E5125" w14:paraId="28C4A804" w14:textId="77777777">
    <w:pPr>
      <w:pStyle w:val="Footer"/>
      <w:tabs>
        <w:tab w:val="clear" w:pos="4680"/>
        <w:tab w:val="clear" w:pos="9360"/>
        <w:tab w:val="left" w:pos="825"/>
        <w:tab w:val="left" w:pos="1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435B" w:rsidP="004279E9" w:rsidRDefault="007C435B" w14:paraId="4540715E" w14:textId="77777777">
      <w:r>
        <w:separator/>
      </w:r>
    </w:p>
  </w:footnote>
  <w:footnote w:type="continuationSeparator" w:id="0">
    <w:p w:rsidR="007C435B" w:rsidP="004279E9" w:rsidRDefault="007C435B" w14:paraId="3821A910" w14:textId="77777777">
      <w:r>
        <w:continuationSeparator/>
      </w:r>
    </w:p>
  </w:footnote>
  <w:footnote w:type="continuationNotice" w:id="1">
    <w:p w:rsidR="007C435B" w:rsidRDefault="007C435B" w14:paraId="3425C46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8AA"/>
    <w:multiLevelType w:val="multilevel"/>
    <w:tmpl w:val="8C26FA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476E0"/>
    <w:multiLevelType w:val="hybridMultilevel"/>
    <w:tmpl w:val="7BE6A59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087339"/>
    <w:multiLevelType w:val="multilevel"/>
    <w:tmpl w:val="4D96F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22EDD"/>
    <w:multiLevelType w:val="multilevel"/>
    <w:tmpl w:val="65526DE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C7AC65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EA6D44"/>
    <w:multiLevelType w:val="hybridMultilevel"/>
    <w:tmpl w:val="7C24DC48"/>
    <w:lvl w:ilvl="0" w:tplc="1ABE4784">
      <w:start w:val="1"/>
      <w:numFmt w:val="decimal"/>
      <w:lvlText w:val="I.%1"/>
      <w:lvlJc w:val="left"/>
      <w:pPr>
        <w:ind w:left="0" w:firstLine="0"/>
      </w:pPr>
      <w:rPr>
        <w:rFonts w:hint="default"/>
        <w:color w:val="C7AC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1322"/>
    <w:multiLevelType w:val="hybridMultilevel"/>
    <w:tmpl w:val="19B44F2C"/>
    <w:lvl w:ilvl="0" w:tplc="BEE61FF4">
      <w:start w:val="1"/>
      <w:numFmt w:val="decimal"/>
      <w:lvlText w:val="%1."/>
      <w:lvlJc w:val="left"/>
      <w:pPr>
        <w:ind w:left="720" w:hanging="360"/>
      </w:pPr>
      <w:rPr>
        <w:rFonts w:hint="default"/>
        <w:color w:val="3F3F3F" w:themeColor="text1" w:themeShade="80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BE9CE076">
      <w:start w:val="1"/>
      <w:numFmt w:val="decimal"/>
      <w:lvlText w:val="%3."/>
      <w:lvlJc w:val="left"/>
      <w:pPr>
        <w:ind w:left="206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0735"/>
    <w:multiLevelType w:val="hybridMultilevel"/>
    <w:tmpl w:val="FA2CF3B2"/>
    <w:lvl w:ilvl="0" w:tplc="B2062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300D"/>
    <w:multiLevelType w:val="multilevel"/>
    <w:tmpl w:val="49FEF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1D073CCB"/>
    <w:multiLevelType w:val="hybridMultilevel"/>
    <w:tmpl w:val="75689490"/>
    <w:lvl w:ilvl="0" w:tplc="FBF8219E">
      <w:start w:val="1"/>
      <w:numFmt w:val="decimal"/>
      <w:lvlText w:val="III.%1"/>
      <w:lvlJc w:val="left"/>
      <w:pPr>
        <w:ind w:left="360" w:hanging="360"/>
      </w:pPr>
      <w:rPr>
        <w:rFonts w:hint="default"/>
        <w:color w:val="C7AC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3519D"/>
    <w:multiLevelType w:val="multilevel"/>
    <w:tmpl w:val="8C26FA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F9063D"/>
    <w:multiLevelType w:val="multilevel"/>
    <w:tmpl w:val="18F4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30D47A6F"/>
    <w:multiLevelType w:val="hybridMultilevel"/>
    <w:tmpl w:val="B02E41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323F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163F99"/>
    <w:multiLevelType w:val="hybridMultilevel"/>
    <w:tmpl w:val="1EFCEC12"/>
    <w:lvl w:ilvl="0" w:tplc="8D9AF520">
      <w:start w:val="1"/>
      <w:numFmt w:val="decimal"/>
      <w:lvlText w:val="%1"/>
      <w:lvlJc w:val="left"/>
      <w:pPr>
        <w:ind w:left="141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376B323D"/>
    <w:multiLevelType w:val="hybridMultilevel"/>
    <w:tmpl w:val="86E6A9F6"/>
    <w:lvl w:ilvl="0" w:tplc="769250EA">
      <w:start w:val="1"/>
      <w:numFmt w:val="decimal"/>
      <w:lvlText w:val="%1-"/>
      <w:lvlJc w:val="left"/>
      <w:pPr>
        <w:ind w:left="720" w:hanging="360"/>
      </w:pPr>
      <w:rPr>
        <w:rFonts w:hint="default" w:ascii="Times New Roman" w:hAnsi="Times New Roman" w:cs="Times New Roman" w:eastAsiaTheme="minorHAnsi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7FF7"/>
    <w:multiLevelType w:val="multilevel"/>
    <w:tmpl w:val="62B8CC5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38609F"/>
    <w:multiLevelType w:val="hybridMultilevel"/>
    <w:tmpl w:val="FFFFFFFF"/>
    <w:lvl w:ilvl="0" w:tplc="2A320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CE55C6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1270B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CCC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F216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5EEC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66B1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B837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9263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40630E"/>
    <w:multiLevelType w:val="hybridMultilevel"/>
    <w:tmpl w:val="3FA4FDF4"/>
    <w:lvl w:ilvl="0" w:tplc="35080132">
      <w:start w:val="1"/>
      <w:numFmt w:val="decimal"/>
      <w:lvlText w:val="II.%1"/>
      <w:lvlJc w:val="left"/>
      <w:pPr>
        <w:ind w:left="360" w:hanging="360"/>
      </w:pPr>
      <w:rPr>
        <w:rFonts w:hint="default"/>
        <w:color w:val="C7AC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621B6"/>
    <w:multiLevelType w:val="hybridMultilevel"/>
    <w:tmpl w:val="998AD5D4"/>
    <w:lvl w:ilvl="0" w:tplc="79E488AC">
      <w:start w:val="100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6700B5"/>
    <w:multiLevelType w:val="multilevel"/>
    <w:tmpl w:val="62B8CC5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21061A"/>
    <w:multiLevelType w:val="hybridMultilevel"/>
    <w:tmpl w:val="2D9AF91E"/>
    <w:lvl w:ilvl="0" w:tplc="67686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62064"/>
    <w:multiLevelType w:val="multilevel"/>
    <w:tmpl w:val="AD064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0106C0"/>
    <w:multiLevelType w:val="hybridMultilevel"/>
    <w:tmpl w:val="B52ABDAA"/>
    <w:lvl w:ilvl="0" w:tplc="84D43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90FA9"/>
    <w:multiLevelType w:val="hybridMultilevel"/>
    <w:tmpl w:val="5AF603A0"/>
    <w:lvl w:ilvl="0" w:tplc="659C9E30">
      <w:start w:val="4"/>
      <w:numFmt w:val="decimal"/>
      <w:lvlText w:val="I.%1"/>
      <w:lvlJc w:val="left"/>
      <w:pPr>
        <w:ind w:left="360" w:hanging="360"/>
      </w:pPr>
      <w:rPr>
        <w:rFonts w:hint="default"/>
        <w:color w:val="C7AC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25ED1"/>
    <w:multiLevelType w:val="multilevel"/>
    <w:tmpl w:val="7624A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1B6F9C"/>
    <w:multiLevelType w:val="hybridMultilevel"/>
    <w:tmpl w:val="49FA590C"/>
    <w:lvl w:ilvl="0" w:tplc="84E26EA0">
      <w:start w:val="100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22468A"/>
    <w:multiLevelType w:val="hybridMultilevel"/>
    <w:tmpl w:val="2E48E70A"/>
    <w:lvl w:ilvl="0" w:tplc="1AD4AD2E">
      <w:start w:val="100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4E8397A"/>
    <w:multiLevelType w:val="hybridMultilevel"/>
    <w:tmpl w:val="1E006546"/>
    <w:lvl w:ilvl="0" w:tplc="ACCEFF6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81094">
    <w:abstractNumId w:val="16"/>
  </w:num>
  <w:num w:numId="2" w16cid:durableId="118882527">
    <w:abstractNumId w:val="12"/>
  </w:num>
  <w:num w:numId="3" w16cid:durableId="249966800">
    <w:abstractNumId w:val="1"/>
  </w:num>
  <w:num w:numId="4" w16cid:durableId="1446535495">
    <w:abstractNumId w:val="5"/>
  </w:num>
  <w:num w:numId="5" w16cid:durableId="1790322310">
    <w:abstractNumId w:val="3"/>
  </w:num>
  <w:num w:numId="6" w16cid:durableId="1628049658">
    <w:abstractNumId w:val="11"/>
  </w:num>
  <w:num w:numId="7" w16cid:durableId="613557030">
    <w:abstractNumId w:val="13"/>
  </w:num>
  <w:num w:numId="8" w16cid:durableId="1058016340">
    <w:abstractNumId w:val="9"/>
  </w:num>
  <w:num w:numId="9" w16cid:durableId="1901938982">
    <w:abstractNumId w:val="27"/>
  </w:num>
  <w:num w:numId="10" w16cid:durableId="1215435797">
    <w:abstractNumId w:val="4"/>
  </w:num>
  <w:num w:numId="11" w16cid:durableId="1279725434">
    <w:abstractNumId w:val="23"/>
  </w:num>
  <w:num w:numId="12" w16cid:durableId="380255478">
    <w:abstractNumId w:val="17"/>
  </w:num>
  <w:num w:numId="13" w16cid:durableId="703864547">
    <w:abstractNumId w:val="8"/>
  </w:num>
  <w:num w:numId="14" w16cid:durableId="646934607">
    <w:abstractNumId w:val="26"/>
  </w:num>
  <w:num w:numId="15" w16cid:durableId="635793754">
    <w:abstractNumId w:val="25"/>
  </w:num>
  <w:num w:numId="16" w16cid:durableId="314649714">
    <w:abstractNumId w:val="18"/>
  </w:num>
  <w:num w:numId="17" w16cid:durableId="281346293">
    <w:abstractNumId w:val="20"/>
  </w:num>
  <w:num w:numId="18" w16cid:durableId="1613171387">
    <w:abstractNumId w:val="6"/>
  </w:num>
  <w:num w:numId="19" w16cid:durableId="13210820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8463233">
    <w:abstractNumId w:val="15"/>
  </w:num>
  <w:num w:numId="21" w16cid:durableId="158692802">
    <w:abstractNumId w:val="19"/>
  </w:num>
  <w:num w:numId="22" w16cid:durableId="456532344">
    <w:abstractNumId w:val="0"/>
  </w:num>
  <w:num w:numId="23" w16cid:durableId="1366827958">
    <w:abstractNumId w:val="21"/>
  </w:num>
  <w:num w:numId="24" w16cid:durableId="881017155">
    <w:abstractNumId w:val="2"/>
  </w:num>
  <w:num w:numId="25" w16cid:durableId="272791673">
    <w:abstractNumId w:val="10"/>
  </w:num>
  <w:num w:numId="26" w16cid:durableId="2010980054">
    <w:abstractNumId w:val="24"/>
  </w:num>
  <w:num w:numId="27" w16cid:durableId="1998070138">
    <w:abstractNumId w:val="7"/>
  </w:num>
  <w:num w:numId="28" w16cid:durableId="792479749">
    <w:abstractNumId w:val="14"/>
  </w:num>
  <w:num w:numId="29" w16cid:durableId="1886212813">
    <w:abstractNumId w:val="22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154"/>
  <w:trackRevisions w:val="false"/>
  <w:defaultTabStop w:val="17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E9"/>
    <w:rsid w:val="0000023B"/>
    <w:rsid w:val="000003ED"/>
    <w:rsid w:val="0000059D"/>
    <w:rsid w:val="00000783"/>
    <w:rsid w:val="00000CB8"/>
    <w:rsid w:val="00001DA3"/>
    <w:rsid w:val="000022DA"/>
    <w:rsid w:val="00002C14"/>
    <w:rsid w:val="00003271"/>
    <w:rsid w:val="00003D3F"/>
    <w:rsid w:val="0000409D"/>
    <w:rsid w:val="0000455C"/>
    <w:rsid w:val="00004F06"/>
    <w:rsid w:val="00005DC5"/>
    <w:rsid w:val="0000619E"/>
    <w:rsid w:val="000067B6"/>
    <w:rsid w:val="00011136"/>
    <w:rsid w:val="00011E18"/>
    <w:rsid w:val="000122C7"/>
    <w:rsid w:val="00012469"/>
    <w:rsid w:val="00012634"/>
    <w:rsid w:val="00012666"/>
    <w:rsid w:val="00012D15"/>
    <w:rsid w:val="00014855"/>
    <w:rsid w:val="00015D19"/>
    <w:rsid w:val="00015E1A"/>
    <w:rsid w:val="00016331"/>
    <w:rsid w:val="000164D0"/>
    <w:rsid w:val="000166EF"/>
    <w:rsid w:val="000168A9"/>
    <w:rsid w:val="00016D28"/>
    <w:rsid w:val="00016DB9"/>
    <w:rsid w:val="000172B0"/>
    <w:rsid w:val="0002013B"/>
    <w:rsid w:val="0002078B"/>
    <w:rsid w:val="000213D7"/>
    <w:rsid w:val="000214FF"/>
    <w:rsid w:val="00021514"/>
    <w:rsid w:val="00021BAB"/>
    <w:rsid w:val="00021C0F"/>
    <w:rsid w:val="000221E0"/>
    <w:rsid w:val="000222A9"/>
    <w:rsid w:val="000241B6"/>
    <w:rsid w:val="00025A56"/>
    <w:rsid w:val="00025E6E"/>
    <w:rsid w:val="00026149"/>
    <w:rsid w:val="0002625D"/>
    <w:rsid w:val="00026EF5"/>
    <w:rsid w:val="00027653"/>
    <w:rsid w:val="0002767D"/>
    <w:rsid w:val="0002768B"/>
    <w:rsid w:val="000276BB"/>
    <w:rsid w:val="00027C60"/>
    <w:rsid w:val="00027D6E"/>
    <w:rsid w:val="00030A4B"/>
    <w:rsid w:val="00030AC6"/>
    <w:rsid w:val="00031C41"/>
    <w:rsid w:val="00031D28"/>
    <w:rsid w:val="00032B1C"/>
    <w:rsid w:val="00033C6C"/>
    <w:rsid w:val="00034109"/>
    <w:rsid w:val="0003499A"/>
    <w:rsid w:val="00034C5D"/>
    <w:rsid w:val="00034FF1"/>
    <w:rsid w:val="00035ADB"/>
    <w:rsid w:val="00036D0F"/>
    <w:rsid w:val="0003750F"/>
    <w:rsid w:val="00037B7E"/>
    <w:rsid w:val="00037E42"/>
    <w:rsid w:val="0004063B"/>
    <w:rsid w:val="00041564"/>
    <w:rsid w:val="000419CA"/>
    <w:rsid w:val="00041A2C"/>
    <w:rsid w:val="00041F00"/>
    <w:rsid w:val="000430F9"/>
    <w:rsid w:val="000435EE"/>
    <w:rsid w:val="00044902"/>
    <w:rsid w:val="00044D2F"/>
    <w:rsid w:val="00045117"/>
    <w:rsid w:val="00045FA5"/>
    <w:rsid w:val="0004750F"/>
    <w:rsid w:val="000477F3"/>
    <w:rsid w:val="000501CD"/>
    <w:rsid w:val="0005062C"/>
    <w:rsid w:val="000514E9"/>
    <w:rsid w:val="00051716"/>
    <w:rsid w:val="00051879"/>
    <w:rsid w:val="00051F63"/>
    <w:rsid w:val="0005202A"/>
    <w:rsid w:val="00053A37"/>
    <w:rsid w:val="00055630"/>
    <w:rsid w:val="00057A81"/>
    <w:rsid w:val="00060161"/>
    <w:rsid w:val="000614DE"/>
    <w:rsid w:val="00061554"/>
    <w:rsid w:val="00061FBB"/>
    <w:rsid w:val="0006284B"/>
    <w:rsid w:val="000628A8"/>
    <w:rsid w:val="00062A76"/>
    <w:rsid w:val="00063BFD"/>
    <w:rsid w:val="00064337"/>
    <w:rsid w:val="000645F6"/>
    <w:rsid w:val="00064BC3"/>
    <w:rsid w:val="00064CA4"/>
    <w:rsid w:val="00065B8B"/>
    <w:rsid w:val="00065E6A"/>
    <w:rsid w:val="0006681E"/>
    <w:rsid w:val="00066DC6"/>
    <w:rsid w:val="00067547"/>
    <w:rsid w:val="0006EF4A"/>
    <w:rsid w:val="0007077D"/>
    <w:rsid w:val="00070A95"/>
    <w:rsid w:val="00070BB3"/>
    <w:rsid w:val="00070D6E"/>
    <w:rsid w:val="000716AC"/>
    <w:rsid w:val="0007174E"/>
    <w:rsid w:val="00071B8C"/>
    <w:rsid w:val="00071BE7"/>
    <w:rsid w:val="00071C6E"/>
    <w:rsid w:val="00072137"/>
    <w:rsid w:val="000723CB"/>
    <w:rsid w:val="000726CE"/>
    <w:rsid w:val="00072CCE"/>
    <w:rsid w:val="00073E38"/>
    <w:rsid w:val="00073E57"/>
    <w:rsid w:val="00073ED1"/>
    <w:rsid w:val="00074259"/>
    <w:rsid w:val="00074FD9"/>
    <w:rsid w:val="00075A09"/>
    <w:rsid w:val="00075A61"/>
    <w:rsid w:val="000761DC"/>
    <w:rsid w:val="000800A2"/>
    <w:rsid w:val="00080DD2"/>
    <w:rsid w:val="00081D96"/>
    <w:rsid w:val="00081F57"/>
    <w:rsid w:val="00082A79"/>
    <w:rsid w:val="00083034"/>
    <w:rsid w:val="00083072"/>
    <w:rsid w:val="00083F1E"/>
    <w:rsid w:val="00084152"/>
    <w:rsid w:val="00084D76"/>
    <w:rsid w:val="0008531C"/>
    <w:rsid w:val="00085833"/>
    <w:rsid w:val="0008587E"/>
    <w:rsid w:val="00086151"/>
    <w:rsid w:val="00086AAF"/>
    <w:rsid w:val="00090509"/>
    <w:rsid w:val="0009055A"/>
    <w:rsid w:val="00090F16"/>
    <w:rsid w:val="0009126C"/>
    <w:rsid w:val="000912BA"/>
    <w:rsid w:val="00091395"/>
    <w:rsid w:val="00091642"/>
    <w:rsid w:val="00091C44"/>
    <w:rsid w:val="00091E55"/>
    <w:rsid w:val="00092FFC"/>
    <w:rsid w:val="000935B8"/>
    <w:rsid w:val="00094A9B"/>
    <w:rsid w:val="00094DD8"/>
    <w:rsid w:val="00095461"/>
    <w:rsid w:val="00095F98"/>
    <w:rsid w:val="000974ED"/>
    <w:rsid w:val="00097A72"/>
    <w:rsid w:val="00097DA9"/>
    <w:rsid w:val="000A0CD0"/>
    <w:rsid w:val="000A1A6E"/>
    <w:rsid w:val="000A1E92"/>
    <w:rsid w:val="000A1ED2"/>
    <w:rsid w:val="000A2CFA"/>
    <w:rsid w:val="000A2D4D"/>
    <w:rsid w:val="000A2EDB"/>
    <w:rsid w:val="000A3239"/>
    <w:rsid w:val="000A3565"/>
    <w:rsid w:val="000A3EFE"/>
    <w:rsid w:val="000A4767"/>
    <w:rsid w:val="000A4F32"/>
    <w:rsid w:val="000A4FD6"/>
    <w:rsid w:val="000A5089"/>
    <w:rsid w:val="000A565D"/>
    <w:rsid w:val="000A72A4"/>
    <w:rsid w:val="000A77E0"/>
    <w:rsid w:val="000B014E"/>
    <w:rsid w:val="000B0657"/>
    <w:rsid w:val="000B1030"/>
    <w:rsid w:val="000B19F0"/>
    <w:rsid w:val="000B2B1A"/>
    <w:rsid w:val="000B343D"/>
    <w:rsid w:val="000B3799"/>
    <w:rsid w:val="000B3C63"/>
    <w:rsid w:val="000B3C89"/>
    <w:rsid w:val="000B3F80"/>
    <w:rsid w:val="000B5C8D"/>
    <w:rsid w:val="000B62F2"/>
    <w:rsid w:val="000B71CE"/>
    <w:rsid w:val="000B7318"/>
    <w:rsid w:val="000B745F"/>
    <w:rsid w:val="000C3340"/>
    <w:rsid w:val="000C349B"/>
    <w:rsid w:val="000C355C"/>
    <w:rsid w:val="000C3B62"/>
    <w:rsid w:val="000C4725"/>
    <w:rsid w:val="000C48F2"/>
    <w:rsid w:val="000C48F4"/>
    <w:rsid w:val="000C4D44"/>
    <w:rsid w:val="000C55FF"/>
    <w:rsid w:val="000C65A3"/>
    <w:rsid w:val="000C720E"/>
    <w:rsid w:val="000C7256"/>
    <w:rsid w:val="000C79EA"/>
    <w:rsid w:val="000C7C28"/>
    <w:rsid w:val="000C7CE8"/>
    <w:rsid w:val="000D0603"/>
    <w:rsid w:val="000D1F07"/>
    <w:rsid w:val="000D2E9F"/>
    <w:rsid w:val="000D34B5"/>
    <w:rsid w:val="000D3E1F"/>
    <w:rsid w:val="000D4AEC"/>
    <w:rsid w:val="000D4F92"/>
    <w:rsid w:val="000D5133"/>
    <w:rsid w:val="000D5D85"/>
    <w:rsid w:val="000D7E5B"/>
    <w:rsid w:val="000E0076"/>
    <w:rsid w:val="000E01CF"/>
    <w:rsid w:val="000E07EF"/>
    <w:rsid w:val="000E0C97"/>
    <w:rsid w:val="000E15E3"/>
    <w:rsid w:val="000E2480"/>
    <w:rsid w:val="000E252F"/>
    <w:rsid w:val="000E261E"/>
    <w:rsid w:val="000E26C6"/>
    <w:rsid w:val="000E3075"/>
    <w:rsid w:val="000E3823"/>
    <w:rsid w:val="000E3B7F"/>
    <w:rsid w:val="000E50B4"/>
    <w:rsid w:val="000E6387"/>
    <w:rsid w:val="000E7426"/>
    <w:rsid w:val="000E74A5"/>
    <w:rsid w:val="000E74C2"/>
    <w:rsid w:val="000E77F7"/>
    <w:rsid w:val="000F0A45"/>
    <w:rsid w:val="000F0F8F"/>
    <w:rsid w:val="000F1080"/>
    <w:rsid w:val="000F1811"/>
    <w:rsid w:val="000F1A48"/>
    <w:rsid w:val="000F2147"/>
    <w:rsid w:val="000F3426"/>
    <w:rsid w:val="000F39AE"/>
    <w:rsid w:val="000F43B4"/>
    <w:rsid w:val="000F61ED"/>
    <w:rsid w:val="000F6CAC"/>
    <w:rsid w:val="00100545"/>
    <w:rsid w:val="0010069E"/>
    <w:rsid w:val="001010E7"/>
    <w:rsid w:val="00101B97"/>
    <w:rsid w:val="001020E4"/>
    <w:rsid w:val="0010374E"/>
    <w:rsid w:val="00103C30"/>
    <w:rsid w:val="00103E40"/>
    <w:rsid w:val="00104257"/>
    <w:rsid w:val="00104A0A"/>
    <w:rsid w:val="0010557B"/>
    <w:rsid w:val="00105F11"/>
    <w:rsid w:val="001077C5"/>
    <w:rsid w:val="00107DFC"/>
    <w:rsid w:val="00110425"/>
    <w:rsid w:val="00110646"/>
    <w:rsid w:val="00110889"/>
    <w:rsid w:val="00110A33"/>
    <w:rsid w:val="001115FB"/>
    <w:rsid w:val="00111990"/>
    <w:rsid w:val="0011233E"/>
    <w:rsid w:val="00112877"/>
    <w:rsid w:val="00112AF5"/>
    <w:rsid w:val="001136D1"/>
    <w:rsid w:val="00113AC4"/>
    <w:rsid w:val="00114E8C"/>
    <w:rsid w:val="001174F0"/>
    <w:rsid w:val="00117AD1"/>
    <w:rsid w:val="00117AE7"/>
    <w:rsid w:val="00117D62"/>
    <w:rsid w:val="00120080"/>
    <w:rsid w:val="00121212"/>
    <w:rsid w:val="00121585"/>
    <w:rsid w:val="0012168D"/>
    <w:rsid w:val="00121BF4"/>
    <w:rsid w:val="00122AA7"/>
    <w:rsid w:val="0012342D"/>
    <w:rsid w:val="00123820"/>
    <w:rsid w:val="0012414E"/>
    <w:rsid w:val="001245D7"/>
    <w:rsid w:val="00124DE5"/>
    <w:rsid w:val="001250D0"/>
    <w:rsid w:val="0012555E"/>
    <w:rsid w:val="00125654"/>
    <w:rsid w:val="0012672B"/>
    <w:rsid w:val="00127626"/>
    <w:rsid w:val="00130073"/>
    <w:rsid w:val="00130259"/>
    <w:rsid w:val="00130592"/>
    <w:rsid w:val="001309EA"/>
    <w:rsid w:val="00130CCE"/>
    <w:rsid w:val="001317CF"/>
    <w:rsid w:val="0013180C"/>
    <w:rsid w:val="001319B2"/>
    <w:rsid w:val="00131CBF"/>
    <w:rsid w:val="00132556"/>
    <w:rsid w:val="00134AB8"/>
    <w:rsid w:val="00135BB5"/>
    <w:rsid w:val="00135CAE"/>
    <w:rsid w:val="001368FA"/>
    <w:rsid w:val="00136A30"/>
    <w:rsid w:val="00136E0A"/>
    <w:rsid w:val="00140293"/>
    <w:rsid w:val="00140358"/>
    <w:rsid w:val="001403C6"/>
    <w:rsid w:val="0014072D"/>
    <w:rsid w:val="00140C06"/>
    <w:rsid w:val="001410E8"/>
    <w:rsid w:val="00141314"/>
    <w:rsid w:val="0014176F"/>
    <w:rsid w:val="001418F8"/>
    <w:rsid w:val="00141FAC"/>
    <w:rsid w:val="00142956"/>
    <w:rsid w:val="001444C4"/>
    <w:rsid w:val="00145093"/>
    <w:rsid w:val="0014544E"/>
    <w:rsid w:val="0014608C"/>
    <w:rsid w:val="001460CB"/>
    <w:rsid w:val="00151F81"/>
    <w:rsid w:val="0015223A"/>
    <w:rsid w:val="001526F6"/>
    <w:rsid w:val="0015344A"/>
    <w:rsid w:val="00153CEC"/>
    <w:rsid w:val="00153DF7"/>
    <w:rsid w:val="0015404A"/>
    <w:rsid w:val="001541C6"/>
    <w:rsid w:val="00154BD2"/>
    <w:rsid w:val="00154CCF"/>
    <w:rsid w:val="00155183"/>
    <w:rsid w:val="00156172"/>
    <w:rsid w:val="001566DB"/>
    <w:rsid w:val="00157748"/>
    <w:rsid w:val="001604E4"/>
    <w:rsid w:val="00160B4D"/>
    <w:rsid w:val="00160E8B"/>
    <w:rsid w:val="0016135B"/>
    <w:rsid w:val="001618F5"/>
    <w:rsid w:val="00161BB4"/>
    <w:rsid w:val="00161BBC"/>
    <w:rsid w:val="00161EA2"/>
    <w:rsid w:val="00162609"/>
    <w:rsid w:val="00162E21"/>
    <w:rsid w:val="00163831"/>
    <w:rsid w:val="00163921"/>
    <w:rsid w:val="00163D21"/>
    <w:rsid w:val="001646F3"/>
    <w:rsid w:val="00165BB6"/>
    <w:rsid w:val="001712ED"/>
    <w:rsid w:val="00172167"/>
    <w:rsid w:val="00172351"/>
    <w:rsid w:val="001748C5"/>
    <w:rsid w:val="001748E1"/>
    <w:rsid w:val="00175005"/>
    <w:rsid w:val="00175D55"/>
    <w:rsid w:val="00176BD9"/>
    <w:rsid w:val="00176DF1"/>
    <w:rsid w:val="00177F7E"/>
    <w:rsid w:val="001805CD"/>
    <w:rsid w:val="0018081D"/>
    <w:rsid w:val="001842C6"/>
    <w:rsid w:val="0018462B"/>
    <w:rsid w:val="0018575E"/>
    <w:rsid w:val="00185B2B"/>
    <w:rsid w:val="00185EF2"/>
    <w:rsid w:val="00186484"/>
    <w:rsid w:val="00186512"/>
    <w:rsid w:val="00186F2F"/>
    <w:rsid w:val="00187245"/>
    <w:rsid w:val="00187AAA"/>
    <w:rsid w:val="001902D1"/>
    <w:rsid w:val="00190797"/>
    <w:rsid w:val="00190960"/>
    <w:rsid w:val="00190A1E"/>
    <w:rsid w:val="00190D6C"/>
    <w:rsid w:val="00190FEC"/>
    <w:rsid w:val="0019114F"/>
    <w:rsid w:val="00192B5B"/>
    <w:rsid w:val="00192BA1"/>
    <w:rsid w:val="00192C28"/>
    <w:rsid w:val="00192CBA"/>
    <w:rsid w:val="00192E24"/>
    <w:rsid w:val="00193402"/>
    <w:rsid w:val="00193949"/>
    <w:rsid w:val="00194028"/>
    <w:rsid w:val="00194068"/>
    <w:rsid w:val="00194499"/>
    <w:rsid w:val="001944DE"/>
    <w:rsid w:val="001959CF"/>
    <w:rsid w:val="00195DE7"/>
    <w:rsid w:val="00195DF6"/>
    <w:rsid w:val="0019622D"/>
    <w:rsid w:val="0019649A"/>
    <w:rsid w:val="00196920"/>
    <w:rsid w:val="00196F5A"/>
    <w:rsid w:val="00196FA6"/>
    <w:rsid w:val="00196FC2"/>
    <w:rsid w:val="00197636"/>
    <w:rsid w:val="00197713"/>
    <w:rsid w:val="001979C6"/>
    <w:rsid w:val="00197AFD"/>
    <w:rsid w:val="00197B51"/>
    <w:rsid w:val="001A0AA3"/>
    <w:rsid w:val="001A1489"/>
    <w:rsid w:val="001A233F"/>
    <w:rsid w:val="001A23CD"/>
    <w:rsid w:val="001A2E08"/>
    <w:rsid w:val="001A3153"/>
    <w:rsid w:val="001A36B4"/>
    <w:rsid w:val="001A44E2"/>
    <w:rsid w:val="001A6A08"/>
    <w:rsid w:val="001A7038"/>
    <w:rsid w:val="001A733A"/>
    <w:rsid w:val="001B0B7A"/>
    <w:rsid w:val="001B0D4F"/>
    <w:rsid w:val="001B12A4"/>
    <w:rsid w:val="001B197C"/>
    <w:rsid w:val="001B20BF"/>
    <w:rsid w:val="001B2824"/>
    <w:rsid w:val="001B2BEC"/>
    <w:rsid w:val="001B344C"/>
    <w:rsid w:val="001B3BD2"/>
    <w:rsid w:val="001B3FD4"/>
    <w:rsid w:val="001B512C"/>
    <w:rsid w:val="001B5390"/>
    <w:rsid w:val="001B6269"/>
    <w:rsid w:val="001B66E2"/>
    <w:rsid w:val="001B671F"/>
    <w:rsid w:val="001B7763"/>
    <w:rsid w:val="001C0BBD"/>
    <w:rsid w:val="001C0E80"/>
    <w:rsid w:val="001C2455"/>
    <w:rsid w:val="001C29E1"/>
    <w:rsid w:val="001C2B8D"/>
    <w:rsid w:val="001C3413"/>
    <w:rsid w:val="001C39AB"/>
    <w:rsid w:val="001C3A88"/>
    <w:rsid w:val="001C3AA4"/>
    <w:rsid w:val="001C3C15"/>
    <w:rsid w:val="001C42E3"/>
    <w:rsid w:val="001C56FF"/>
    <w:rsid w:val="001C6256"/>
    <w:rsid w:val="001C6390"/>
    <w:rsid w:val="001C675A"/>
    <w:rsid w:val="001C6B4E"/>
    <w:rsid w:val="001C747E"/>
    <w:rsid w:val="001C7574"/>
    <w:rsid w:val="001D0A92"/>
    <w:rsid w:val="001D0B0D"/>
    <w:rsid w:val="001D0B0E"/>
    <w:rsid w:val="001D0F35"/>
    <w:rsid w:val="001D1284"/>
    <w:rsid w:val="001D183C"/>
    <w:rsid w:val="001D279A"/>
    <w:rsid w:val="001D2A6C"/>
    <w:rsid w:val="001D2E31"/>
    <w:rsid w:val="001D33BE"/>
    <w:rsid w:val="001D3627"/>
    <w:rsid w:val="001D4562"/>
    <w:rsid w:val="001D4F49"/>
    <w:rsid w:val="001D5010"/>
    <w:rsid w:val="001D5080"/>
    <w:rsid w:val="001D5DE6"/>
    <w:rsid w:val="001D5E23"/>
    <w:rsid w:val="001D69C1"/>
    <w:rsid w:val="001D6BE3"/>
    <w:rsid w:val="001D7486"/>
    <w:rsid w:val="001D766F"/>
    <w:rsid w:val="001E00A4"/>
    <w:rsid w:val="001E1AAF"/>
    <w:rsid w:val="001E31CE"/>
    <w:rsid w:val="001E39D8"/>
    <w:rsid w:val="001E3B7C"/>
    <w:rsid w:val="001E4499"/>
    <w:rsid w:val="001E5079"/>
    <w:rsid w:val="001E7283"/>
    <w:rsid w:val="001E7925"/>
    <w:rsid w:val="001F00CB"/>
    <w:rsid w:val="001F074E"/>
    <w:rsid w:val="001F12E1"/>
    <w:rsid w:val="001F2B78"/>
    <w:rsid w:val="001F3F95"/>
    <w:rsid w:val="001F456A"/>
    <w:rsid w:val="001F4609"/>
    <w:rsid w:val="001F4686"/>
    <w:rsid w:val="001F4DAB"/>
    <w:rsid w:val="001F4DBC"/>
    <w:rsid w:val="001F5F06"/>
    <w:rsid w:val="001F5F41"/>
    <w:rsid w:val="001F645F"/>
    <w:rsid w:val="001F66DC"/>
    <w:rsid w:val="001F684C"/>
    <w:rsid w:val="001F6BF4"/>
    <w:rsid w:val="00200B7C"/>
    <w:rsid w:val="00200ED4"/>
    <w:rsid w:val="00201565"/>
    <w:rsid w:val="00201B0C"/>
    <w:rsid w:val="00201DFF"/>
    <w:rsid w:val="00202612"/>
    <w:rsid w:val="0020294D"/>
    <w:rsid w:val="002038A9"/>
    <w:rsid w:val="00203BBB"/>
    <w:rsid w:val="00203EF7"/>
    <w:rsid w:val="002050B7"/>
    <w:rsid w:val="0020531F"/>
    <w:rsid w:val="002055CB"/>
    <w:rsid w:val="0020562D"/>
    <w:rsid w:val="002060F2"/>
    <w:rsid w:val="002074D0"/>
    <w:rsid w:val="0021123D"/>
    <w:rsid w:val="0021177C"/>
    <w:rsid w:val="00211FF5"/>
    <w:rsid w:val="00212021"/>
    <w:rsid w:val="002122EE"/>
    <w:rsid w:val="00212B3B"/>
    <w:rsid w:val="00212F9B"/>
    <w:rsid w:val="00213E23"/>
    <w:rsid w:val="00213EA1"/>
    <w:rsid w:val="0021415E"/>
    <w:rsid w:val="002145FB"/>
    <w:rsid w:val="00214618"/>
    <w:rsid w:val="00214E91"/>
    <w:rsid w:val="002159FE"/>
    <w:rsid w:val="0021646D"/>
    <w:rsid w:val="002166B1"/>
    <w:rsid w:val="00217819"/>
    <w:rsid w:val="00217CF4"/>
    <w:rsid w:val="00217EEB"/>
    <w:rsid w:val="00217F91"/>
    <w:rsid w:val="00221AD9"/>
    <w:rsid w:val="002230B4"/>
    <w:rsid w:val="002235FE"/>
    <w:rsid w:val="002241FB"/>
    <w:rsid w:val="00224246"/>
    <w:rsid w:val="0022461A"/>
    <w:rsid w:val="00224D33"/>
    <w:rsid w:val="00225814"/>
    <w:rsid w:val="00225DA8"/>
    <w:rsid w:val="0022625E"/>
    <w:rsid w:val="002266CF"/>
    <w:rsid w:val="002271D5"/>
    <w:rsid w:val="00227673"/>
    <w:rsid w:val="00230C3E"/>
    <w:rsid w:val="0023158E"/>
    <w:rsid w:val="00231F4E"/>
    <w:rsid w:val="0023297A"/>
    <w:rsid w:val="002336C7"/>
    <w:rsid w:val="0023441C"/>
    <w:rsid w:val="002344F3"/>
    <w:rsid w:val="002347E2"/>
    <w:rsid w:val="00234AEF"/>
    <w:rsid w:val="0023552C"/>
    <w:rsid w:val="00235751"/>
    <w:rsid w:val="00235DB1"/>
    <w:rsid w:val="0023631E"/>
    <w:rsid w:val="00236BD3"/>
    <w:rsid w:val="0023715D"/>
    <w:rsid w:val="00237533"/>
    <w:rsid w:val="002376BC"/>
    <w:rsid w:val="00240295"/>
    <w:rsid w:val="00241A67"/>
    <w:rsid w:val="00242113"/>
    <w:rsid w:val="0024247B"/>
    <w:rsid w:val="00242841"/>
    <w:rsid w:val="00242B73"/>
    <w:rsid w:val="00242BF7"/>
    <w:rsid w:val="00242E97"/>
    <w:rsid w:val="00243C1F"/>
    <w:rsid w:val="00244876"/>
    <w:rsid w:val="00244D85"/>
    <w:rsid w:val="002454C3"/>
    <w:rsid w:val="002455AF"/>
    <w:rsid w:val="002459A5"/>
    <w:rsid w:val="00246BBC"/>
    <w:rsid w:val="0024741D"/>
    <w:rsid w:val="0024744C"/>
    <w:rsid w:val="002509E6"/>
    <w:rsid w:val="00250EA4"/>
    <w:rsid w:val="00252354"/>
    <w:rsid w:val="0025291D"/>
    <w:rsid w:val="002537F3"/>
    <w:rsid w:val="002538D9"/>
    <w:rsid w:val="002538E2"/>
    <w:rsid w:val="0025457C"/>
    <w:rsid w:val="0025499D"/>
    <w:rsid w:val="002553DB"/>
    <w:rsid w:val="00255B00"/>
    <w:rsid w:val="00255F0C"/>
    <w:rsid w:val="00255F18"/>
    <w:rsid w:val="002564BD"/>
    <w:rsid w:val="002564F3"/>
    <w:rsid w:val="00256F72"/>
    <w:rsid w:val="00257482"/>
    <w:rsid w:val="00257727"/>
    <w:rsid w:val="00260401"/>
    <w:rsid w:val="00260A3B"/>
    <w:rsid w:val="00260DA3"/>
    <w:rsid w:val="00260DCB"/>
    <w:rsid w:val="00261329"/>
    <w:rsid w:val="0026224C"/>
    <w:rsid w:val="002634EF"/>
    <w:rsid w:val="00263A96"/>
    <w:rsid w:val="00263AD9"/>
    <w:rsid w:val="0026410B"/>
    <w:rsid w:val="00264775"/>
    <w:rsid w:val="002668F8"/>
    <w:rsid w:val="00266D75"/>
    <w:rsid w:val="00267E46"/>
    <w:rsid w:val="00270ECD"/>
    <w:rsid w:val="0027119D"/>
    <w:rsid w:val="002713FC"/>
    <w:rsid w:val="00271800"/>
    <w:rsid w:val="00271A37"/>
    <w:rsid w:val="00271E01"/>
    <w:rsid w:val="002721DE"/>
    <w:rsid w:val="002724E7"/>
    <w:rsid w:val="002733C4"/>
    <w:rsid w:val="002740B6"/>
    <w:rsid w:val="002748E0"/>
    <w:rsid w:val="002750CB"/>
    <w:rsid w:val="002753C2"/>
    <w:rsid w:val="00275706"/>
    <w:rsid w:val="00276B82"/>
    <w:rsid w:val="002776B2"/>
    <w:rsid w:val="002804A8"/>
    <w:rsid w:val="00280FBB"/>
    <w:rsid w:val="002812EF"/>
    <w:rsid w:val="0028216B"/>
    <w:rsid w:val="00282557"/>
    <w:rsid w:val="00282A6A"/>
    <w:rsid w:val="00282C91"/>
    <w:rsid w:val="002832A0"/>
    <w:rsid w:val="00283862"/>
    <w:rsid w:val="002840FC"/>
    <w:rsid w:val="00284603"/>
    <w:rsid w:val="00284CB7"/>
    <w:rsid w:val="00285933"/>
    <w:rsid w:val="00285F6F"/>
    <w:rsid w:val="00286325"/>
    <w:rsid w:val="002864B3"/>
    <w:rsid w:val="002870B7"/>
    <w:rsid w:val="002878DA"/>
    <w:rsid w:val="00287BAB"/>
    <w:rsid w:val="00287DFB"/>
    <w:rsid w:val="00287E38"/>
    <w:rsid w:val="002905EA"/>
    <w:rsid w:val="00290B11"/>
    <w:rsid w:val="00291487"/>
    <w:rsid w:val="00291E55"/>
    <w:rsid w:val="0029224F"/>
    <w:rsid w:val="002938B6"/>
    <w:rsid w:val="00294A47"/>
    <w:rsid w:val="00294C23"/>
    <w:rsid w:val="00295924"/>
    <w:rsid w:val="00296C99"/>
    <w:rsid w:val="002970A7"/>
    <w:rsid w:val="002972DE"/>
    <w:rsid w:val="002973CA"/>
    <w:rsid w:val="00297563"/>
    <w:rsid w:val="002A0BFF"/>
    <w:rsid w:val="002A0F09"/>
    <w:rsid w:val="002A118C"/>
    <w:rsid w:val="002A137C"/>
    <w:rsid w:val="002A149F"/>
    <w:rsid w:val="002A2221"/>
    <w:rsid w:val="002A2AD0"/>
    <w:rsid w:val="002A2C01"/>
    <w:rsid w:val="002A32F3"/>
    <w:rsid w:val="002A3BBB"/>
    <w:rsid w:val="002A4D84"/>
    <w:rsid w:val="002A4E73"/>
    <w:rsid w:val="002A4F8F"/>
    <w:rsid w:val="002A5016"/>
    <w:rsid w:val="002A6BED"/>
    <w:rsid w:val="002A769F"/>
    <w:rsid w:val="002B0382"/>
    <w:rsid w:val="002B3262"/>
    <w:rsid w:val="002B37A5"/>
    <w:rsid w:val="002B37F7"/>
    <w:rsid w:val="002B41CA"/>
    <w:rsid w:val="002B41E1"/>
    <w:rsid w:val="002B4722"/>
    <w:rsid w:val="002B4AC6"/>
    <w:rsid w:val="002B5282"/>
    <w:rsid w:val="002B534C"/>
    <w:rsid w:val="002B5DA2"/>
    <w:rsid w:val="002B5DC3"/>
    <w:rsid w:val="002B62D0"/>
    <w:rsid w:val="002B6AA2"/>
    <w:rsid w:val="002B755A"/>
    <w:rsid w:val="002B78C0"/>
    <w:rsid w:val="002C0336"/>
    <w:rsid w:val="002C0342"/>
    <w:rsid w:val="002C13B5"/>
    <w:rsid w:val="002C1706"/>
    <w:rsid w:val="002C2013"/>
    <w:rsid w:val="002C2178"/>
    <w:rsid w:val="002C25CA"/>
    <w:rsid w:val="002C2675"/>
    <w:rsid w:val="002C2BC4"/>
    <w:rsid w:val="002C30EF"/>
    <w:rsid w:val="002C3BB1"/>
    <w:rsid w:val="002C42A2"/>
    <w:rsid w:val="002C516E"/>
    <w:rsid w:val="002C54C4"/>
    <w:rsid w:val="002C5B33"/>
    <w:rsid w:val="002C6F40"/>
    <w:rsid w:val="002C7850"/>
    <w:rsid w:val="002C788A"/>
    <w:rsid w:val="002D041D"/>
    <w:rsid w:val="002D16E5"/>
    <w:rsid w:val="002D2455"/>
    <w:rsid w:val="002D2E14"/>
    <w:rsid w:val="002D41D2"/>
    <w:rsid w:val="002D4BD4"/>
    <w:rsid w:val="002D551D"/>
    <w:rsid w:val="002D5767"/>
    <w:rsid w:val="002D619A"/>
    <w:rsid w:val="002D63B5"/>
    <w:rsid w:val="002D7084"/>
    <w:rsid w:val="002D741B"/>
    <w:rsid w:val="002E132A"/>
    <w:rsid w:val="002E1CE1"/>
    <w:rsid w:val="002E1D21"/>
    <w:rsid w:val="002E24D7"/>
    <w:rsid w:val="002E279D"/>
    <w:rsid w:val="002E2BE8"/>
    <w:rsid w:val="002E2D6A"/>
    <w:rsid w:val="002E3844"/>
    <w:rsid w:val="002E4829"/>
    <w:rsid w:val="002E65CF"/>
    <w:rsid w:val="002E67E3"/>
    <w:rsid w:val="002E6D73"/>
    <w:rsid w:val="002E6DD3"/>
    <w:rsid w:val="002E7057"/>
    <w:rsid w:val="002E7178"/>
    <w:rsid w:val="002E7819"/>
    <w:rsid w:val="002F0EB4"/>
    <w:rsid w:val="002F184C"/>
    <w:rsid w:val="002F22B5"/>
    <w:rsid w:val="002F2D6B"/>
    <w:rsid w:val="002F30FC"/>
    <w:rsid w:val="002F4510"/>
    <w:rsid w:val="002F4634"/>
    <w:rsid w:val="002F69BA"/>
    <w:rsid w:val="002F7B4C"/>
    <w:rsid w:val="003000BC"/>
    <w:rsid w:val="0030042B"/>
    <w:rsid w:val="003006D9"/>
    <w:rsid w:val="0030096D"/>
    <w:rsid w:val="00301654"/>
    <w:rsid w:val="00302B08"/>
    <w:rsid w:val="00302D83"/>
    <w:rsid w:val="00302DF3"/>
    <w:rsid w:val="003031F9"/>
    <w:rsid w:val="0030392A"/>
    <w:rsid w:val="003056D5"/>
    <w:rsid w:val="00306BB4"/>
    <w:rsid w:val="00306D4E"/>
    <w:rsid w:val="00306E47"/>
    <w:rsid w:val="00307391"/>
    <w:rsid w:val="00307432"/>
    <w:rsid w:val="0030750B"/>
    <w:rsid w:val="00310A6E"/>
    <w:rsid w:val="00311460"/>
    <w:rsid w:val="00311474"/>
    <w:rsid w:val="003119C1"/>
    <w:rsid w:val="00312F95"/>
    <w:rsid w:val="00313F6D"/>
    <w:rsid w:val="00314312"/>
    <w:rsid w:val="00314625"/>
    <w:rsid w:val="00314E5A"/>
    <w:rsid w:val="00314EEB"/>
    <w:rsid w:val="00315853"/>
    <w:rsid w:val="00316211"/>
    <w:rsid w:val="00316504"/>
    <w:rsid w:val="003165B5"/>
    <w:rsid w:val="003166AB"/>
    <w:rsid w:val="003167F6"/>
    <w:rsid w:val="00320BE1"/>
    <w:rsid w:val="00320F75"/>
    <w:rsid w:val="00322F35"/>
    <w:rsid w:val="003232A3"/>
    <w:rsid w:val="00323A6E"/>
    <w:rsid w:val="0032427D"/>
    <w:rsid w:val="0032478B"/>
    <w:rsid w:val="0032482E"/>
    <w:rsid w:val="00324AAC"/>
    <w:rsid w:val="00325034"/>
    <w:rsid w:val="003254B4"/>
    <w:rsid w:val="00325767"/>
    <w:rsid w:val="00326532"/>
    <w:rsid w:val="003267F0"/>
    <w:rsid w:val="00326E42"/>
    <w:rsid w:val="00327651"/>
    <w:rsid w:val="003308B1"/>
    <w:rsid w:val="003309F2"/>
    <w:rsid w:val="00330DB4"/>
    <w:rsid w:val="003318A6"/>
    <w:rsid w:val="00331C4A"/>
    <w:rsid w:val="003328BB"/>
    <w:rsid w:val="003333B3"/>
    <w:rsid w:val="00333706"/>
    <w:rsid w:val="003337EA"/>
    <w:rsid w:val="003347EF"/>
    <w:rsid w:val="00334C16"/>
    <w:rsid w:val="00335031"/>
    <w:rsid w:val="003351F9"/>
    <w:rsid w:val="0033624C"/>
    <w:rsid w:val="003369A3"/>
    <w:rsid w:val="0033719C"/>
    <w:rsid w:val="00337C2B"/>
    <w:rsid w:val="0034068B"/>
    <w:rsid w:val="0034118B"/>
    <w:rsid w:val="003412BB"/>
    <w:rsid w:val="003416C8"/>
    <w:rsid w:val="00342BDC"/>
    <w:rsid w:val="003437DC"/>
    <w:rsid w:val="00343B59"/>
    <w:rsid w:val="0034468A"/>
    <w:rsid w:val="003446B8"/>
    <w:rsid w:val="003446F4"/>
    <w:rsid w:val="00344C56"/>
    <w:rsid w:val="00344F33"/>
    <w:rsid w:val="00344F76"/>
    <w:rsid w:val="003456E7"/>
    <w:rsid w:val="0034714A"/>
    <w:rsid w:val="003472F9"/>
    <w:rsid w:val="003477D6"/>
    <w:rsid w:val="00350065"/>
    <w:rsid w:val="0035009F"/>
    <w:rsid w:val="0035058B"/>
    <w:rsid w:val="003506C7"/>
    <w:rsid w:val="00351110"/>
    <w:rsid w:val="00351A27"/>
    <w:rsid w:val="00351CB2"/>
    <w:rsid w:val="00351EF2"/>
    <w:rsid w:val="0035209D"/>
    <w:rsid w:val="0035354B"/>
    <w:rsid w:val="003548AD"/>
    <w:rsid w:val="00354D3D"/>
    <w:rsid w:val="003576F2"/>
    <w:rsid w:val="003579F8"/>
    <w:rsid w:val="00357FB2"/>
    <w:rsid w:val="003604EB"/>
    <w:rsid w:val="003605F5"/>
    <w:rsid w:val="003607D4"/>
    <w:rsid w:val="0036113D"/>
    <w:rsid w:val="00361C5B"/>
    <w:rsid w:val="00361E18"/>
    <w:rsid w:val="00361EBD"/>
    <w:rsid w:val="00362DBF"/>
    <w:rsid w:val="00362F49"/>
    <w:rsid w:val="00362FF9"/>
    <w:rsid w:val="00364BB2"/>
    <w:rsid w:val="00364F02"/>
    <w:rsid w:val="00365083"/>
    <w:rsid w:val="00365C2D"/>
    <w:rsid w:val="003665FC"/>
    <w:rsid w:val="00366B4A"/>
    <w:rsid w:val="0036712F"/>
    <w:rsid w:val="00367780"/>
    <w:rsid w:val="00370492"/>
    <w:rsid w:val="00370AD2"/>
    <w:rsid w:val="00371392"/>
    <w:rsid w:val="003714AA"/>
    <w:rsid w:val="00371FA3"/>
    <w:rsid w:val="00372643"/>
    <w:rsid w:val="00372C83"/>
    <w:rsid w:val="0037385F"/>
    <w:rsid w:val="00373CA5"/>
    <w:rsid w:val="003742AB"/>
    <w:rsid w:val="0037497A"/>
    <w:rsid w:val="00375556"/>
    <w:rsid w:val="00376542"/>
    <w:rsid w:val="00376F16"/>
    <w:rsid w:val="003770EB"/>
    <w:rsid w:val="00380E25"/>
    <w:rsid w:val="0038168B"/>
    <w:rsid w:val="003818B4"/>
    <w:rsid w:val="00381BE1"/>
    <w:rsid w:val="003821E6"/>
    <w:rsid w:val="003825AB"/>
    <w:rsid w:val="00382E81"/>
    <w:rsid w:val="003832EF"/>
    <w:rsid w:val="00383DE5"/>
    <w:rsid w:val="00384B73"/>
    <w:rsid w:val="00385E9C"/>
    <w:rsid w:val="003860FC"/>
    <w:rsid w:val="00386A75"/>
    <w:rsid w:val="00386C62"/>
    <w:rsid w:val="00386DD3"/>
    <w:rsid w:val="0038756D"/>
    <w:rsid w:val="00387608"/>
    <w:rsid w:val="0038775F"/>
    <w:rsid w:val="00390727"/>
    <w:rsid w:val="00390B38"/>
    <w:rsid w:val="003912FC"/>
    <w:rsid w:val="00391411"/>
    <w:rsid w:val="00392E02"/>
    <w:rsid w:val="00392E49"/>
    <w:rsid w:val="00393598"/>
    <w:rsid w:val="00393C85"/>
    <w:rsid w:val="003941CF"/>
    <w:rsid w:val="003941DB"/>
    <w:rsid w:val="00394BE5"/>
    <w:rsid w:val="003954EF"/>
    <w:rsid w:val="00395F13"/>
    <w:rsid w:val="00396215"/>
    <w:rsid w:val="00396327"/>
    <w:rsid w:val="00397205"/>
    <w:rsid w:val="003973E6"/>
    <w:rsid w:val="00397DAD"/>
    <w:rsid w:val="003A0756"/>
    <w:rsid w:val="003A0FCD"/>
    <w:rsid w:val="003A134D"/>
    <w:rsid w:val="003A15AD"/>
    <w:rsid w:val="003A1A99"/>
    <w:rsid w:val="003A1BD8"/>
    <w:rsid w:val="003A1D66"/>
    <w:rsid w:val="003A2648"/>
    <w:rsid w:val="003A2C41"/>
    <w:rsid w:val="003A49B8"/>
    <w:rsid w:val="003A5086"/>
    <w:rsid w:val="003A5499"/>
    <w:rsid w:val="003A596F"/>
    <w:rsid w:val="003A61AD"/>
    <w:rsid w:val="003A620E"/>
    <w:rsid w:val="003A7D9B"/>
    <w:rsid w:val="003A7E58"/>
    <w:rsid w:val="003B151A"/>
    <w:rsid w:val="003B1797"/>
    <w:rsid w:val="003B18AB"/>
    <w:rsid w:val="003B1ED1"/>
    <w:rsid w:val="003B20D5"/>
    <w:rsid w:val="003B232B"/>
    <w:rsid w:val="003B2BC3"/>
    <w:rsid w:val="003B2C1B"/>
    <w:rsid w:val="003B3CB0"/>
    <w:rsid w:val="003B3CCC"/>
    <w:rsid w:val="003B6420"/>
    <w:rsid w:val="003B6A13"/>
    <w:rsid w:val="003B732F"/>
    <w:rsid w:val="003B73E0"/>
    <w:rsid w:val="003B779B"/>
    <w:rsid w:val="003B77D8"/>
    <w:rsid w:val="003C09F4"/>
    <w:rsid w:val="003C0C24"/>
    <w:rsid w:val="003C1E1E"/>
    <w:rsid w:val="003C3CF6"/>
    <w:rsid w:val="003C3EC7"/>
    <w:rsid w:val="003C42AC"/>
    <w:rsid w:val="003C5FCE"/>
    <w:rsid w:val="003C619D"/>
    <w:rsid w:val="003C6731"/>
    <w:rsid w:val="003C74ED"/>
    <w:rsid w:val="003C7970"/>
    <w:rsid w:val="003C7A1E"/>
    <w:rsid w:val="003D0054"/>
    <w:rsid w:val="003D10FE"/>
    <w:rsid w:val="003D16C5"/>
    <w:rsid w:val="003D1B94"/>
    <w:rsid w:val="003D1F6C"/>
    <w:rsid w:val="003D2239"/>
    <w:rsid w:val="003D2D8A"/>
    <w:rsid w:val="003D355C"/>
    <w:rsid w:val="003D367E"/>
    <w:rsid w:val="003D403F"/>
    <w:rsid w:val="003D4504"/>
    <w:rsid w:val="003D457D"/>
    <w:rsid w:val="003D468F"/>
    <w:rsid w:val="003D5672"/>
    <w:rsid w:val="003D56F5"/>
    <w:rsid w:val="003D6278"/>
    <w:rsid w:val="003D6315"/>
    <w:rsid w:val="003D6D70"/>
    <w:rsid w:val="003D6E40"/>
    <w:rsid w:val="003D72FE"/>
    <w:rsid w:val="003D7761"/>
    <w:rsid w:val="003E1C8E"/>
    <w:rsid w:val="003E2566"/>
    <w:rsid w:val="003E2ADC"/>
    <w:rsid w:val="003E2B1E"/>
    <w:rsid w:val="003E2CFA"/>
    <w:rsid w:val="003E2FF5"/>
    <w:rsid w:val="003E3AE8"/>
    <w:rsid w:val="003E3E70"/>
    <w:rsid w:val="003E40F3"/>
    <w:rsid w:val="003E494F"/>
    <w:rsid w:val="003E4F89"/>
    <w:rsid w:val="003E5AC1"/>
    <w:rsid w:val="003E6BAE"/>
    <w:rsid w:val="003E7094"/>
    <w:rsid w:val="003E7328"/>
    <w:rsid w:val="003F1A8B"/>
    <w:rsid w:val="003F1CF0"/>
    <w:rsid w:val="003F24DF"/>
    <w:rsid w:val="003F2BED"/>
    <w:rsid w:val="003F2CB4"/>
    <w:rsid w:val="003F30BA"/>
    <w:rsid w:val="003F3AAC"/>
    <w:rsid w:val="003F3FE0"/>
    <w:rsid w:val="003F498F"/>
    <w:rsid w:val="003F5411"/>
    <w:rsid w:val="003F54DC"/>
    <w:rsid w:val="003F5CB0"/>
    <w:rsid w:val="003F5D07"/>
    <w:rsid w:val="003F62FE"/>
    <w:rsid w:val="003F67F4"/>
    <w:rsid w:val="003F7282"/>
    <w:rsid w:val="004009FC"/>
    <w:rsid w:val="00400BFE"/>
    <w:rsid w:val="00400D37"/>
    <w:rsid w:val="00401DC2"/>
    <w:rsid w:val="00401E70"/>
    <w:rsid w:val="00402064"/>
    <w:rsid w:val="00402445"/>
    <w:rsid w:val="0040249E"/>
    <w:rsid w:val="004027A8"/>
    <w:rsid w:val="004030E5"/>
    <w:rsid w:val="0040337D"/>
    <w:rsid w:val="00403540"/>
    <w:rsid w:val="0040371B"/>
    <w:rsid w:val="00403A42"/>
    <w:rsid w:val="00403C06"/>
    <w:rsid w:val="004040AA"/>
    <w:rsid w:val="00404B29"/>
    <w:rsid w:val="00404BD9"/>
    <w:rsid w:val="0040501D"/>
    <w:rsid w:val="004053DB"/>
    <w:rsid w:val="004059B6"/>
    <w:rsid w:val="00406E61"/>
    <w:rsid w:val="00407904"/>
    <w:rsid w:val="00410163"/>
    <w:rsid w:val="004101BA"/>
    <w:rsid w:val="00410889"/>
    <w:rsid w:val="004118B5"/>
    <w:rsid w:val="00412741"/>
    <w:rsid w:val="004135F8"/>
    <w:rsid w:val="004142B1"/>
    <w:rsid w:val="0041469C"/>
    <w:rsid w:val="0041473E"/>
    <w:rsid w:val="00414AC6"/>
    <w:rsid w:val="00414B98"/>
    <w:rsid w:val="00414C73"/>
    <w:rsid w:val="00416657"/>
    <w:rsid w:val="00416A42"/>
    <w:rsid w:val="00416BE6"/>
    <w:rsid w:val="004201D5"/>
    <w:rsid w:val="0042147D"/>
    <w:rsid w:val="00421A73"/>
    <w:rsid w:val="004228F1"/>
    <w:rsid w:val="00423130"/>
    <w:rsid w:val="004234DA"/>
    <w:rsid w:val="00423A59"/>
    <w:rsid w:val="00423D45"/>
    <w:rsid w:val="004240DD"/>
    <w:rsid w:val="004240F9"/>
    <w:rsid w:val="00424CE8"/>
    <w:rsid w:val="00425A2F"/>
    <w:rsid w:val="00425B5F"/>
    <w:rsid w:val="00425EC8"/>
    <w:rsid w:val="00426B15"/>
    <w:rsid w:val="00427761"/>
    <w:rsid w:val="004279E9"/>
    <w:rsid w:val="00427F49"/>
    <w:rsid w:val="00430EFF"/>
    <w:rsid w:val="004312EF"/>
    <w:rsid w:val="0043177C"/>
    <w:rsid w:val="00431B0B"/>
    <w:rsid w:val="00431E8C"/>
    <w:rsid w:val="00432357"/>
    <w:rsid w:val="0043265B"/>
    <w:rsid w:val="004342B9"/>
    <w:rsid w:val="00435F79"/>
    <w:rsid w:val="0043608A"/>
    <w:rsid w:val="0043629A"/>
    <w:rsid w:val="0043709B"/>
    <w:rsid w:val="0043709C"/>
    <w:rsid w:val="00437294"/>
    <w:rsid w:val="00440C0C"/>
    <w:rsid w:val="004411DF"/>
    <w:rsid w:val="00441B13"/>
    <w:rsid w:val="00442033"/>
    <w:rsid w:val="00442463"/>
    <w:rsid w:val="0044268E"/>
    <w:rsid w:val="00442BE6"/>
    <w:rsid w:val="00443108"/>
    <w:rsid w:val="0044356A"/>
    <w:rsid w:val="004436BA"/>
    <w:rsid w:val="00443CEE"/>
    <w:rsid w:val="00444894"/>
    <w:rsid w:val="0044575F"/>
    <w:rsid w:val="0044778E"/>
    <w:rsid w:val="00447B8F"/>
    <w:rsid w:val="00447D33"/>
    <w:rsid w:val="004502C1"/>
    <w:rsid w:val="004516BB"/>
    <w:rsid w:val="004546C9"/>
    <w:rsid w:val="00455592"/>
    <w:rsid w:val="00455CD2"/>
    <w:rsid w:val="00456149"/>
    <w:rsid w:val="0045637B"/>
    <w:rsid w:val="00456DE7"/>
    <w:rsid w:val="00457450"/>
    <w:rsid w:val="00460723"/>
    <w:rsid w:val="00461541"/>
    <w:rsid w:val="00463E53"/>
    <w:rsid w:val="004644DE"/>
    <w:rsid w:val="00464657"/>
    <w:rsid w:val="004648D6"/>
    <w:rsid w:val="00464DAE"/>
    <w:rsid w:val="00464F5E"/>
    <w:rsid w:val="0046521E"/>
    <w:rsid w:val="0046523E"/>
    <w:rsid w:val="004659F0"/>
    <w:rsid w:val="00465F66"/>
    <w:rsid w:val="0046652D"/>
    <w:rsid w:val="00466544"/>
    <w:rsid w:val="00467515"/>
    <w:rsid w:val="00467BBE"/>
    <w:rsid w:val="00470648"/>
    <w:rsid w:val="004707B9"/>
    <w:rsid w:val="00471094"/>
    <w:rsid w:val="00471D89"/>
    <w:rsid w:val="00472009"/>
    <w:rsid w:val="0047235F"/>
    <w:rsid w:val="004726D4"/>
    <w:rsid w:val="004727B5"/>
    <w:rsid w:val="00472A4C"/>
    <w:rsid w:val="0047419D"/>
    <w:rsid w:val="004741B5"/>
    <w:rsid w:val="00474434"/>
    <w:rsid w:val="00474491"/>
    <w:rsid w:val="00474C1F"/>
    <w:rsid w:val="00475E95"/>
    <w:rsid w:val="004764D5"/>
    <w:rsid w:val="0047659D"/>
    <w:rsid w:val="00476C04"/>
    <w:rsid w:val="00477EE4"/>
    <w:rsid w:val="0048042E"/>
    <w:rsid w:val="00481073"/>
    <w:rsid w:val="00481BE3"/>
    <w:rsid w:val="00482F9E"/>
    <w:rsid w:val="0048311F"/>
    <w:rsid w:val="00484B5D"/>
    <w:rsid w:val="004862B6"/>
    <w:rsid w:val="0048719C"/>
    <w:rsid w:val="00487B55"/>
    <w:rsid w:val="00490691"/>
    <w:rsid w:val="00490A13"/>
    <w:rsid w:val="00490ACB"/>
    <w:rsid w:val="004918DB"/>
    <w:rsid w:val="00492FC5"/>
    <w:rsid w:val="00493191"/>
    <w:rsid w:val="00493210"/>
    <w:rsid w:val="0049369C"/>
    <w:rsid w:val="00493A41"/>
    <w:rsid w:val="00493CC8"/>
    <w:rsid w:val="00493F09"/>
    <w:rsid w:val="0049410F"/>
    <w:rsid w:val="00494926"/>
    <w:rsid w:val="0049558D"/>
    <w:rsid w:val="00495D7B"/>
    <w:rsid w:val="004A040A"/>
    <w:rsid w:val="004A04B1"/>
    <w:rsid w:val="004A120F"/>
    <w:rsid w:val="004A1646"/>
    <w:rsid w:val="004A1E97"/>
    <w:rsid w:val="004A24FD"/>
    <w:rsid w:val="004A36D5"/>
    <w:rsid w:val="004A3CCF"/>
    <w:rsid w:val="004A3E59"/>
    <w:rsid w:val="004A3F64"/>
    <w:rsid w:val="004A3F70"/>
    <w:rsid w:val="004A4951"/>
    <w:rsid w:val="004A4CA1"/>
    <w:rsid w:val="004A52C7"/>
    <w:rsid w:val="004A5789"/>
    <w:rsid w:val="004A5D4C"/>
    <w:rsid w:val="004A5E16"/>
    <w:rsid w:val="004B013F"/>
    <w:rsid w:val="004B039D"/>
    <w:rsid w:val="004B094A"/>
    <w:rsid w:val="004B1632"/>
    <w:rsid w:val="004B209F"/>
    <w:rsid w:val="004B2916"/>
    <w:rsid w:val="004B2EE6"/>
    <w:rsid w:val="004B3092"/>
    <w:rsid w:val="004B36DD"/>
    <w:rsid w:val="004B3A0A"/>
    <w:rsid w:val="004B4108"/>
    <w:rsid w:val="004B4B67"/>
    <w:rsid w:val="004B4B70"/>
    <w:rsid w:val="004B4D20"/>
    <w:rsid w:val="004B5025"/>
    <w:rsid w:val="004B5AAE"/>
    <w:rsid w:val="004B5C71"/>
    <w:rsid w:val="004B5E52"/>
    <w:rsid w:val="004B67F6"/>
    <w:rsid w:val="004B6C18"/>
    <w:rsid w:val="004B6D76"/>
    <w:rsid w:val="004B6DBF"/>
    <w:rsid w:val="004B7C87"/>
    <w:rsid w:val="004B7D99"/>
    <w:rsid w:val="004C0158"/>
    <w:rsid w:val="004C1133"/>
    <w:rsid w:val="004C1B03"/>
    <w:rsid w:val="004C2467"/>
    <w:rsid w:val="004C2831"/>
    <w:rsid w:val="004C302C"/>
    <w:rsid w:val="004C31F1"/>
    <w:rsid w:val="004C3A3C"/>
    <w:rsid w:val="004C3D61"/>
    <w:rsid w:val="004C41FF"/>
    <w:rsid w:val="004C43ED"/>
    <w:rsid w:val="004C566A"/>
    <w:rsid w:val="004C6C4D"/>
    <w:rsid w:val="004C7332"/>
    <w:rsid w:val="004C7D15"/>
    <w:rsid w:val="004D0027"/>
    <w:rsid w:val="004D0F40"/>
    <w:rsid w:val="004D1C5D"/>
    <w:rsid w:val="004D1F03"/>
    <w:rsid w:val="004D1F28"/>
    <w:rsid w:val="004D311C"/>
    <w:rsid w:val="004D5684"/>
    <w:rsid w:val="004D5A9D"/>
    <w:rsid w:val="004D5D95"/>
    <w:rsid w:val="004D5F00"/>
    <w:rsid w:val="004D620E"/>
    <w:rsid w:val="004D65E9"/>
    <w:rsid w:val="004D6A55"/>
    <w:rsid w:val="004D6FE2"/>
    <w:rsid w:val="004E2D60"/>
    <w:rsid w:val="004E35C4"/>
    <w:rsid w:val="004E4C83"/>
    <w:rsid w:val="004E4D60"/>
    <w:rsid w:val="004E4FAF"/>
    <w:rsid w:val="004E5D78"/>
    <w:rsid w:val="004E6473"/>
    <w:rsid w:val="004F01D7"/>
    <w:rsid w:val="004F023D"/>
    <w:rsid w:val="004F0245"/>
    <w:rsid w:val="004F0300"/>
    <w:rsid w:val="004F0409"/>
    <w:rsid w:val="004F06C8"/>
    <w:rsid w:val="004F0F7D"/>
    <w:rsid w:val="004F1018"/>
    <w:rsid w:val="004F1241"/>
    <w:rsid w:val="004F12D5"/>
    <w:rsid w:val="004F19F4"/>
    <w:rsid w:val="004F1CEF"/>
    <w:rsid w:val="004F1D6B"/>
    <w:rsid w:val="004F20EA"/>
    <w:rsid w:val="004F2398"/>
    <w:rsid w:val="004F2D45"/>
    <w:rsid w:val="004F47F4"/>
    <w:rsid w:val="004F5398"/>
    <w:rsid w:val="004F59F6"/>
    <w:rsid w:val="004F60C3"/>
    <w:rsid w:val="004F63C2"/>
    <w:rsid w:val="004F6554"/>
    <w:rsid w:val="004F6CDA"/>
    <w:rsid w:val="004F794F"/>
    <w:rsid w:val="004F7B2D"/>
    <w:rsid w:val="005005FB"/>
    <w:rsid w:val="005011BA"/>
    <w:rsid w:val="005014EC"/>
    <w:rsid w:val="00501ED9"/>
    <w:rsid w:val="00502125"/>
    <w:rsid w:val="00502AC6"/>
    <w:rsid w:val="00502F61"/>
    <w:rsid w:val="0050332D"/>
    <w:rsid w:val="005035B6"/>
    <w:rsid w:val="00503934"/>
    <w:rsid w:val="0050411E"/>
    <w:rsid w:val="005042E2"/>
    <w:rsid w:val="00504BFD"/>
    <w:rsid w:val="0050705C"/>
    <w:rsid w:val="0050708D"/>
    <w:rsid w:val="005079CB"/>
    <w:rsid w:val="00507CD8"/>
    <w:rsid w:val="00507D20"/>
    <w:rsid w:val="00510019"/>
    <w:rsid w:val="00510DEE"/>
    <w:rsid w:val="005110B1"/>
    <w:rsid w:val="00511602"/>
    <w:rsid w:val="00512867"/>
    <w:rsid w:val="00512C4B"/>
    <w:rsid w:val="00513441"/>
    <w:rsid w:val="005134D1"/>
    <w:rsid w:val="0051377C"/>
    <w:rsid w:val="00513ADE"/>
    <w:rsid w:val="005140A5"/>
    <w:rsid w:val="00514342"/>
    <w:rsid w:val="005148F3"/>
    <w:rsid w:val="00515DB9"/>
    <w:rsid w:val="00516142"/>
    <w:rsid w:val="005161C0"/>
    <w:rsid w:val="00516701"/>
    <w:rsid w:val="005171F7"/>
    <w:rsid w:val="00520418"/>
    <w:rsid w:val="00520E40"/>
    <w:rsid w:val="0052140E"/>
    <w:rsid w:val="00521E23"/>
    <w:rsid w:val="0052216D"/>
    <w:rsid w:val="00522754"/>
    <w:rsid w:val="00522756"/>
    <w:rsid w:val="00522BF9"/>
    <w:rsid w:val="005230F4"/>
    <w:rsid w:val="00523613"/>
    <w:rsid w:val="0052364E"/>
    <w:rsid w:val="00523913"/>
    <w:rsid w:val="00523EBE"/>
    <w:rsid w:val="00524153"/>
    <w:rsid w:val="00524BD8"/>
    <w:rsid w:val="00524DAC"/>
    <w:rsid w:val="00524E88"/>
    <w:rsid w:val="0052618D"/>
    <w:rsid w:val="0052657C"/>
    <w:rsid w:val="00526F9F"/>
    <w:rsid w:val="0052713F"/>
    <w:rsid w:val="005309CF"/>
    <w:rsid w:val="00531126"/>
    <w:rsid w:val="0053196B"/>
    <w:rsid w:val="00531A0E"/>
    <w:rsid w:val="00531C79"/>
    <w:rsid w:val="00531D69"/>
    <w:rsid w:val="00531E67"/>
    <w:rsid w:val="0053327C"/>
    <w:rsid w:val="00533396"/>
    <w:rsid w:val="00533C1A"/>
    <w:rsid w:val="00534440"/>
    <w:rsid w:val="00534971"/>
    <w:rsid w:val="00534B48"/>
    <w:rsid w:val="005351B0"/>
    <w:rsid w:val="00536351"/>
    <w:rsid w:val="00536749"/>
    <w:rsid w:val="00536944"/>
    <w:rsid w:val="00536BE2"/>
    <w:rsid w:val="005375EC"/>
    <w:rsid w:val="005378B8"/>
    <w:rsid w:val="005404C0"/>
    <w:rsid w:val="00541114"/>
    <w:rsid w:val="00541690"/>
    <w:rsid w:val="00541DC2"/>
    <w:rsid w:val="00541EDD"/>
    <w:rsid w:val="0054490E"/>
    <w:rsid w:val="00544B53"/>
    <w:rsid w:val="00544E2E"/>
    <w:rsid w:val="00545396"/>
    <w:rsid w:val="0054588C"/>
    <w:rsid w:val="0054613F"/>
    <w:rsid w:val="00546A86"/>
    <w:rsid w:val="00547668"/>
    <w:rsid w:val="005477F8"/>
    <w:rsid w:val="0054790D"/>
    <w:rsid w:val="005479F3"/>
    <w:rsid w:val="00547F0E"/>
    <w:rsid w:val="00550725"/>
    <w:rsid w:val="005509F8"/>
    <w:rsid w:val="0055364D"/>
    <w:rsid w:val="0055378C"/>
    <w:rsid w:val="0055421C"/>
    <w:rsid w:val="0055458A"/>
    <w:rsid w:val="00554ED9"/>
    <w:rsid w:val="0055588F"/>
    <w:rsid w:val="005578B4"/>
    <w:rsid w:val="00557D0D"/>
    <w:rsid w:val="00557F36"/>
    <w:rsid w:val="00557F98"/>
    <w:rsid w:val="005603A8"/>
    <w:rsid w:val="00560713"/>
    <w:rsid w:val="00560856"/>
    <w:rsid w:val="0056133A"/>
    <w:rsid w:val="00561469"/>
    <w:rsid w:val="0056204D"/>
    <w:rsid w:val="0056371A"/>
    <w:rsid w:val="005637C7"/>
    <w:rsid w:val="0056428F"/>
    <w:rsid w:val="00564C9A"/>
    <w:rsid w:val="00565A0C"/>
    <w:rsid w:val="00565AC7"/>
    <w:rsid w:val="00565D2A"/>
    <w:rsid w:val="0056633C"/>
    <w:rsid w:val="005663FA"/>
    <w:rsid w:val="005666D1"/>
    <w:rsid w:val="00566D7C"/>
    <w:rsid w:val="005679D9"/>
    <w:rsid w:val="005715FB"/>
    <w:rsid w:val="0057160D"/>
    <w:rsid w:val="00571B77"/>
    <w:rsid w:val="00571DA0"/>
    <w:rsid w:val="0057261C"/>
    <w:rsid w:val="00572D57"/>
    <w:rsid w:val="00573071"/>
    <w:rsid w:val="0057314A"/>
    <w:rsid w:val="0057380F"/>
    <w:rsid w:val="00573957"/>
    <w:rsid w:val="00573CB4"/>
    <w:rsid w:val="005744F3"/>
    <w:rsid w:val="00574B9A"/>
    <w:rsid w:val="00575ACC"/>
    <w:rsid w:val="00575CE0"/>
    <w:rsid w:val="005769DE"/>
    <w:rsid w:val="0057761C"/>
    <w:rsid w:val="00577A50"/>
    <w:rsid w:val="005804B2"/>
    <w:rsid w:val="005810E5"/>
    <w:rsid w:val="005813D2"/>
    <w:rsid w:val="00581D66"/>
    <w:rsid w:val="00581F19"/>
    <w:rsid w:val="00582399"/>
    <w:rsid w:val="005831DD"/>
    <w:rsid w:val="005832F2"/>
    <w:rsid w:val="0058398B"/>
    <w:rsid w:val="00583F29"/>
    <w:rsid w:val="005844CE"/>
    <w:rsid w:val="00584BE1"/>
    <w:rsid w:val="00584F2D"/>
    <w:rsid w:val="00585DE1"/>
    <w:rsid w:val="00586A5D"/>
    <w:rsid w:val="00586C74"/>
    <w:rsid w:val="005879D2"/>
    <w:rsid w:val="00587EAF"/>
    <w:rsid w:val="00591216"/>
    <w:rsid w:val="0059128F"/>
    <w:rsid w:val="00591FE9"/>
    <w:rsid w:val="00592498"/>
    <w:rsid w:val="00592791"/>
    <w:rsid w:val="00592867"/>
    <w:rsid w:val="00592D1E"/>
    <w:rsid w:val="0059373D"/>
    <w:rsid w:val="00593E8C"/>
    <w:rsid w:val="00594299"/>
    <w:rsid w:val="0059446B"/>
    <w:rsid w:val="00594E3E"/>
    <w:rsid w:val="0059515E"/>
    <w:rsid w:val="00595BC0"/>
    <w:rsid w:val="005962C2"/>
    <w:rsid w:val="005971CA"/>
    <w:rsid w:val="00597223"/>
    <w:rsid w:val="005974A2"/>
    <w:rsid w:val="00597A9C"/>
    <w:rsid w:val="00597BFD"/>
    <w:rsid w:val="005A0391"/>
    <w:rsid w:val="005A098E"/>
    <w:rsid w:val="005A100B"/>
    <w:rsid w:val="005A2A63"/>
    <w:rsid w:val="005A2D8C"/>
    <w:rsid w:val="005A3D0D"/>
    <w:rsid w:val="005A4071"/>
    <w:rsid w:val="005A4917"/>
    <w:rsid w:val="005A5231"/>
    <w:rsid w:val="005A670F"/>
    <w:rsid w:val="005A70C4"/>
    <w:rsid w:val="005A74D5"/>
    <w:rsid w:val="005A7CD8"/>
    <w:rsid w:val="005A7E22"/>
    <w:rsid w:val="005B15CE"/>
    <w:rsid w:val="005B1AD2"/>
    <w:rsid w:val="005B2050"/>
    <w:rsid w:val="005B4E6A"/>
    <w:rsid w:val="005B62D4"/>
    <w:rsid w:val="005B7259"/>
    <w:rsid w:val="005B7399"/>
    <w:rsid w:val="005C184F"/>
    <w:rsid w:val="005C351E"/>
    <w:rsid w:val="005C4F1B"/>
    <w:rsid w:val="005C511E"/>
    <w:rsid w:val="005C5BDE"/>
    <w:rsid w:val="005C62D4"/>
    <w:rsid w:val="005C68DB"/>
    <w:rsid w:val="005C6BB0"/>
    <w:rsid w:val="005C6C5D"/>
    <w:rsid w:val="005C737F"/>
    <w:rsid w:val="005D0457"/>
    <w:rsid w:val="005D0ED1"/>
    <w:rsid w:val="005D0F18"/>
    <w:rsid w:val="005D12A1"/>
    <w:rsid w:val="005D19DC"/>
    <w:rsid w:val="005D2115"/>
    <w:rsid w:val="005D3183"/>
    <w:rsid w:val="005D429B"/>
    <w:rsid w:val="005D47AF"/>
    <w:rsid w:val="005D559A"/>
    <w:rsid w:val="005D65B1"/>
    <w:rsid w:val="005D6DE7"/>
    <w:rsid w:val="005D7FBA"/>
    <w:rsid w:val="005E0606"/>
    <w:rsid w:val="005E1DC0"/>
    <w:rsid w:val="005E35BC"/>
    <w:rsid w:val="005E369D"/>
    <w:rsid w:val="005E5125"/>
    <w:rsid w:val="005E58C0"/>
    <w:rsid w:val="005E604A"/>
    <w:rsid w:val="005E6D3E"/>
    <w:rsid w:val="005E77E2"/>
    <w:rsid w:val="005E7899"/>
    <w:rsid w:val="005E7CF8"/>
    <w:rsid w:val="005F0D6D"/>
    <w:rsid w:val="005F1876"/>
    <w:rsid w:val="005F1AEC"/>
    <w:rsid w:val="005F1EEE"/>
    <w:rsid w:val="005F23E0"/>
    <w:rsid w:val="005F31ED"/>
    <w:rsid w:val="005F45F8"/>
    <w:rsid w:val="005F478D"/>
    <w:rsid w:val="005F4957"/>
    <w:rsid w:val="005F516B"/>
    <w:rsid w:val="005F5DDB"/>
    <w:rsid w:val="005F5FE5"/>
    <w:rsid w:val="005F6E18"/>
    <w:rsid w:val="005F773E"/>
    <w:rsid w:val="00600241"/>
    <w:rsid w:val="006018BA"/>
    <w:rsid w:val="006018D1"/>
    <w:rsid w:val="00602A84"/>
    <w:rsid w:val="00602BB6"/>
    <w:rsid w:val="00605159"/>
    <w:rsid w:val="006053E1"/>
    <w:rsid w:val="0060551B"/>
    <w:rsid w:val="00605769"/>
    <w:rsid w:val="006057F9"/>
    <w:rsid w:val="00605890"/>
    <w:rsid w:val="00606CAE"/>
    <w:rsid w:val="00606FFD"/>
    <w:rsid w:val="00607780"/>
    <w:rsid w:val="00607E67"/>
    <w:rsid w:val="00610059"/>
    <w:rsid w:val="00610582"/>
    <w:rsid w:val="00610B0A"/>
    <w:rsid w:val="00611364"/>
    <w:rsid w:val="00611D22"/>
    <w:rsid w:val="006122E6"/>
    <w:rsid w:val="006126D2"/>
    <w:rsid w:val="0061280A"/>
    <w:rsid w:val="00612EB1"/>
    <w:rsid w:val="00613834"/>
    <w:rsid w:val="00614E6F"/>
    <w:rsid w:val="00614FEA"/>
    <w:rsid w:val="00615EFB"/>
    <w:rsid w:val="0061602A"/>
    <w:rsid w:val="00616D97"/>
    <w:rsid w:val="00616E4B"/>
    <w:rsid w:val="00617FA4"/>
    <w:rsid w:val="0062024A"/>
    <w:rsid w:val="00620306"/>
    <w:rsid w:val="0062044F"/>
    <w:rsid w:val="00620B1A"/>
    <w:rsid w:val="00621104"/>
    <w:rsid w:val="0062179E"/>
    <w:rsid w:val="006223A6"/>
    <w:rsid w:val="00622841"/>
    <w:rsid w:val="00622D3F"/>
    <w:rsid w:val="006239F2"/>
    <w:rsid w:val="00623A1A"/>
    <w:rsid w:val="00623EA0"/>
    <w:rsid w:val="0062404A"/>
    <w:rsid w:val="006250EC"/>
    <w:rsid w:val="00625470"/>
    <w:rsid w:val="006276FE"/>
    <w:rsid w:val="0063056E"/>
    <w:rsid w:val="00632047"/>
    <w:rsid w:val="006323B2"/>
    <w:rsid w:val="0063280F"/>
    <w:rsid w:val="00633670"/>
    <w:rsid w:val="006337EA"/>
    <w:rsid w:val="00633CED"/>
    <w:rsid w:val="00633D17"/>
    <w:rsid w:val="00634592"/>
    <w:rsid w:val="00634C4A"/>
    <w:rsid w:val="00634CFA"/>
    <w:rsid w:val="00634E58"/>
    <w:rsid w:val="00635544"/>
    <w:rsid w:val="00637760"/>
    <w:rsid w:val="00637D13"/>
    <w:rsid w:val="0064022E"/>
    <w:rsid w:val="00640683"/>
    <w:rsid w:val="006408B0"/>
    <w:rsid w:val="00640D19"/>
    <w:rsid w:val="00640FFC"/>
    <w:rsid w:val="00641170"/>
    <w:rsid w:val="0064152F"/>
    <w:rsid w:val="00641DD8"/>
    <w:rsid w:val="006424B2"/>
    <w:rsid w:val="006428CF"/>
    <w:rsid w:val="0064311B"/>
    <w:rsid w:val="006444FF"/>
    <w:rsid w:val="006456D4"/>
    <w:rsid w:val="00647624"/>
    <w:rsid w:val="00650644"/>
    <w:rsid w:val="00650924"/>
    <w:rsid w:val="00650D8C"/>
    <w:rsid w:val="0065125F"/>
    <w:rsid w:val="00651774"/>
    <w:rsid w:val="00651821"/>
    <w:rsid w:val="00651894"/>
    <w:rsid w:val="006519CD"/>
    <w:rsid w:val="00651C57"/>
    <w:rsid w:val="00651F6D"/>
    <w:rsid w:val="00652061"/>
    <w:rsid w:val="00652CF9"/>
    <w:rsid w:val="0065311B"/>
    <w:rsid w:val="006531E2"/>
    <w:rsid w:val="006534EA"/>
    <w:rsid w:val="00653987"/>
    <w:rsid w:val="00653F8B"/>
    <w:rsid w:val="006543A0"/>
    <w:rsid w:val="006544DD"/>
    <w:rsid w:val="00655558"/>
    <w:rsid w:val="00655C49"/>
    <w:rsid w:val="00655DD9"/>
    <w:rsid w:val="0065686C"/>
    <w:rsid w:val="00656D19"/>
    <w:rsid w:val="0065775C"/>
    <w:rsid w:val="006601EF"/>
    <w:rsid w:val="00661C89"/>
    <w:rsid w:val="00661FEA"/>
    <w:rsid w:val="00662125"/>
    <w:rsid w:val="00662563"/>
    <w:rsid w:val="006629FC"/>
    <w:rsid w:val="00663E33"/>
    <w:rsid w:val="006654AA"/>
    <w:rsid w:val="00665876"/>
    <w:rsid w:val="00666713"/>
    <w:rsid w:val="00666865"/>
    <w:rsid w:val="00666A3E"/>
    <w:rsid w:val="0067037D"/>
    <w:rsid w:val="00670523"/>
    <w:rsid w:val="00670535"/>
    <w:rsid w:val="006720D1"/>
    <w:rsid w:val="006727CA"/>
    <w:rsid w:val="00672968"/>
    <w:rsid w:val="00672EB9"/>
    <w:rsid w:val="0067316F"/>
    <w:rsid w:val="00673DD3"/>
    <w:rsid w:val="00673E75"/>
    <w:rsid w:val="00674D6A"/>
    <w:rsid w:val="00675043"/>
    <w:rsid w:val="00676282"/>
    <w:rsid w:val="006768D9"/>
    <w:rsid w:val="006772F3"/>
    <w:rsid w:val="00677DDB"/>
    <w:rsid w:val="00680B46"/>
    <w:rsid w:val="006811C7"/>
    <w:rsid w:val="00682F5A"/>
    <w:rsid w:val="00683367"/>
    <w:rsid w:val="006835CB"/>
    <w:rsid w:val="006841CD"/>
    <w:rsid w:val="00685F7E"/>
    <w:rsid w:val="0068697B"/>
    <w:rsid w:val="00686A19"/>
    <w:rsid w:val="00687AB1"/>
    <w:rsid w:val="00687AD6"/>
    <w:rsid w:val="00687E6C"/>
    <w:rsid w:val="00690CA9"/>
    <w:rsid w:val="00691537"/>
    <w:rsid w:val="00691616"/>
    <w:rsid w:val="00691705"/>
    <w:rsid w:val="0069237F"/>
    <w:rsid w:val="00693E98"/>
    <w:rsid w:val="0069467E"/>
    <w:rsid w:val="00694AA3"/>
    <w:rsid w:val="00695349"/>
    <w:rsid w:val="00695BD2"/>
    <w:rsid w:val="0069700F"/>
    <w:rsid w:val="00697B0F"/>
    <w:rsid w:val="00697B6C"/>
    <w:rsid w:val="00697DC4"/>
    <w:rsid w:val="006A0299"/>
    <w:rsid w:val="006A02EE"/>
    <w:rsid w:val="006A0FEF"/>
    <w:rsid w:val="006A1B47"/>
    <w:rsid w:val="006A3B34"/>
    <w:rsid w:val="006A3B3B"/>
    <w:rsid w:val="006A4F4D"/>
    <w:rsid w:val="006A56CC"/>
    <w:rsid w:val="006A5EB9"/>
    <w:rsid w:val="006A6196"/>
    <w:rsid w:val="006A61D7"/>
    <w:rsid w:val="006A7225"/>
    <w:rsid w:val="006A72B4"/>
    <w:rsid w:val="006A7C13"/>
    <w:rsid w:val="006B043F"/>
    <w:rsid w:val="006B108B"/>
    <w:rsid w:val="006B22D6"/>
    <w:rsid w:val="006B2C55"/>
    <w:rsid w:val="006B52A7"/>
    <w:rsid w:val="006B5335"/>
    <w:rsid w:val="006B5E65"/>
    <w:rsid w:val="006B75EF"/>
    <w:rsid w:val="006B79E0"/>
    <w:rsid w:val="006B7C95"/>
    <w:rsid w:val="006B7F86"/>
    <w:rsid w:val="006C2611"/>
    <w:rsid w:val="006C266B"/>
    <w:rsid w:val="006C2F5C"/>
    <w:rsid w:val="006C3269"/>
    <w:rsid w:val="006C35BB"/>
    <w:rsid w:val="006C3AA5"/>
    <w:rsid w:val="006C3D0C"/>
    <w:rsid w:val="006C3D25"/>
    <w:rsid w:val="006C4372"/>
    <w:rsid w:val="006C44E4"/>
    <w:rsid w:val="006C48AB"/>
    <w:rsid w:val="006C5196"/>
    <w:rsid w:val="006C57F9"/>
    <w:rsid w:val="006C6091"/>
    <w:rsid w:val="006C6491"/>
    <w:rsid w:val="006C6FB5"/>
    <w:rsid w:val="006D0103"/>
    <w:rsid w:val="006D0D09"/>
    <w:rsid w:val="006D2011"/>
    <w:rsid w:val="006D2273"/>
    <w:rsid w:val="006D2448"/>
    <w:rsid w:val="006D2745"/>
    <w:rsid w:val="006D2B93"/>
    <w:rsid w:val="006D499A"/>
    <w:rsid w:val="006D4B84"/>
    <w:rsid w:val="006D4EA0"/>
    <w:rsid w:val="006D4F7B"/>
    <w:rsid w:val="006D5019"/>
    <w:rsid w:val="006D592B"/>
    <w:rsid w:val="006D61A7"/>
    <w:rsid w:val="006D675F"/>
    <w:rsid w:val="006D7C30"/>
    <w:rsid w:val="006E0ADF"/>
    <w:rsid w:val="006E0D1E"/>
    <w:rsid w:val="006E1555"/>
    <w:rsid w:val="006E1856"/>
    <w:rsid w:val="006E1862"/>
    <w:rsid w:val="006E1E95"/>
    <w:rsid w:val="006E2230"/>
    <w:rsid w:val="006E25F9"/>
    <w:rsid w:val="006E489C"/>
    <w:rsid w:val="006E5149"/>
    <w:rsid w:val="006E5232"/>
    <w:rsid w:val="006E56A8"/>
    <w:rsid w:val="006E670A"/>
    <w:rsid w:val="006E6AED"/>
    <w:rsid w:val="006E72F6"/>
    <w:rsid w:val="006E7E07"/>
    <w:rsid w:val="006F0454"/>
    <w:rsid w:val="006F0F0C"/>
    <w:rsid w:val="006F1019"/>
    <w:rsid w:val="006F2E06"/>
    <w:rsid w:val="006F2F79"/>
    <w:rsid w:val="006F34F3"/>
    <w:rsid w:val="006F3A96"/>
    <w:rsid w:val="006F3E2C"/>
    <w:rsid w:val="006F494D"/>
    <w:rsid w:val="006F4F4B"/>
    <w:rsid w:val="006F57C8"/>
    <w:rsid w:val="006F5C39"/>
    <w:rsid w:val="006F6572"/>
    <w:rsid w:val="006F71D5"/>
    <w:rsid w:val="006F75C2"/>
    <w:rsid w:val="006F7659"/>
    <w:rsid w:val="006F7AD9"/>
    <w:rsid w:val="006F7D2B"/>
    <w:rsid w:val="007003B0"/>
    <w:rsid w:val="007008C7"/>
    <w:rsid w:val="00701EEA"/>
    <w:rsid w:val="007021CE"/>
    <w:rsid w:val="00702585"/>
    <w:rsid w:val="007027FD"/>
    <w:rsid w:val="00702B94"/>
    <w:rsid w:val="007034EE"/>
    <w:rsid w:val="00703BAF"/>
    <w:rsid w:val="007046FE"/>
    <w:rsid w:val="007048FF"/>
    <w:rsid w:val="00704A5A"/>
    <w:rsid w:val="00704FE4"/>
    <w:rsid w:val="00706A43"/>
    <w:rsid w:val="00706F79"/>
    <w:rsid w:val="007078D1"/>
    <w:rsid w:val="007106D2"/>
    <w:rsid w:val="007110CA"/>
    <w:rsid w:val="007118B7"/>
    <w:rsid w:val="007121F0"/>
    <w:rsid w:val="00712C62"/>
    <w:rsid w:val="00713728"/>
    <w:rsid w:val="007138F7"/>
    <w:rsid w:val="00714544"/>
    <w:rsid w:val="007146AB"/>
    <w:rsid w:val="007160EF"/>
    <w:rsid w:val="00716146"/>
    <w:rsid w:val="007165CB"/>
    <w:rsid w:val="007166B9"/>
    <w:rsid w:val="007178E8"/>
    <w:rsid w:val="0072037B"/>
    <w:rsid w:val="0072059E"/>
    <w:rsid w:val="0072065C"/>
    <w:rsid w:val="0072078B"/>
    <w:rsid w:val="00720888"/>
    <w:rsid w:val="007213A1"/>
    <w:rsid w:val="00721900"/>
    <w:rsid w:val="007223A6"/>
    <w:rsid w:val="0072243B"/>
    <w:rsid w:val="007227FF"/>
    <w:rsid w:val="00722AF6"/>
    <w:rsid w:val="00722BE9"/>
    <w:rsid w:val="0072345E"/>
    <w:rsid w:val="0072497C"/>
    <w:rsid w:val="00725BEC"/>
    <w:rsid w:val="00726014"/>
    <w:rsid w:val="0072737E"/>
    <w:rsid w:val="00730BD1"/>
    <w:rsid w:val="00730EB7"/>
    <w:rsid w:val="00731077"/>
    <w:rsid w:val="00732412"/>
    <w:rsid w:val="00732501"/>
    <w:rsid w:val="00732CFF"/>
    <w:rsid w:val="00732E65"/>
    <w:rsid w:val="0073478D"/>
    <w:rsid w:val="00734E34"/>
    <w:rsid w:val="007351C4"/>
    <w:rsid w:val="007354CF"/>
    <w:rsid w:val="0073572B"/>
    <w:rsid w:val="00735C02"/>
    <w:rsid w:val="007360BD"/>
    <w:rsid w:val="00736D33"/>
    <w:rsid w:val="00736D3D"/>
    <w:rsid w:val="00737057"/>
    <w:rsid w:val="00737389"/>
    <w:rsid w:val="007373DD"/>
    <w:rsid w:val="007402F4"/>
    <w:rsid w:val="007404CE"/>
    <w:rsid w:val="00740AC7"/>
    <w:rsid w:val="00740BC0"/>
    <w:rsid w:val="00741BCD"/>
    <w:rsid w:val="007421D9"/>
    <w:rsid w:val="007421F5"/>
    <w:rsid w:val="007427A0"/>
    <w:rsid w:val="00743775"/>
    <w:rsid w:val="00743A41"/>
    <w:rsid w:val="00743E83"/>
    <w:rsid w:val="0074445D"/>
    <w:rsid w:val="0074473F"/>
    <w:rsid w:val="00744C29"/>
    <w:rsid w:val="00745BF2"/>
    <w:rsid w:val="00745CA9"/>
    <w:rsid w:val="00746554"/>
    <w:rsid w:val="00747BD7"/>
    <w:rsid w:val="00747F1B"/>
    <w:rsid w:val="00750710"/>
    <w:rsid w:val="00750DCF"/>
    <w:rsid w:val="007514A3"/>
    <w:rsid w:val="00751532"/>
    <w:rsid w:val="0075209A"/>
    <w:rsid w:val="007520B5"/>
    <w:rsid w:val="00752B34"/>
    <w:rsid w:val="00752D00"/>
    <w:rsid w:val="00753AE8"/>
    <w:rsid w:val="007545AD"/>
    <w:rsid w:val="00754FC6"/>
    <w:rsid w:val="00754FC7"/>
    <w:rsid w:val="00756C1B"/>
    <w:rsid w:val="00760101"/>
    <w:rsid w:val="007607A5"/>
    <w:rsid w:val="00761275"/>
    <w:rsid w:val="00761CD1"/>
    <w:rsid w:val="007630C7"/>
    <w:rsid w:val="00763CBD"/>
    <w:rsid w:val="00763DB1"/>
    <w:rsid w:val="00763E34"/>
    <w:rsid w:val="00763FB8"/>
    <w:rsid w:val="00764D28"/>
    <w:rsid w:val="00765028"/>
    <w:rsid w:val="0076561F"/>
    <w:rsid w:val="007663C1"/>
    <w:rsid w:val="00767362"/>
    <w:rsid w:val="00770297"/>
    <w:rsid w:val="007709A4"/>
    <w:rsid w:val="00771822"/>
    <w:rsid w:val="0077247C"/>
    <w:rsid w:val="00772E2C"/>
    <w:rsid w:val="00772FF2"/>
    <w:rsid w:val="00773BE7"/>
    <w:rsid w:val="0077429E"/>
    <w:rsid w:val="007743D8"/>
    <w:rsid w:val="0077469D"/>
    <w:rsid w:val="00774765"/>
    <w:rsid w:val="007747FF"/>
    <w:rsid w:val="007749F0"/>
    <w:rsid w:val="00774E66"/>
    <w:rsid w:val="007776C3"/>
    <w:rsid w:val="00780775"/>
    <w:rsid w:val="00780959"/>
    <w:rsid w:val="007816F2"/>
    <w:rsid w:val="00781AD9"/>
    <w:rsid w:val="00781D34"/>
    <w:rsid w:val="00782088"/>
    <w:rsid w:val="00782127"/>
    <w:rsid w:val="00782339"/>
    <w:rsid w:val="00782759"/>
    <w:rsid w:val="00782C10"/>
    <w:rsid w:val="00782CEE"/>
    <w:rsid w:val="00783184"/>
    <w:rsid w:val="00783511"/>
    <w:rsid w:val="00783858"/>
    <w:rsid w:val="00784629"/>
    <w:rsid w:val="0078577B"/>
    <w:rsid w:val="00785B22"/>
    <w:rsid w:val="007862B2"/>
    <w:rsid w:val="0078640B"/>
    <w:rsid w:val="00787D64"/>
    <w:rsid w:val="00790019"/>
    <w:rsid w:val="0079274C"/>
    <w:rsid w:val="00793621"/>
    <w:rsid w:val="00793FC5"/>
    <w:rsid w:val="00794E33"/>
    <w:rsid w:val="00795573"/>
    <w:rsid w:val="0079591B"/>
    <w:rsid w:val="0079646C"/>
    <w:rsid w:val="0079695C"/>
    <w:rsid w:val="00796BDB"/>
    <w:rsid w:val="007971E2"/>
    <w:rsid w:val="00797480"/>
    <w:rsid w:val="007A003E"/>
    <w:rsid w:val="007A178F"/>
    <w:rsid w:val="007A1A31"/>
    <w:rsid w:val="007A1AD8"/>
    <w:rsid w:val="007A3B92"/>
    <w:rsid w:val="007A4D7B"/>
    <w:rsid w:val="007A50A9"/>
    <w:rsid w:val="007A5165"/>
    <w:rsid w:val="007A5430"/>
    <w:rsid w:val="007A5BB1"/>
    <w:rsid w:val="007A5BD7"/>
    <w:rsid w:val="007A7343"/>
    <w:rsid w:val="007A7908"/>
    <w:rsid w:val="007A7D7A"/>
    <w:rsid w:val="007B1DEA"/>
    <w:rsid w:val="007B3225"/>
    <w:rsid w:val="007B349C"/>
    <w:rsid w:val="007B3520"/>
    <w:rsid w:val="007B387A"/>
    <w:rsid w:val="007B390E"/>
    <w:rsid w:val="007B3EA5"/>
    <w:rsid w:val="007B45B3"/>
    <w:rsid w:val="007B4F46"/>
    <w:rsid w:val="007B529D"/>
    <w:rsid w:val="007B5605"/>
    <w:rsid w:val="007B59A2"/>
    <w:rsid w:val="007B5EA9"/>
    <w:rsid w:val="007B6712"/>
    <w:rsid w:val="007B6A74"/>
    <w:rsid w:val="007C01A9"/>
    <w:rsid w:val="007C0769"/>
    <w:rsid w:val="007C0F7A"/>
    <w:rsid w:val="007C0FF3"/>
    <w:rsid w:val="007C1BD6"/>
    <w:rsid w:val="007C1F24"/>
    <w:rsid w:val="007C25A3"/>
    <w:rsid w:val="007C2600"/>
    <w:rsid w:val="007C2C10"/>
    <w:rsid w:val="007C3529"/>
    <w:rsid w:val="007C3531"/>
    <w:rsid w:val="007C3558"/>
    <w:rsid w:val="007C3A12"/>
    <w:rsid w:val="007C3C1F"/>
    <w:rsid w:val="007C3F2A"/>
    <w:rsid w:val="007C4351"/>
    <w:rsid w:val="007C435B"/>
    <w:rsid w:val="007C4BBC"/>
    <w:rsid w:val="007C5727"/>
    <w:rsid w:val="007C5CBA"/>
    <w:rsid w:val="007C6FD5"/>
    <w:rsid w:val="007C7E46"/>
    <w:rsid w:val="007D0FEB"/>
    <w:rsid w:val="007D1D0C"/>
    <w:rsid w:val="007D3EAB"/>
    <w:rsid w:val="007D3EEA"/>
    <w:rsid w:val="007D4677"/>
    <w:rsid w:val="007D748A"/>
    <w:rsid w:val="007D7727"/>
    <w:rsid w:val="007D7CE4"/>
    <w:rsid w:val="007D7FBF"/>
    <w:rsid w:val="007E0D70"/>
    <w:rsid w:val="007E2626"/>
    <w:rsid w:val="007E5008"/>
    <w:rsid w:val="007E5A00"/>
    <w:rsid w:val="007E5B48"/>
    <w:rsid w:val="007E5BFE"/>
    <w:rsid w:val="007E686C"/>
    <w:rsid w:val="007E6C26"/>
    <w:rsid w:val="007E6CB7"/>
    <w:rsid w:val="007E6D23"/>
    <w:rsid w:val="007E6DA3"/>
    <w:rsid w:val="007E72B7"/>
    <w:rsid w:val="007F0355"/>
    <w:rsid w:val="007F0648"/>
    <w:rsid w:val="007F0A2B"/>
    <w:rsid w:val="007F12A3"/>
    <w:rsid w:val="007F1EF2"/>
    <w:rsid w:val="007F21CB"/>
    <w:rsid w:val="007F2D44"/>
    <w:rsid w:val="007F2EE0"/>
    <w:rsid w:val="007F4379"/>
    <w:rsid w:val="007F4BC1"/>
    <w:rsid w:val="007F55CE"/>
    <w:rsid w:val="007F56AA"/>
    <w:rsid w:val="007F6D58"/>
    <w:rsid w:val="007F763E"/>
    <w:rsid w:val="007F77B8"/>
    <w:rsid w:val="008013B1"/>
    <w:rsid w:val="0080142C"/>
    <w:rsid w:val="00801444"/>
    <w:rsid w:val="0080214C"/>
    <w:rsid w:val="00802258"/>
    <w:rsid w:val="00803185"/>
    <w:rsid w:val="00803637"/>
    <w:rsid w:val="0080391A"/>
    <w:rsid w:val="00803A36"/>
    <w:rsid w:val="00803F30"/>
    <w:rsid w:val="008041B7"/>
    <w:rsid w:val="00804A88"/>
    <w:rsid w:val="00806C24"/>
    <w:rsid w:val="00806C7E"/>
    <w:rsid w:val="008071D0"/>
    <w:rsid w:val="00807F2F"/>
    <w:rsid w:val="00811F97"/>
    <w:rsid w:val="0081256E"/>
    <w:rsid w:val="008134AD"/>
    <w:rsid w:val="00813752"/>
    <w:rsid w:val="00813A24"/>
    <w:rsid w:val="00813C57"/>
    <w:rsid w:val="00814371"/>
    <w:rsid w:val="00815B68"/>
    <w:rsid w:val="0081669D"/>
    <w:rsid w:val="008169B0"/>
    <w:rsid w:val="008178E0"/>
    <w:rsid w:val="00817FF9"/>
    <w:rsid w:val="008204D3"/>
    <w:rsid w:val="0082107C"/>
    <w:rsid w:val="008214FE"/>
    <w:rsid w:val="0082184A"/>
    <w:rsid w:val="008238D2"/>
    <w:rsid w:val="00823F93"/>
    <w:rsid w:val="008242D8"/>
    <w:rsid w:val="00824988"/>
    <w:rsid w:val="00824EDD"/>
    <w:rsid w:val="00825177"/>
    <w:rsid w:val="00825EC0"/>
    <w:rsid w:val="00826030"/>
    <w:rsid w:val="008269F3"/>
    <w:rsid w:val="00826C66"/>
    <w:rsid w:val="0083065D"/>
    <w:rsid w:val="00830852"/>
    <w:rsid w:val="00830FED"/>
    <w:rsid w:val="00831851"/>
    <w:rsid w:val="00831D29"/>
    <w:rsid w:val="00833FEB"/>
    <w:rsid w:val="0083408F"/>
    <w:rsid w:val="0083453F"/>
    <w:rsid w:val="0083458E"/>
    <w:rsid w:val="008356BF"/>
    <w:rsid w:val="0083597F"/>
    <w:rsid w:val="00835C30"/>
    <w:rsid w:val="00836DC3"/>
    <w:rsid w:val="00837264"/>
    <w:rsid w:val="0083769B"/>
    <w:rsid w:val="00840152"/>
    <w:rsid w:val="008411A2"/>
    <w:rsid w:val="00841AAC"/>
    <w:rsid w:val="00842390"/>
    <w:rsid w:val="008424CA"/>
    <w:rsid w:val="008429D0"/>
    <w:rsid w:val="00842D6A"/>
    <w:rsid w:val="0084306C"/>
    <w:rsid w:val="008430FD"/>
    <w:rsid w:val="0084496F"/>
    <w:rsid w:val="00844AAE"/>
    <w:rsid w:val="00844F7F"/>
    <w:rsid w:val="00844F9A"/>
    <w:rsid w:val="00844FDC"/>
    <w:rsid w:val="008464D3"/>
    <w:rsid w:val="00846FF2"/>
    <w:rsid w:val="008470A4"/>
    <w:rsid w:val="008470EA"/>
    <w:rsid w:val="00847FF8"/>
    <w:rsid w:val="0085039C"/>
    <w:rsid w:val="00850BD1"/>
    <w:rsid w:val="00851358"/>
    <w:rsid w:val="00851A81"/>
    <w:rsid w:val="00851F1A"/>
    <w:rsid w:val="0085293F"/>
    <w:rsid w:val="00852AC7"/>
    <w:rsid w:val="00852D74"/>
    <w:rsid w:val="00852E59"/>
    <w:rsid w:val="00852F71"/>
    <w:rsid w:val="00853A04"/>
    <w:rsid w:val="00853DC6"/>
    <w:rsid w:val="00854ADB"/>
    <w:rsid w:val="0085515C"/>
    <w:rsid w:val="00856C95"/>
    <w:rsid w:val="00857E98"/>
    <w:rsid w:val="00860672"/>
    <w:rsid w:val="0086080D"/>
    <w:rsid w:val="008609D9"/>
    <w:rsid w:val="00860DF9"/>
    <w:rsid w:val="008617F1"/>
    <w:rsid w:val="008620E0"/>
    <w:rsid w:val="00862318"/>
    <w:rsid w:val="008630D9"/>
    <w:rsid w:val="00863408"/>
    <w:rsid w:val="00863A20"/>
    <w:rsid w:val="00864E06"/>
    <w:rsid w:val="00865310"/>
    <w:rsid w:val="008655E5"/>
    <w:rsid w:val="00865A2D"/>
    <w:rsid w:val="00865ACD"/>
    <w:rsid w:val="00865DE4"/>
    <w:rsid w:val="0086651D"/>
    <w:rsid w:val="0087061E"/>
    <w:rsid w:val="0087067B"/>
    <w:rsid w:val="00870770"/>
    <w:rsid w:val="00870AD9"/>
    <w:rsid w:val="00870D3E"/>
    <w:rsid w:val="008722A6"/>
    <w:rsid w:val="008725E7"/>
    <w:rsid w:val="0087342E"/>
    <w:rsid w:val="00873E56"/>
    <w:rsid w:val="00874290"/>
    <w:rsid w:val="008758BD"/>
    <w:rsid w:val="00875EB3"/>
    <w:rsid w:val="008762DC"/>
    <w:rsid w:val="008764F8"/>
    <w:rsid w:val="0087681C"/>
    <w:rsid w:val="0087701C"/>
    <w:rsid w:val="008778DF"/>
    <w:rsid w:val="00877CA4"/>
    <w:rsid w:val="00880611"/>
    <w:rsid w:val="00881830"/>
    <w:rsid w:val="00881C73"/>
    <w:rsid w:val="008820EA"/>
    <w:rsid w:val="00882156"/>
    <w:rsid w:val="008823D2"/>
    <w:rsid w:val="008828EB"/>
    <w:rsid w:val="00883465"/>
    <w:rsid w:val="008839C4"/>
    <w:rsid w:val="00883E61"/>
    <w:rsid w:val="00884205"/>
    <w:rsid w:val="008844C3"/>
    <w:rsid w:val="0088470C"/>
    <w:rsid w:val="008848A4"/>
    <w:rsid w:val="008848DB"/>
    <w:rsid w:val="0088490A"/>
    <w:rsid w:val="00884ACC"/>
    <w:rsid w:val="00884CE8"/>
    <w:rsid w:val="00885BEF"/>
    <w:rsid w:val="00885DA0"/>
    <w:rsid w:val="0088618B"/>
    <w:rsid w:val="00886762"/>
    <w:rsid w:val="00886E19"/>
    <w:rsid w:val="008871A2"/>
    <w:rsid w:val="00887AD2"/>
    <w:rsid w:val="00887E90"/>
    <w:rsid w:val="00890627"/>
    <w:rsid w:val="00891422"/>
    <w:rsid w:val="00891597"/>
    <w:rsid w:val="00891C88"/>
    <w:rsid w:val="008931E2"/>
    <w:rsid w:val="00893BED"/>
    <w:rsid w:val="00893EED"/>
    <w:rsid w:val="008940C6"/>
    <w:rsid w:val="0089430D"/>
    <w:rsid w:val="00894F83"/>
    <w:rsid w:val="00895504"/>
    <w:rsid w:val="0089622D"/>
    <w:rsid w:val="008967FD"/>
    <w:rsid w:val="00896A6A"/>
    <w:rsid w:val="008971CC"/>
    <w:rsid w:val="008A0FBA"/>
    <w:rsid w:val="008A16CD"/>
    <w:rsid w:val="008A247D"/>
    <w:rsid w:val="008A2899"/>
    <w:rsid w:val="008A393E"/>
    <w:rsid w:val="008A4BDD"/>
    <w:rsid w:val="008A5361"/>
    <w:rsid w:val="008A5AD2"/>
    <w:rsid w:val="008A5BEE"/>
    <w:rsid w:val="008A7E38"/>
    <w:rsid w:val="008B06C7"/>
    <w:rsid w:val="008B1971"/>
    <w:rsid w:val="008B1B80"/>
    <w:rsid w:val="008B2013"/>
    <w:rsid w:val="008B2083"/>
    <w:rsid w:val="008B2AD5"/>
    <w:rsid w:val="008B39F1"/>
    <w:rsid w:val="008B4113"/>
    <w:rsid w:val="008B412D"/>
    <w:rsid w:val="008B4574"/>
    <w:rsid w:val="008B4E8F"/>
    <w:rsid w:val="008B4FFF"/>
    <w:rsid w:val="008B504B"/>
    <w:rsid w:val="008B50D5"/>
    <w:rsid w:val="008B56FF"/>
    <w:rsid w:val="008B6661"/>
    <w:rsid w:val="008B6FFA"/>
    <w:rsid w:val="008B7D57"/>
    <w:rsid w:val="008C0075"/>
    <w:rsid w:val="008C0B15"/>
    <w:rsid w:val="008C11F6"/>
    <w:rsid w:val="008C1351"/>
    <w:rsid w:val="008C168E"/>
    <w:rsid w:val="008C1980"/>
    <w:rsid w:val="008C219C"/>
    <w:rsid w:val="008C2ABD"/>
    <w:rsid w:val="008C4A26"/>
    <w:rsid w:val="008C5903"/>
    <w:rsid w:val="008C5C21"/>
    <w:rsid w:val="008C6E56"/>
    <w:rsid w:val="008C71BA"/>
    <w:rsid w:val="008C767B"/>
    <w:rsid w:val="008D0669"/>
    <w:rsid w:val="008D0991"/>
    <w:rsid w:val="008D1509"/>
    <w:rsid w:val="008D1817"/>
    <w:rsid w:val="008D1B5B"/>
    <w:rsid w:val="008D1F83"/>
    <w:rsid w:val="008D25CA"/>
    <w:rsid w:val="008D33D9"/>
    <w:rsid w:val="008D380C"/>
    <w:rsid w:val="008D4D12"/>
    <w:rsid w:val="008D51AD"/>
    <w:rsid w:val="008D62AD"/>
    <w:rsid w:val="008D68B4"/>
    <w:rsid w:val="008D7A5F"/>
    <w:rsid w:val="008E0A1C"/>
    <w:rsid w:val="008E12CE"/>
    <w:rsid w:val="008E1AD7"/>
    <w:rsid w:val="008E2686"/>
    <w:rsid w:val="008E2DCC"/>
    <w:rsid w:val="008E452A"/>
    <w:rsid w:val="008E4AD0"/>
    <w:rsid w:val="008E4EC5"/>
    <w:rsid w:val="008E539F"/>
    <w:rsid w:val="008E546C"/>
    <w:rsid w:val="008E56D7"/>
    <w:rsid w:val="008E67D2"/>
    <w:rsid w:val="008E6D1D"/>
    <w:rsid w:val="008E6E5E"/>
    <w:rsid w:val="008E702F"/>
    <w:rsid w:val="008E77E3"/>
    <w:rsid w:val="008E7969"/>
    <w:rsid w:val="008E7F59"/>
    <w:rsid w:val="008E7F6A"/>
    <w:rsid w:val="008F0221"/>
    <w:rsid w:val="008F08DF"/>
    <w:rsid w:val="008F11BC"/>
    <w:rsid w:val="008F16BA"/>
    <w:rsid w:val="008F19F3"/>
    <w:rsid w:val="008F1BD2"/>
    <w:rsid w:val="008F2029"/>
    <w:rsid w:val="008F29D6"/>
    <w:rsid w:val="008F2F1F"/>
    <w:rsid w:val="008F3A16"/>
    <w:rsid w:val="008F4080"/>
    <w:rsid w:val="008F42EC"/>
    <w:rsid w:val="008F4A76"/>
    <w:rsid w:val="008F4AB7"/>
    <w:rsid w:val="008F4DD6"/>
    <w:rsid w:val="008F4F3E"/>
    <w:rsid w:val="008F51C5"/>
    <w:rsid w:val="008F6312"/>
    <w:rsid w:val="008F63AE"/>
    <w:rsid w:val="008F67E9"/>
    <w:rsid w:val="008F6CB9"/>
    <w:rsid w:val="008F6E66"/>
    <w:rsid w:val="008F7BC3"/>
    <w:rsid w:val="0090008F"/>
    <w:rsid w:val="00900156"/>
    <w:rsid w:val="009007C3"/>
    <w:rsid w:val="00901D50"/>
    <w:rsid w:val="00901E6E"/>
    <w:rsid w:val="009022CF"/>
    <w:rsid w:val="009023C1"/>
    <w:rsid w:val="00902463"/>
    <w:rsid w:val="009025A2"/>
    <w:rsid w:val="00902773"/>
    <w:rsid w:val="0090332F"/>
    <w:rsid w:val="00903950"/>
    <w:rsid w:val="00903E51"/>
    <w:rsid w:val="0090416B"/>
    <w:rsid w:val="0090428D"/>
    <w:rsid w:val="00904BC0"/>
    <w:rsid w:val="0090514B"/>
    <w:rsid w:val="0090559F"/>
    <w:rsid w:val="00905759"/>
    <w:rsid w:val="00906044"/>
    <w:rsid w:val="00906991"/>
    <w:rsid w:val="009077D1"/>
    <w:rsid w:val="0090799D"/>
    <w:rsid w:val="00907FD6"/>
    <w:rsid w:val="009102E2"/>
    <w:rsid w:val="00910B1D"/>
    <w:rsid w:val="00911600"/>
    <w:rsid w:val="009117C5"/>
    <w:rsid w:val="009147F1"/>
    <w:rsid w:val="00915929"/>
    <w:rsid w:val="009159BD"/>
    <w:rsid w:val="00916814"/>
    <w:rsid w:val="00917605"/>
    <w:rsid w:val="009177F8"/>
    <w:rsid w:val="00917A0F"/>
    <w:rsid w:val="00921776"/>
    <w:rsid w:val="00921B54"/>
    <w:rsid w:val="009222BE"/>
    <w:rsid w:val="009225FC"/>
    <w:rsid w:val="0092260C"/>
    <w:rsid w:val="00922642"/>
    <w:rsid w:val="00922781"/>
    <w:rsid w:val="009227D6"/>
    <w:rsid w:val="00922E2D"/>
    <w:rsid w:val="00923A84"/>
    <w:rsid w:val="00923EB9"/>
    <w:rsid w:val="00924353"/>
    <w:rsid w:val="009252BA"/>
    <w:rsid w:val="00925591"/>
    <w:rsid w:val="00925917"/>
    <w:rsid w:val="00925A31"/>
    <w:rsid w:val="00925C0F"/>
    <w:rsid w:val="00926A40"/>
    <w:rsid w:val="00926F66"/>
    <w:rsid w:val="00930FC9"/>
    <w:rsid w:val="0093174D"/>
    <w:rsid w:val="00932148"/>
    <w:rsid w:val="009325D4"/>
    <w:rsid w:val="00932783"/>
    <w:rsid w:val="009334A9"/>
    <w:rsid w:val="00933BD4"/>
    <w:rsid w:val="00933D55"/>
    <w:rsid w:val="009344DD"/>
    <w:rsid w:val="009349EE"/>
    <w:rsid w:val="0093601E"/>
    <w:rsid w:val="0093650C"/>
    <w:rsid w:val="00937FEE"/>
    <w:rsid w:val="00940438"/>
    <w:rsid w:val="009418E3"/>
    <w:rsid w:val="00941E11"/>
    <w:rsid w:val="00942C21"/>
    <w:rsid w:val="00942C54"/>
    <w:rsid w:val="00943001"/>
    <w:rsid w:val="00943020"/>
    <w:rsid w:val="009437CE"/>
    <w:rsid w:val="00943D35"/>
    <w:rsid w:val="0094540B"/>
    <w:rsid w:val="0094619F"/>
    <w:rsid w:val="00946FC5"/>
    <w:rsid w:val="00947711"/>
    <w:rsid w:val="009501DC"/>
    <w:rsid w:val="00951830"/>
    <w:rsid w:val="00951F58"/>
    <w:rsid w:val="00952CD9"/>
    <w:rsid w:val="00952D91"/>
    <w:rsid w:val="00952E35"/>
    <w:rsid w:val="009537D1"/>
    <w:rsid w:val="00953A8B"/>
    <w:rsid w:val="0095417E"/>
    <w:rsid w:val="00954239"/>
    <w:rsid w:val="009548B5"/>
    <w:rsid w:val="0095506E"/>
    <w:rsid w:val="00955100"/>
    <w:rsid w:val="009557AC"/>
    <w:rsid w:val="00955AEB"/>
    <w:rsid w:val="00955CBF"/>
    <w:rsid w:val="00956A14"/>
    <w:rsid w:val="009574D7"/>
    <w:rsid w:val="009577C4"/>
    <w:rsid w:val="00957B15"/>
    <w:rsid w:val="00957F93"/>
    <w:rsid w:val="009601D0"/>
    <w:rsid w:val="00960543"/>
    <w:rsid w:val="00960B07"/>
    <w:rsid w:val="00960B8B"/>
    <w:rsid w:val="00960BE7"/>
    <w:rsid w:val="00960DF8"/>
    <w:rsid w:val="009611D2"/>
    <w:rsid w:val="00961B6F"/>
    <w:rsid w:val="009625E8"/>
    <w:rsid w:val="00962A90"/>
    <w:rsid w:val="00963494"/>
    <w:rsid w:val="00963D2A"/>
    <w:rsid w:val="009662B6"/>
    <w:rsid w:val="00966365"/>
    <w:rsid w:val="00966479"/>
    <w:rsid w:val="00966B42"/>
    <w:rsid w:val="00966D9C"/>
    <w:rsid w:val="0096728F"/>
    <w:rsid w:val="009674AF"/>
    <w:rsid w:val="00967D81"/>
    <w:rsid w:val="009701A2"/>
    <w:rsid w:val="00971868"/>
    <w:rsid w:val="00971C1C"/>
    <w:rsid w:val="0097298E"/>
    <w:rsid w:val="00972B75"/>
    <w:rsid w:val="00973279"/>
    <w:rsid w:val="0097359A"/>
    <w:rsid w:val="00974198"/>
    <w:rsid w:val="009754B4"/>
    <w:rsid w:val="00975E01"/>
    <w:rsid w:val="00975F26"/>
    <w:rsid w:val="00975FBD"/>
    <w:rsid w:val="00976154"/>
    <w:rsid w:val="009765EA"/>
    <w:rsid w:val="00976D0D"/>
    <w:rsid w:val="00977226"/>
    <w:rsid w:val="00977664"/>
    <w:rsid w:val="009803C0"/>
    <w:rsid w:val="0098078C"/>
    <w:rsid w:val="00980AE2"/>
    <w:rsid w:val="00980BA8"/>
    <w:rsid w:val="009810D4"/>
    <w:rsid w:val="00981479"/>
    <w:rsid w:val="0098253A"/>
    <w:rsid w:val="00982FF1"/>
    <w:rsid w:val="009830F9"/>
    <w:rsid w:val="00983678"/>
    <w:rsid w:val="00983872"/>
    <w:rsid w:val="00983C26"/>
    <w:rsid w:val="0098438B"/>
    <w:rsid w:val="00984845"/>
    <w:rsid w:val="00984B4C"/>
    <w:rsid w:val="00984FE6"/>
    <w:rsid w:val="00986BC3"/>
    <w:rsid w:val="00987691"/>
    <w:rsid w:val="0098790D"/>
    <w:rsid w:val="0099010C"/>
    <w:rsid w:val="00990177"/>
    <w:rsid w:val="009904AF"/>
    <w:rsid w:val="009914EB"/>
    <w:rsid w:val="0099154D"/>
    <w:rsid w:val="009919B4"/>
    <w:rsid w:val="00992409"/>
    <w:rsid w:val="009927BA"/>
    <w:rsid w:val="00992A69"/>
    <w:rsid w:val="00992D0B"/>
    <w:rsid w:val="00993225"/>
    <w:rsid w:val="00994501"/>
    <w:rsid w:val="009945A7"/>
    <w:rsid w:val="00994876"/>
    <w:rsid w:val="00994CD6"/>
    <w:rsid w:val="00994E52"/>
    <w:rsid w:val="00995186"/>
    <w:rsid w:val="0099537E"/>
    <w:rsid w:val="00995D95"/>
    <w:rsid w:val="00996503"/>
    <w:rsid w:val="00996C14"/>
    <w:rsid w:val="00997185"/>
    <w:rsid w:val="00997384"/>
    <w:rsid w:val="00997887"/>
    <w:rsid w:val="00997971"/>
    <w:rsid w:val="009A031A"/>
    <w:rsid w:val="009A0D51"/>
    <w:rsid w:val="009A110D"/>
    <w:rsid w:val="009A1F83"/>
    <w:rsid w:val="009A3256"/>
    <w:rsid w:val="009A46B6"/>
    <w:rsid w:val="009A4B61"/>
    <w:rsid w:val="009A5B87"/>
    <w:rsid w:val="009A662F"/>
    <w:rsid w:val="009A672B"/>
    <w:rsid w:val="009A6803"/>
    <w:rsid w:val="009A6BCE"/>
    <w:rsid w:val="009A7096"/>
    <w:rsid w:val="009A78B0"/>
    <w:rsid w:val="009A7D3E"/>
    <w:rsid w:val="009B0CD1"/>
    <w:rsid w:val="009B1054"/>
    <w:rsid w:val="009B13FF"/>
    <w:rsid w:val="009B1BED"/>
    <w:rsid w:val="009B224D"/>
    <w:rsid w:val="009B25F9"/>
    <w:rsid w:val="009B2C60"/>
    <w:rsid w:val="009B3496"/>
    <w:rsid w:val="009B4170"/>
    <w:rsid w:val="009B4437"/>
    <w:rsid w:val="009B4751"/>
    <w:rsid w:val="009B47D9"/>
    <w:rsid w:val="009B498C"/>
    <w:rsid w:val="009B5EA8"/>
    <w:rsid w:val="009B6C1C"/>
    <w:rsid w:val="009B707D"/>
    <w:rsid w:val="009B70F1"/>
    <w:rsid w:val="009B7763"/>
    <w:rsid w:val="009BAC03"/>
    <w:rsid w:val="009C0136"/>
    <w:rsid w:val="009C2691"/>
    <w:rsid w:val="009C312A"/>
    <w:rsid w:val="009C4084"/>
    <w:rsid w:val="009C5135"/>
    <w:rsid w:val="009C603A"/>
    <w:rsid w:val="009C6CE6"/>
    <w:rsid w:val="009C7A3F"/>
    <w:rsid w:val="009C7B40"/>
    <w:rsid w:val="009C7BCF"/>
    <w:rsid w:val="009D008C"/>
    <w:rsid w:val="009D0337"/>
    <w:rsid w:val="009D0A13"/>
    <w:rsid w:val="009D1586"/>
    <w:rsid w:val="009D17AC"/>
    <w:rsid w:val="009D30AB"/>
    <w:rsid w:val="009D34F5"/>
    <w:rsid w:val="009D468A"/>
    <w:rsid w:val="009D49E9"/>
    <w:rsid w:val="009D4E4C"/>
    <w:rsid w:val="009D5149"/>
    <w:rsid w:val="009D5A56"/>
    <w:rsid w:val="009D5DD6"/>
    <w:rsid w:val="009D7D7A"/>
    <w:rsid w:val="009D7EEF"/>
    <w:rsid w:val="009E04D8"/>
    <w:rsid w:val="009E0965"/>
    <w:rsid w:val="009E1F8A"/>
    <w:rsid w:val="009E1FFC"/>
    <w:rsid w:val="009E22C9"/>
    <w:rsid w:val="009E2546"/>
    <w:rsid w:val="009E3396"/>
    <w:rsid w:val="009E3555"/>
    <w:rsid w:val="009E36B1"/>
    <w:rsid w:val="009E3F5D"/>
    <w:rsid w:val="009E485D"/>
    <w:rsid w:val="009E4995"/>
    <w:rsid w:val="009E55EF"/>
    <w:rsid w:val="009E5652"/>
    <w:rsid w:val="009E5B09"/>
    <w:rsid w:val="009E6700"/>
    <w:rsid w:val="009E6835"/>
    <w:rsid w:val="009E70B0"/>
    <w:rsid w:val="009E7882"/>
    <w:rsid w:val="009F0428"/>
    <w:rsid w:val="009F05DA"/>
    <w:rsid w:val="009F0B10"/>
    <w:rsid w:val="009F1362"/>
    <w:rsid w:val="009F1A22"/>
    <w:rsid w:val="009F3616"/>
    <w:rsid w:val="009F3771"/>
    <w:rsid w:val="009F433E"/>
    <w:rsid w:val="009F4817"/>
    <w:rsid w:val="009F5796"/>
    <w:rsid w:val="009F5902"/>
    <w:rsid w:val="009F69D7"/>
    <w:rsid w:val="009F6FDA"/>
    <w:rsid w:val="009F7136"/>
    <w:rsid w:val="009F77A4"/>
    <w:rsid w:val="009F7A24"/>
    <w:rsid w:val="00A01234"/>
    <w:rsid w:val="00A02B73"/>
    <w:rsid w:val="00A036A9"/>
    <w:rsid w:val="00A0448E"/>
    <w:rsid w:val="00A04E0D"/>
    <w:rsid w:val="00A0595A"/>
    <w:rsid w:val="00A062EC"/>
    <w:rsid w:val="00A06392"/>
    <w:rsid w:val="00A066E3"/>
    <w:rsid w:val="00A06926"/>
    <w:rsid w:val="00A06A00"/>
    <w:rsid w:val="00A06DE1"/>
    <w:rsid w:val="00A10145"/>
    <w:rsid w:val="00A10FF3"/>
    <w:rsid w:val="00A1179C"/>
    <w:rsid w:val="00A12706"/>
    <w:rsid w:val="00A12A26"/>
    <w:rsid w:val="00A12D1A"/>
    <w:rsid w:val="00A13A45"/>
    <w:rsid w:val="00A13BFA"/>
    <w:rsid w:val="00A13BFD"/>
    <w:rsid w:val="00A14594"/>
    <w:rsid w:val="00A14FFF"/>
    <w:rsid w:val="00A1531E"/>
    <w:rsid w:val="00A169C3"/>
    <w:rsid w:val="00A16D95"/>
    <w:rsid w:val="00A1719F"/>
    <w:rsid w:val="00A17ABD"/>
    <w:rsid w:val="00A20581"/>
    <w:rsid w:val="00A20920"/>
    <w:rsid w:val="00A20A77"/>
    <w:rsid w:val="00A20A7C"/>
    <w:rsid w:val="00A22446"/>
    <w:rsid w:val="00A22F06"/>
    <w:rsid w:val="00A2316E"/>
    <w:rsid w:val="00A231E3"/>
    <w:rsid w:val="00A2445C"/>
    <w:rsid w:val="00A244A8"/>
    <w:rsid w:val="00A24574"/>
    <w:rsid w:val="00A25035"/>
    <w:rsid w:val="00A26104"/>
    <w:rsid w:val="00A3098A"/>
    <w:rsid w:val="00A30EB3"/>
    <w:rsid w:val="00A325C3"/>
    <w:rsid w:val="00A33599"/>
    <w:rsid w:val="00A33E55"/>
    <w:rsid w:val="00A33F3B"/>
    <w:rsid w:val="00A36384"/>
    <w:rsid w:val="00A36909"/>
    <w:rsid w:val="00A36B0C"/>
    <w:rsid w:val="00A37AAD"/>
    <w:rsid w:val="00A415A8"/>
    <w:rsid w:val="00A418CF"/>
    <w:rsid w:val="00A4296D"/>
    <w:rsid w:val="00A42BCA"/>
    <w:rsid w:val="00A435DA"/>
    <w:rsid w:val="00A43C20"/>
    <w:rsid w:val="00A43E36"/>
    <w:rsid w:val="00A43EAA"/>
    <w:rsid w:val="00A44383"/>
    <w:rsid w:val="00A4458D"/>
    <w:rsid w:val="00A44DAB"/>
    <w:rsid w:val="00A45C69"/>
    <w:rsid w:val="00A45D67"/>
    <w:rsid w:val="00A45F76"/>
    <w:rsid w:val="00A46730"/>
    <w:rsid w:val="00A46E49"/>
    <w:rsid w:val="00A47510"/>
    <w:rsid w:val="00A47571"/>
    <w:rsid w:val="00A478E8"/>
    <w:rsid w:val="00A47928"/>
    <w:rsid w:val="00A47B49"/>
    <w:rsid w:val="00A50026"/>
    <w:rsid w:val="00A50CD8"/>
    <w:rsid w:val="00A51302"/>
    <w:rsid w:val="00A51434"/>
    <w:rsid w:val="00A53207"/>
    <w:rsid w:val="00A532F1"/>
    <w:rsid w:val="00A53758"/>
    <w:rsid w:val="00A537E4"/>
    <w:rsid w:val="00A53CD1"/>
    <w:rsid w:val="00A5408D"/>
    <w:rsid w:val="00A54A88"/>
    <w:rsid w:val="00A558CC"/>
    <w:rsid w:val="00A56E3C"/>
    <w:rsid w:val="00A57FA3"/>
    <w:rsid w:val="00A6024A"/>
    <w:rsid w:val="00A60628"/>
    <w:rsid w:val="00A60F03"/>
    <w:rsid w:val="00A617BC"/>
    <w:rsid w:val="00A61849"/>
    <w:rsid w:val="00A61A50"/>
    <w:rsid w:val="00A62F58"/>
    <w:rsid w:val="00A6389B"/>
    <w:rsid w:val="00A65335"/>
    <w:rsid w:val="00A65D20"/>
    <w:rsid w:val="00A6723A"/>
    <w:rsid w:val="00A67D93"/>
    <w:rsid w:val="00A701F1"/>
    <w:rsid w:val="00A70576"/>
    <w:rsid w:val="00A7084E"/>
    <w:rsid w:val="00A70E2E"/>
    <w:rsid w:val="00A70ED3"/>
    <w:rsid w:val="00A711FF"/>
    <w:rsid w:val="00A71DDD"/>
    <w:rsid w:val="00A71E2B"/>
    <w:rsid w:val="00A720DB"/>
    <w:rsid w:val="00A72DCD"/>
    <w:rsid w:val="00A73A24"/>
    <w:rsid w:val="00A73C06"/>
    <w:rsid w:val="00A7460B"/>
    <w:rsid w:val="00A747AF"/>
    <w:rsid w:val="00A74C59"/>
    <w:rsid w:val="00A7530C"/>
    <w:rsid w:val="00A7709B"/>
    <w:rsid w:val="00A7744D"/>
    <w:rsid w:val="00A77B33"/>
    <w:rsid w:val="00A802F9"/>
    <w:rsid w:val="00A80A76"/>
    <w:rsid w:val="00A80B6B"/>
    <w:rsid w:val="00A80E7B"/>
    <w:rsid w:val="00A8176E"/>
    <w:rsid w:val="00A82776"/>
    <w:rsid w:val="00A8296C"/>
    <w:rsid w:val="00A82A74"/>
    <w:rsid w:val="00A82A76"/>
    <w:rsid w:val="00A83B9E"/>
    <w:rsid w:val="00A83FA1"/>
    <w:rsid w:val="00A84310"/>
    <w:rsid w:val="00A844C3"/>
    <w:rsid w:val="00A84BBD"/>
    <w:rsid w:val="00A85103"/>
    <w:rsid w:val="00A8554B"/>
    <w:rsid w:val="00A85E64"/>
    <w:rsid w:val="00A86150"/>
    <w:rsid w:val="00A869A5"/>
    <w:rsid w:val="00A87920"/>
    <w:rsid w:val="00A879C8"/>
    <w:rsid w:val="00A87FE8"/>
    <w:rsid w:val="00A9056A"/>
    <w:rsid w:val="00A905B2"/>
    <w:rsid w:val="00A90944"/>
    <w:rsid w:val="00A90CF6"/>
    <w:rsid w:val="00A9127E"/>
    <w:rsid w:val="00A92CCD"/>
    <w:rsid w:val="00A92F2D"/>
    <w:rsid w:val="00A931CF"/>
    <w:rsid w:val="00A93642"/>
    <w:rsid w:val="00A940CE"/>
    <w:rsid w:val="00A941F2"/>
    <w:rsid w:val="00A9502D"/>
    <w:rsid w:val="00A958AE"/>
    <w:rsid w:val="00A965DA"/>
    <w:rsid w:val="00A9748C"/>
    <w:rsid w:val="00A97540"/>
    <w:rsid w:val="00A97AE0"/>
    <w:rsid w:val="00AA0F11"/>
    <w:rsid w:val="00AA17A3"/>
    <w:rsid w:val="00AA2464"/>
    <w:rsid w:val="00AA2794"/>
    <w:rsid w:val="00AA297C"/>
    <w:rsid w:val="00AA2EBA"/>
    <w:rsid w:val="00AA30A2"/>
    <w:rsid w:val="00AA3569"/>
    <w:rsid w:val="00AA5604"/>
    <w:rsid w:val="00AA56C6"/>
    <w:rsid w:val="00AA5821"/>
    <w:rsid w:val="00AA589F"/>
    <w:rsid w:val="00AA5A2F"/>
    <w:rsid w:val="00AA5D87"/>
    <w:rsid w:val="00AA5E2F"/>
    <w:rsid w:val="00AA66E2"/>
    <w:rsid w:val="00AA6D1D"/>
    <w:rsid w:val="00AA718E"/>
    <w:rsid w:val="00AA740E"/>
    <w:rsid w:val="00AA7FA3"/>
    <w:rsid w:val="00AB0136"/>
    <w:rsid w:val="00AB02AB"/>
    <w:rsid w:val="00AB05B5"/>
    <w:rsid w:val="00AB0845"/>
    <w:rsid w:val="00AB0C57"/>
    <w:rsid w:val="00AB0DDC"/>
    <w:rsid w:val="00AB26C9"/>
    <w:rsid w:val="00AB2A86"/>
    <w:rsid w:val="00AB2B4A"/>
    <w:rsid w:val="00AB33A7"/>
    <w:rsid w:val="00AB3A10"/>
    <w:rsid w:val="00AB3B81"/>
    <w:rsid w:val="00AB47E8"/>
    <w:rsid w:val="00AB4F4F"/>
    <w:rsid w:val="00AB52EE"/>
    <w:rsid w:val="00AB6410"/>
    <w:rsid w:val="00AC0037"/>
    <w:rsid w:val="00AC0319"/>
    <w:rsid w:val="00AC0472"/>
    <w:rsid w:val="00AC09E8"/>
    <w:rsid w:val="00AC108D"/>
    <w:rsid w:val="00AC1416"/>
    <w:rsid w:val="00AC1674"/>
    <w:rsid w:val="00AC4160"/>
    <w:rsid w:val="00AC5F93"/>
    <w:rsid w:val="00AC60D3"/>
    <w:rsid w:val="00AC6644"/>
    <w:rsid w:val="00AC678B"/>
    <w:rsid w:val="00AC6A57"/>
    <w:rsid w:val="00AC743D"/>
    <w:rsid w:val="00AD1040"/>
    <w:rsid w:val="00AD11D6"/>
    <w:rsid w:val="00AD1502"/>
    <w:rsid w:val="00AD247D"/>
    <w:rsid w:val="00AD2828"/>
    <w:rsid w:val="00AD29E9"/>
    <w:rsid w:val="00AD316A"/>
    <w:rsid w:val="00AD32BA"/>
    <w:rsid w:val="00AD3C02"/>
    <w:rsid w:val="00AD46F2"/>
    <w:rsid w:val="00AD4888"/>
    <w:rsid w:val="00AD4D47"/>
    <w:rsid w:val="00AD5792"/>
    <w:rsid w:val="00AD59ED"/>
    <w:rsid w:val="00AD5BC2"/>
    <w:rsid w:val="00AD6226"/>
    <w:rsid w:val="00AD779E"/>
    <w:rsid w:val="00AD7849"/>
    <w:rsid w:val="00AD7D62"/>
    <w:rsid w:val="00AD7DFF"/>
    <w:rsid w:val="00AE0435"/>
    <w:rsid w:val="00AE048C"/>
    <w:rsid w:val="00AE0695"/>
    <w:rsid w:val="00AE1DAD"/>
    <w:rsid w:val="00AE2101"/>
    <w:rsid w:val="00AE2341"/>
    <w:rsid w:val="00AE242B"/>
    <w:rsid w:val="00AE2D27"/>
    <w:rsid w:val="00AE33D9"/>
    <w:rsid w:val="00AE4483"/>
    <w:rsid w:val="00AE4A79"/>
    <w:rsid w:val="00AE4E03"/>
    <w:rsid w:val="00AE63CA"/>
    <w:rsid w:val="00AE6C5A"/>
    <w:rsid w:val="00AE7129"/>
    <w:rsid w:val="00AE7B0B"/>
    <w:rsid w:val="00AF04F0"/>
    <w:rsid w:val="00AF1309"/>
    <w:rsid w:val="00AF4182"/>
    <w:rsid w:val="00AF488C"/>
    <w:rsid w:val="00AF4F28"/>
    <w:rsid w:val="00AF507F"/>
    <w:rsid w:val="00AF509F"/>
    <w:rsid w:val="00AF5FDC"/>
    <w:rsid w:val="00AF641E"/>
    <w:rsid w:val="00AF6DD1"/>
    <w:rsid w:val="00AF7B14"/>
    <w:rsid w:val="00B015FC"/>
    <w:rsid w:val="00B01906"/>
    <w:rsid w:val="00B02065"/>
    <w:rsid w:val="00B02221"/>
    <w:rsid w:val="00B0265A"/>
    <w:rsid w:val="00B031D7"/>
    <w:rsid w:val="00B0323B"/>
    <w:rsid w:val="00B0352C"/>
    <w:rsid w:val="00B03C2D"/>
    <w:rsid w:val="00B03E2B"/>
    <w:rsid w:val="00B05F82"/>
    <w:rsid w:val="00B06C17"/>
    <w:rsid w:val="00B0795E"/>
    <w:rsid w:val="00B10CE8"/>
    <w:rsid w:val="00B11607"/>
    <w:rsid w:val="00B1284B"/>
    <w:rsid w:val="00B1301C"/>
    <w:rsid w:val="00B13207"/>
    <w:rsid w:val="00B13B3A"/>
    <w:rsid w:val="00B13DEB"/>
    <w:rsid w:val="00B14689"/>
    <w:rsid w:val="00B149DF"/>
    <w:rsid w:val="00B15189"/>
    <w:rsid w:val="00B152E3"/>
    <w:rsid w:val="00B1556F"/>
    <w:rsid w:val="00B158CA"/>
    <w:rsid w:val="00B15F97"/>
    <w:rsid w:val="00B161E2"/>
    <w:rsid w:val="00B176C2"/>
    <w:rsid w:val="00B17A09"/>
    <w:rsid w:val="00B17EE4"/>
    <w:rsid w:val="00B17F35"/>
    <w:rsid w:val="00B2044E"/>
    <w:rsid w:val="00B21591"/>
    <w:rsid w:val="00B226DD"/>
    <w:rsid w:val="00B22DFB"/>
    <w:rsid w:val="00B23240"/>
    <w:rsid w:val="00B23335"/>
    <w:rsid w:val="00B24223"/>
    <w:rsid w:val="00B25218"/>
    <w:rsid w:val="00B25525"/>
    <w:rsid w:val="00B2598B"/>
    <w:rsid w:val="00B25C4E"/>
    <w:rsid w:val="00B25DD3"/>
    <w:rsid w:val="00B25F46"/>
    <w:rsid w:val="00B26A07"/>
    <w:rsid w:val="00B26F99"/>
    <w:rsid w:val="00B27689"/>
    <w:rsid w:val="00B2796B"/>
    <w:rsid w:val="00B27B03"/>
    <w:rsid w:val="00B3007E"/>
    <w:rsid w:val="00B3148C"/>
    <w:rsid w:val="00B31865"/>
    <w:rsid w:val="00B31DE8"/>
    <w:rsid w:val="00B32844"/>
    <w:rsid w:val="00B32E8F"/>
    <w:rsid w:val="00B33365"/>
    <w:rsid w:val="00B335CE"/>
    <w:rsid w:val="00B33C10"/>
    <w:rsid w:val="00B342DF"/>
    <w:rsid w:val="00B358C2"/>
    <w:rsid w:val="00B35E8A"/>
    <w:rsid w:val="00B362D2"/>
    <w:rsid w:val="00B363D1"/>
    <w:rsid w:val="00B3784C"/>
    <w:rsid w:val="00B405CB"/>
    <w:rsid w:val="00B409A1"/>
    <w:rsid w:val="00B414DD"/>
    <w:rsid w:val="00B421CC"/>
    <w:rsid w:val="00B4394A"/>
    <w:rsid w:val="00B43B87"/>
    <w:rsid w:val="00B44BD9"/>
    <w:rsid w:val="00B46745"/>
    <w:rsid w:val="00B46AE1"/>
    <w:rsid w:val="00B47E4D"/>
    <w:rsid w:val="00B50D6B"/>
    <w:rsid w:val="00B512BF"/>
    <w:rsid w:val="00B51A3E"/>
    <w:rsid w:val="00B51AF2"/>
    <w:rsid w:val="00B533AE"/>
    <w:rsid w:val="00B5342E"/>
    <w:rsid w:val="00B53C25"/>
    <w:rsid w:val="00B54120"/>
    <w:rsid w:val="00B54CB1"/>
    <w:rsid w:val="00B54FEE"/>
    <w:rsid w:val="00B56975"/>
    <w:rsid w:val="00B56A6E"/>
    <w:rsid w:val="00B57174"/>
    <w:rsid w:val="00B60494"/>
    <w:rsid w:val="00B60814"/>
    <w:rsid w:val="00B609C1"/>
    <w:rsid w:val="00B61132"/>
    <w:rsid w:val="00B61299"/>
    <w:rsid w:val="00B615C6"/>
    <w:rsid w:val="00B6177F"/>
    <w:rsid w:val="00B61D9C"/>
    <w:rsid w:val="00B623DF"/>
    <w:rsid w:val="00B6244F"/>
    <w:rsid w:val="00B62740"/>
    <w:rsid w:val="00B62A98"/>
    <w:rsid w:val="00B63D4C"/>
    <w:rsid w:val="00B65588"/>
    <w:rsid w:val="00B657ED"/>
    <w:rsid w:val="00B65D66"/>
    <w:rsid w:val="00B65E01"/>
    <w:rsid w:val="00B66400"/>
    <w:rsid w:val="00B664D4"/>
    <w:rsid w:val="00B66E4D"/>
    <w:rsid w:val="00B67345"/>
    <w:rsid w:val="00B70DF5"/>
    <w:rsid w:val="00B7183B"/>
    <w:rsid w:val="00B73CFB"/>
    <w:rsid w:val="00B74F99"/>
    <w:rsid w:val="00B7536C"/>
    <w:rsid w:val="00B75757"/>
    <w:rsid w:val="00B75BC7"/>
    <w:rsid w:val="00B76310"/>
    <w:rsid w:val="00B76FFC"/>
    <w:rsid w:val="00B77083"/>
    <w:rsid w:val="00B77133"/>
    <w:rsid w:val="00B77718"/>
    <w:rsid w:val="00B8009C"/>
    <w:rsid w:val="00B80211"/>
    <w:rsid w:val="00B82F56"/>
    <w:rsid w:val="00B8301D"/>
    <w:rsid w:val="00B83C16"/>
    <w:rsid w:val="00B83F12"/>
    <w:rsid w:val="00B83FDD"/>
    <w:rsid w:val="00B84693"/>
    <w:rsid w:val="00B84C2F"/>
    <w:rsid w:val="00B8568E"/>
    <w:rsid w:val="00B861D2"/>
    <w:rsid w:val="00B87494"/>
    <w:rsid w:val="00B87505"/>
    <w:rsid w:val="00B875F6"/>
    <w:rsid w:val="00B87A32"/>
    <w:rsid w:val="00B91769"/>
    <w:rsid w:val="00B92085"/>
    <w:rsid w:val="00B9268D"/>
    <w:rsid w:val="00B93259"/>
    <w:rsid w:val="00B93A5A"/>
    <w:rsid w:val="00B94D1E"/>
    <w:rsid w:val="00B951FB"/>
    <w:rsid w:val="00B952E6"/>
    <w:rsid w:val="00B95614"/>
    <w:rsid w:val="00B95B42"/>
    <w:rsid w:val="00B95F0F"/>
    <w:rsid w:val="00B962DE"/>
    <w:rsid w:val="00B96A3C"/>
    <w:rsid w:val="00B96FD2"/>
    <w:rsid w:val="00B974DF"/>
    <w:rsid w:val="00B97DF9"/>
    <w:rsid w:val="00BA02D5"/>
    <w:rsid w:val="00BA1907"/>
    <w:rsid w:val="00BA1C52"/>
    <w:rsid w:val="00BA201A"/>
    <w:rsid w:val="00BA21E7"/>
    <w:rsid w:val="00BA3142"/>
    <w:rsid w:val="00BA33A6"/>
    <w:rsid w:val="00BA413F"/>
    <w:rsid w:val="00BA47A9"/>
    <w:rsid w:val="00BA47C8"/>
    <w:rsid w:val="00BA5448"/>
    <w:rsid w:val="00BA670B"/>
    <w:rsid w:val="00BA72FF"/>
    <w:rsid w:val="00BA7477"/>
    <w:rsid w:val="00BA7F83"/>
    <w:rsid w:val="00BB0052"/>
    <w:rsid w:val="00BB1CED"/>
    <w:rsid w:val="00BB28C6"/>
    <w:rsid w:val="00BB2D46"/>
    <w:rsid w:val="00BB2D76"/>
    <w:rsid w:val="00BB3301"/>
    <w:rsid w:val="00BB3424"/>
    <w:rsid w:val="00BB3559"/>
    <w:rsid w:val="00BB37F6"/>
    <w:rsid w:val="00BB39BB"/>
    <w:rsid w:val="00BB4C3A"/>
    <w:rsid w:val="00BB4C47"/>
    <w:rsid w:val="00BB544A"/>
    <w:rsid w:val="00BB5D49"/>
    <w:rsid w:val="00BB6067"/>
    <w:rsid w:val="00BB7480"/>
    <w:rsid w:val="00BB75AB"/>
    <w:rsid w:val="00BB7641"/>
    <w:rsid w:val="00BB7671"/>
    <w:rsid w:val="00BC058B"/>
    <w:rsid w:val="00BC2AD3"/>
    <w:rsid w:val="00BC3526"/>
    <w:rsid w:val="00BC386E"/>
    <w:rsid w:val="00BC3B0A"/>
    <w:rsid w:val="00BC4B84"/>
    <w:rsid w:val="00BC6087"/>
    <w:rsid w:val="00BC6463"/>
    <w:rsid w:val="00BC66A3"/>
    <w:rsid w:val="00BC6ECB"/>
    <w:rsid w:val="00BC73F4"/>
    <w:rsid w:val="00BC7B34"/>
    <w:rsid w:val="00BC7FC8"/>
    <w:rsid w:val="00BD02B7"/>
    <w:rsid w:val="00BD0A43"/>
    <w:rsid w:val="00BD0B92"/>
    <w:rsid w:val="00BD1C5C"/>
    <w:rsid w:val="00BD4E24"/>
    <w:rsid w:val="00BD5B3B"/>
    <w:rsid w:val="00BD6914"/>
    <w:rsid w:val="00BD7C1D"/>
    <w:rsid w:val="00BE0947"/>
    <w:rsid w:val="00BE152E"/>
    <w:rsid w:val="00BE15E6"/>
    <w:rsid w:val="00BE2D5B"/>
    <w:rsid w:val="00BE323C"/>
    <w:rsid w:val="00BE3747"/>
    <w:rsid w:val="00BE3835"/>
    <w:rsid w:val="00BE3ED2"/>
    <w:rsid w:val="00BE4A76"/>
    <w:rsid w:val="00BE5599"/>
    <w:rsid w:val="00BE57A7"/>
    <w:rsid w:val="00BE5E9B"/>
    <w:rsid w:val="00BE5F67"/>
    <w:rsid w:val="00BE6173"/>
    <w:rsid w:val="00BE681E"/>
    <w:rsid w:val="00BE6D13"/>
    <w:rsid w:val="00BE7621"/>
    <w:rsid w:val="00BE7693"/>
    <w:rsid w:val="00BF08F5"/>
    <w:rsid w:val="00BF14B1"/>
    <w:rsid w:val="00BF19C2"/>
    <w:rsid w:val="00BF1A32"/>
    <w:rsid w:val="00BF1A33"/>
    <w:rsid w:val="00BF241B"/>
    <w:rsid w:val="00BF35F0"/>
    <w:rsid w:val="00BF663C"/>
    <w:rsid w:val="00BF68FA"/>
    <w:rsid w:val="00BF7D77"/>
    <w:rsid w:val="00C000F7"/>
    <w:rsid w:val="00C00AE6"/>
    <w:rsid w:val="00C0159B"/>
    <w:rsid w:val="00C019E0"/>
    <w:rsid w:val="00C01CCB"/>
    <w:rsid w:val="00C02EFF"/>
    <w:rsid w:val="00C030EB"/>
    <w:rsid w:val="00C03125"/>
    <w:rsid w:val="00C03972"/>
    <w:rsid w:val="00C045BC"/>
    <w:rsid w:val="00C04B1C"/>
    <w:rsid w:val="00C04E37"/>
    <w:rsid w:val="00C05320"/>
    <w:rsid w:val="00C054D0"/>
    <w:rsid w:val="00C05674"/>
    <w:rsid w:val="00C05A5B"/>
    <w:rsid w:val="00C05B8A"/>
    <w:rsid w:val="00C06115"/>
    <w:rsid w:val="00C06FEE"/>
    <w:rsid w:val="00C07C71"/>
    <w:rsid w:val="00C07D13"/>
    <w:rsid w:val="00C1093E"/>
    <w:rsid w:val="00C10C29"/>
    <w:rsid w:val="00C110F2"/>
    <w:rsid w:val="00C116EE"/>
    <w:rsid w:val="00C1176F"/>
    <w:rsid w:val="00C119A9"/>
    <w:rsid w:val="00C11A1B"/>
    <w:rsid w:val="00C11D5D"/>
    <w:rsid w:val="00C12054"/>
    <w:rsid w:val="00C12119"/>
    <w:rsid w:val="00C1269E"/>
    <w:rsid w:val="00C12935"/>
    <w:rsid w:val="00C12C3E"/>
    <w:rsid w:val="00C12E1B"/>
    <w:rsid w:val="00C130BA"/>
    <w:rsid w:val="00C1374F"/>
    <w:rsid w:val="00C13E9B"/>
    <w:rsid w:val="00C13F2D"/>
    <w:rsid w:val="00C1418B"/>
    <w:rsid w:val="00C14EBE"/>
    <w:rsid w:val="00C14EC3"/>
    <w:rsid w:val="00C152BD"/>
    <w:rsid w:val="00C16169"/>
    <w:rsid w:val="00C16267"/>
    <w:rsid w:val="00C16295"/>
    <w:rsid w:val="00C17490"/>
    <w:rsid w:val="00C1777F"/>
    <w:rsid w:val="00C17C60"/>
    <w:rsid w:val="00C217CE"/>
    <w:rsid w:val="00C21981"/>
    <w:rsid w:val="00C22D7D"/>
    <w:rsid w:val="00C23030"/>
    <w:rsid w:val="00C236B9"/>
    <w:rsid w:val="00C236E1"/>
    <w:rsid w:val="00C2371E"/>
    <w:rsid w:val="00C23ADC"/>
    <w:rsid w:val="00C24686"/>
    <w:rsid w:val="00C24F02"/>
    <w:rsid w:val="00C2582E"/>
    <w:rsid w:val="00C2635D"/>
    <w:rsid w:val="00C26785"/>
    <w:rsid w:val="00C272B2"/>
    <w:rsid w:val="00C30216"/>
    <w:rsid w:val="00C3031E"/>
    <w:rsid w:val="00C3123E"/>
    <w:rsid w:val="00C31571"/>
    <w:rsid w:val="00C322E5"/>
    <w:rsid w:val="00C32E42"/>
    <w:rsid w:val="00C33BEE"/>
    <w:rsid w:val="00C349FC"/>
    <w:rsid w:val="00C357DB"/>
    <w:rsid w:val="00C35EF9"/>
    <w:rsid w:val="00C36372"/>
    <w:rsid w:val="00C364BA"/>
    <w:rsid w:val="00C3652F"/>
    <w:rsid w:val="00C365E1"/>
    <w:rsid w:val="00C36AA0"/>
    <w:rsid w:val="00C36B29"/>
    <w:rsid w:val="00C4121E"/>
    <w:rsid w:val="00C41A13"/>
    <w:rsid w:val="00C41C01"/>
    <w:rsid w:val="00C41C9F"/>
    <w:rsid w:val="00C43BEF"/>
    <w:rsid w:val="00C43CFD"/>
    <w:rsid w:val="00C44A24"/>
    <w:rsid w:val="00C44CA6"/>
    <w:rsid w:val="00C44D88"/>
    <w:rsid w:val="00C45456"/>
    <w:rsid w:val="00C45849"/>
    <w:rsid w:val="00C458C1"/>
    <w:rsid w:val="00C458C7"/>
    <w:rsid w:val="00C464B9"/>
    <w:rsid w:val="00C50B70"/>
    <w:rsid w:val="00C52411"/>
    <w:rsid w:val="00C529B5"/>
    <w:rsid w:val="00C52C72"/>
    <w:rsid w:val="00C5398E"/>
    <w:rsid w:val="00C55563"/>
    <w:rsid w:val="00C55597"/>
    <w:rsid w:val="00C569EE"/>
    <w:rsid w:val="00C60881"/>
    <w:rsid w:val="00C61768"/>
    <w:rsid w:val="00C62302"/>
    <w:rsid w:val="00C62591"/>
    <w:rsid w:val="00C62D80"/>
    <w:rsid w:val="00C62F30"/>
    <w:rsid w:val="00C647DE"/>
    <w:rsid w:val="00C64FDA"/>
    <w:rsid w:val="00C6645B"/>
    <w:rsid w:val="00C66F6F"/>
    <w:rsid w:val="00C67421"/>
    <w:rsid w:val="00C7016F"/>
    <w:rsid w:val="00C705E9"/>
    <w:rsid w:val="00C70F4C"/>
    <w:rsid w:val="00C70FA8"/>
    <w:rsid w:val="00C717E2"/>
    <w:rsid w:val="00C71FEB"/>
    <w:rsid w:val="00C72ADB"/>
    <w:rsid w:val="00C72D90"/>
    <w:rsid w:val="00C731A1"/>
    <w:rsid w:val="00C7503E"/>
    <w:rsid w:val="00C7604E"/>
    <w:rsid w:val="00C76302"/>
    <w:rsid w:val="00C76AD1"/>
    <w:rsid w:val="00C76C65"/>
    <w:rsid w:val="00C7727B"/>
    <w:rsid w:val="00C8087B"/>
    <w:rsid w:val="00C80F48"/>
    <w:rsid w:val="00C8154A"/>
    <w:rsid w:val="00C8161D"/>
    <w:rsid w:val="00C81A38"/>
    <w:rsid w:val="00C81EB9"/>
    <w:rsid w:val="00C82248"/>
    <w:rsid w:val="00C82317"/>
    <w:rsid w:val="00C825DA"/>
    <w:rsid w:val="00C826CD"/>
    <w:rsid w:val="00C839F1"/>
    <w:rsid w:val="00C8565B"/>
    <w:rsid w:val="00C866BD"/>
    <w:rsid w:val="00C87603"/>
    <w:rsid w:val="00C87A2B"/>
    <w:rsid w:val="00C87B16"/>
    <w:rsid w:val="00C87CB7"/>
    <w:rsid w:val="00C9028B"/>
    <w:rsid w:val="00C90423"/>
    <w:rsid w:val="00C91278"/>
    <w:rsid w:val="00C91964"/>
    <w:rsid w:val="00C91F4C"/>
    <w:rsid w:val="00C920B1"/>
    <w:rsid w:val="00C92153"/>
    <w:rsid w:val="00C92784"/>
    <w:rsid w:val="00C934BC"/>
    <w:rsid w:val="00C9362D"/>
    <w:rsid w:val="00C93942"/>
    <w:rsid w:val="00C945E1"/>
    <w:rsid w:val="00C948AD"/>
    <w:rsid w:val="00C955FA"/>
    <w:rsid w:val="00C95E7F"/>
    <w:rsid w:val="00C96283"/>
    <w:rsid w:val="00C9633F"/>
    <w:rsid w:val="00C97DE5"/>
    <w:rsid w:val="00CA0AE4"/>
    <w:rsid w:val="00CA0FFE"/>
    <w:rsid w:val="00CA10C3"/>
    <w:rsid w:val="00CA214C"/>
    <w:rsid w:val="00CA2900"/>
    <w:rsid w:val="00CA3147"/>
    <w:rsid w:val="00CA3353"/>
    <w:rsid w:val="00CA3A2E"/>
    <w:rsid w:val="00CA4674"/>
    <w:rsid w:val="00CA4A39"/>
    <w:rsid w:val="00CA58F3"/>
    <w:rsid w:val="00CA5A81"/>
    <w:rsid w:val="00CA6996"/>
    <w:rsid w:val="00CA71E6"/>
    <w:rsid w:val="00CA7514"/>
    <w:rsid w:val="00CA7BB7"/>
    <w:rsid w:val="00CA7E41"/>
    <w:rsid w:val="00CA7F61"/>
    <w:rsid w:val="00CB0092"/>
    <w:rsid w:val="00CB0647"/>
    <w:rsid w:val="00CB180E"/>
    <w:rsid w:val="00CB20E1"/>
    <w:rsid w:val="00CB2CA0"/>
    <w:rsid w:val="00CB2DDE"/>
    <w:rsid w:val="00CB375B"/>
    <w:rsid w:val="00CB3D0C"/>
    <w:rsid w:val="00CB402E"/>
    <w:rsid w:val="00CB44EA"/>
    <w:rsid w:val="00CB513E"/>
    <w:rsid w:val="00CB590C"/>
    <w:rsid w:val="00CB67DF"/>
    <w:rsid w:val="00CB6DE1"/>
    <w:rsid w:val="00CB6EE3"/>
    <w:rsid w:val="00CB6EF0"/>
    <w:rsid w:val="00CB7367"/>
    <w:rsid w:val="00CB7651"/>
    <w:rsid w:val="00CB7CD7"/>
    <w:rsid w:val="00CC0FFE"/>
    <w:rsid w:val="00CC12EF"/>
    <w:rsid w:val="00CC1377"/>
    <w:rsid w:val="00CC177F"/>
    <w:rsid w:val="00CC1795"/>
    <w:rsid w:val="00CC18D1"/>
    <w:rsid w:val="00CC19CC"/>
    <w:rsid w:val="00CC331D"/>
    <w:rsid w:val="00CC45A5"/>
    <w:rsid w:val="00CC4A18"/>
    <w:rsid w:val="00CC55D4"/>
    <w:rsid w:val="00CC6524"/>
    <w:rsid w:val="00CC6C0E"/>
    <w:rsid w:val="00CC7D99"/>
    <w:rsid w:val="00CD1118"/>
    <w:rsid w:val="00CD1FCB"/>
    <w:rsid w:val="00CD2400"/>
    <w:rsid w:val="00CD25F1"/>
    <w:rsid w:val="00CD28BD"/>
    <w:rsid w:val="00CD31B9"/>
    <w:rsid w:val="00CD371E"/>
    <w:rsid w:val="00CD3CAF"/>
    <w:rsid w:val="00CD4200"/>
    <w:rsid w:val="00CD48A4"/>
    <w:rsid w:val="00CD5558"/>
    <w:rsid w:val="00CD5759"/>
    <w:rsid w:val="00CD5781"/>
    <w:rsid w:val="00CD595E"/>
    <w:rsid w:val="00CD6262"/>
    <w:rsid w:val="00CD629D"/>
    <w:rsid w:val="00CD71BB"/>
    <w:rsid w:val="00CD765C"/>
    <w:rsid w:val="00CE0AC5"/>
    <w:rsid w:val="00CE0C6E"/>
    <w:rsid w:val="00CE243D"/>
    <w:rsid w:val="00CE31C9"/>
    <w:rsid w:val="00CE3FC4"/>
    <w:rsid w:val="00CE404B"/>
    <w:rsid w:val="00CE6B87"/>
    <w:rsid w:val="00CE7B65"/>
    <w:rsid w:val="00CE7C74"/>
    <w:rsid w:val="00CF12F7"/>
    <w:rsid w:val="00CF2D36"/>
    <w:rsid w:val="00CF32CF"/>
    <w:rsid w:val="00CF3508"/>
    <w:rsid w:val="00CF47AC"/>
    <w:rsid w:val="00CF4DAF"/>
    <w:rsid w:val="00CF53DC"/>
    <w:rsid w:val="00CF57C7"/>
    <w:rsid w:val="00CF6061"/>
    <w:rsid w:val="00CF6200"/>
    <w:rsid w:val="00CF6799"/>
    <w:rsid w:val="00CF6B86"/>
    <w:rsid w:val="00CF7228"/>
    <w:rsid w:val="00D013EF"/>
    <w:rsid w:val="00D014AB"/>
    <w:rsid w:val="00D01715"/>
    <w:rsid w:val="00D01858"/>
    <w:rsid w:val="00D04FA2"/>
    <w:rsid w:val="00D0549D"/>
    <w:rsid w:val="00D054A5"/>
    <w:rsid w:val="00D0650A"/>
    <w:rsid w:val="00D06B9D"/>
    <w:rsid w:val="00D1052B"/>
    <w:rsid w:val="00D108B8"/>
    <w:rsid w:val="00D11BCA"/>
    <w:rsid w:val="00D11BF2"/>
    <w:rsid w:val="00D11CA7"/>
    <w:rsid w:val="00D12045"/>
    <w:rsid w:val="00D12137"/>
    <w:rsid w:val="00D1224F"/>
    <w:rsid w:val="00D12644"/>
    <w:rsid w:val="00D133B5"/>
    <w:rsid w:val="00D140BA"/>
    <w:rsid w:val="00D1411E"/>
    <w:rsid w:val="00D14A5F"/>
    <w:rsid w:val="00D14F85"/>
    <w:rsid w:val="00D150A6"/>
    <w:rsid w:val="00D15976"/>
    <w:rsid w:val="00D1777E"/>
    <w:rsid w:val="00D17AED"/>
    <w:rsid w:val="00D2003A"/>
    <w:rsid w:val="00D20056"/>
    <w:rsid w:val="00D20BDC"/>
    <w:rsid w:val="00D221FF"/>
    <w:rsid w:val="00D23846"/>
    <w:rsid w:val="00D24201"/>
    <w:rsid w:val="00D24381"/>
    <w:rsid w:val="00D24480"/>
    <w:rsid w:val="00D2647C"/>
    <w:rsid w:val="00D2648B"/>
    <w:rsid w:val="00D26CED"/>
    <w:rsid w:val="00D27199"/>
    <w:rsid w:val="00D27944"/>
    <w:rsid w:val="00D27A1C"/>
    <w:rsid w:val="00D27B23"/>
    <w:rsid w:val="00D30309"/>
    <w:rsid w:val="00D30C80"/>
    <w:rsid w:val="00D319FC"/>
    <w:rsid w:val="00D31CF1"/>
    <w:rsid w:val="00D31FEE"/>
    <w:rsid w:val="00D329F3"/>
    <w:rsid w:val="00D32EAF"/>
    <w:rsid w:val="00D33D69"/>
    <w:rsid w:val="00D34387"/>
    <w:rsid w:val="00D34448"/>
    <w:rsid w:val="00D34482"/>
    <w:rsid w:val="00D346BB"/>
    <w:rsid w:val="00D347DD"/>
    <w:rsid w:val="00D34DDD"/>
    <w:rsid w:val="00D354F9"/>
    <w:rsid w:val="00D35C02"/>
    <w:rsid w:val="00D3608F"/>
    <w:rsid w:val="00D36C75"/>
    <w:rsid w:val="00D36DBC"/>
    <w:rsid w:val="00D40311"/>
    <w:rsid w:val="00D40A63"/>
    <w:rsid w:val="00D41126"/>
    <w:rsid w:val="00D42B7F"/>
    <w:rsid w:val="00D42E55"/>
    <w:rsid w:val="00D435F9"/>
    <w:rsid w:val="00D44399"/>
    <w:rsid w:val="00D4443A"/>
    <w:rsid w:val="00D44440"/>
    <w:rsid w:val="00D448DB"/>
    <w:rsid w:val="00D45E2D"/>
    <w:rsid w:val="00D461CD"/>
    <w:rsid w:val="00D46923"/>
    <w:rsid w:val="00D47265"/>
    <w:rsid w:val="00D475B7"/>
    <w:rsid w:val="00D47DE6"/>
    <w:rsid w:val="00D5096D"/>
    <w:rsid w:val="00D51C93"/>
    <w:rsid w:val="00D51D6E"/>
    <w:rsid w:val="00D52407"/>
    <w:rsid w:val="00D5256A"/>
    <w:rsid w:val="00D532DD"/>
    <w:rsid w:val="00D535BD"/>
    <w:rsid w:val="00D54A0E"/>
    <w:rsid w:val="00D54B9C"/>
    <w:rsid w:val="00D557B1"/>
    <w:rsid w:val="00D56709"/>
    <w:rsid w:val="00D56803"/>
    <w:rsid w:val="00D56CED"/>
    <w:rsid w:val="00D5732B"/>
    <w:rsid w:val="00D577D7"/>
    <w:rsid w:val="00D57D4D"/>
    <w:rsid w:val="00D60057"/>
    <w:rsid w:val="00D618A2"/>
    <w:rsid w:val="00D618A8"/>
    <w:rsid w:val="00D62051"/>
    <w:rsid w:val="00D625D7"/>
    <w:rsid w:val="00D626D5"/>
    <w:rsid w:val="00D637A8"/>
    <w:rsid w:val="00D64A73"/>
    <w:rsid w:val="00D64AC9"/>
    <w:rsid w:val="00D64CEB"/>
    <w:rsid w:val="00D64DB6"/>
    <w:rsid w:val="00D6550A"/>
    <w:rsid w:val="00D65C0C"/>
    <w:rsid w:val="00D66A48"/>
    <w:rsid w:val="00D66F5C"/>
    <w:rsid w:val="00D674B9"/>
    <w:rsid w:val="00D7048E"/>
    <w:rsid w:val="00D70706"/>
    <w:rsid w:val="00D71815"/>
    <w:rsid w:val="00D73A56"/>
    <w:rsid w:val="00D7455C"/>
    <w:rsid w:val="00D7481C"/>
    <w:rsid w:val="00D749B6"/>
    <w:rsid w:val="00D74E29"/>
    <w:rsid w:val="00D75590"/>
    <w:rsid w:val="00D7577B"/>
    <w:rsid w:val="00D75971"/>
    <w:rsid w:val="00D75BCC"/>
    <w:rsid w:val="00D75F30"/>
    <w:rsid w:val="00D763F1"/>
    <w:rsid w:val="00D7685C"/>
    <w:rsid w:val="00D76918"/>
    <w:rsid w:val="00D7720A"/>
    <w:rsid w:val="00D77328"/>
    <w:rsid w:val="00D77908"/>
    <w:rsid w:val="00D800DB"/>
    <w:rsid w:val="00D803ED"/>
    <w:rsid w:val="00D80444"/>
    <w:rsid w:val="00D80DBB"/>
    <w:rsid w:val="00D80EED"/>
    <w:rsid w:val="00D80F2B"/>
    <w:rsid w:val="00D82010"/>
    <w:rsid w:val="00D820CB"/>
    <w:rsid w:val="00D8301D"/>
    <w:rsid w:val="00D83B40"/>
    <w:rsid w:val="00D841A3"/>
    <w:rsid w:val="00D847C4"/>
    <w:rsid w:val="00D848DB"/>
    <w:rsid w:val="00D850E8"/>
    <w:rsid w:val="00D8592B"/>
    <w:rsid w:val="00D85BBE"/>
    <w:rsid w:val="00D86011"/>
    <w:rsid w:val="00D86699"/>
    <w:rsid w:val="00D8678E"/>
    <w:rsid w:val="00D8697E"/>
    <w:rsid w:val="00D90A98"/>
    <w:rsid w:val="00D90FF1"/>
    <w:rsid w:val="00D91E70"/>
    <w:rsid w:val="00D92062"/>
    <w:rsid w:val="00D92BF6"/>
    <w:rsid w:val="00D92D61"/>
    <w:rsid w:val="00D9304F"/>
    <w:rsid w:val="00D93717"/>
    <w:rsid w:val="00D93D5E"/>
    <w:rsid w:val="00D93D73"/>
    <w:rsid w:val="00D955A4"/>
    <w:rsid w:val="00D95CDA"/>
    <w:rsid w:val="00D96A89"/>
    <w:rsid w:val="00D96C4C"/>
    <w:rsid w:val="00D97222"/>
    <w:rsid w:val="00D97A11"/>
    <w:rsid w:val="00D97A7B"/>
    <w:rsid w:val="00DA0092"/>
    <w:rsid w:val="00DA0334"/>
    <w:rsid w:val="00DA0BFB"/>
    <w:rsid w:val="00DA23DE"/>
    <w:rsid w:val="00DA2424"/>
    <w:rsid w:val="00DA29E8"/>
    <w:rsid w:val="00DA2A26"/>
    <w:rsid w:val="00DA2B12"/>
    <w:rsid w:val="00DA34FE"/>
    <w:rsid w:val="00DA3C57"/>
    <w:rsid w:val="00DA3F42"/>
    <w:rsid w:val="00DA6F4C"/>
    <w:rsid w:val="00DA7A20"/>
    <w:rsid w:val="00DA7A8A"/>
    <w:rsid w:val="00DB0776"/>
    <w:rsid w:val="00DB1FAD"/>
    <w:rsid w:val="00DB20B7"/>
    <w:rsid w:val="00DB2479"/>
    <w:rsid w:val="00DB2BF7"/>
    <w:rsid w:val="00DB3CE5"/>
    <w:rsid w:val="00DB418A"/>
    <w:rsid w:val="00DB46ED"/>
    <w:rsid w:val="00DB555B"/>
    <w:rsid w:val="00DB644A"/>
    <w:rsid w:val="00DB6F1E"/>
    <w:rsid w:val="00DB763E"/>
    <w:rsid w:val="00DB7B13"/>
    <w:rsid w:val="00DC0083"/>
    <w:rsid w:val="00DC00CC"/>
    <w:rsid w:val="00DC022C"/>
    <w:rsid w:val="00DC1FF7"/>
    <w:rsid w:val="00DC2FF3"/>
    <w:rsid w:val="00DC3CFB"/>
    <w:rsid w:val="00DC5211"/>
    <w:rsid w:val="00DC57B8"/>
    <w:rsid w:val="00DC5AA4"/>
    <w:rsid w:val="00DC5AAB"/>
    <w:rsid w:val="00DC5E7D"/>
    <w:rsid w:val="00DC5ED9"/>
    <w:rsid w:val="00DC6039"/>
    <w:rsid w:val="00DC64EC"/>
    <w:rsid w:val="00DC67F1"/>
    <w:rsid w:val="00DC6BE9"/>
    <w:rsid w:val="00DD0DAB"/>
    <w:rsid w:val="00DD158D"/>
    <w:rsid w:val="00DD17D7"/>
    <w:rsid w:val="00DD1A1F"/>
    <w:rsid w:val="00DD26D5"/>
    <w:rsid w:val="00DD2884"/>
    <w:rsid w:val="00DD3062"/>
    <w:rsid w:val="00DD32D7"/>
    <w:rsid w:val="00DD3512"/>
    <w:rsid w:val="00DD3987"/>
    <w:rsid w:val="00DD42F3"/>
    <w:rsid w:val="00DD452A"/>
    <w:rsid w:val="00DD478E"/>
    <w:rsid w:val="00DD4C35"/>
    <w:rsid w:val="00DD60F2"/>
    <w:rsid w:val="00DD6B13"/>
    <w:rsid w:val="00DD6FF3"/>
    <w:rsid w:val="00DD70E4"/>
    <w:rsid w:val="00DD76FD"/>
    <w:rsid w:val="00DD7856"/>
    <w:rsid w:val="00DD79ED"/>
    <w:rsid w:val="00DD7A72"/>
    <w:rsid w:val="00DE0BF9"/>
    <w:rsid w:val="00DE0F3C"/>
    <w:rsid w:val="00DE1950"/>
    <w:rsid w:val="00DE20D2"/>
    <w:rsid w:val="00DE25DF"/>
    <w:rsid w:val="00DE393D"/>
    <w:rsid w:val="00DE410C"/>
    <w:rsid w:val="00DE46C0"/>
    <w:rsid w:val="00DE613B"/>
    <w:rsid w:val="00DE6830"/>
    <w:rsid w:val="00DE7553"/>
    <w:rsid w:val="00DF0039"/>
    <w:rsid w:val="00DF0811"/>
    <w:rsid w:val="00DF09EB"/>
    <w:rsid w:val="00DF11A0"/>
    <w:rsid w:val="00DF1211"/>
    <w:rsid w:val="00DF1F93"/>
    <w:rsid w:val="00DF203F"/>
    <w:rsid w:val="00DF2279"/>
    <w:rsid w:val="00DF2E64"/>
    <w:rsid w:val="00DF3089"/>
    <w:rsid w:val="00DF32AA"/>
    <w:rsid w:val="00DF33FB"/>
    <w:rsid w:val="00DF378C"/>
    <w:rsid w:val="00DF40F1"/>
    <w:rsid w:val="00DF43CB"/>
    <w:rsid w:val="00DF54E0"/>
    <w:rsid w:val="00DF6B1E"/>
    <w:rsid w:val="00E01378"/>
    <w:rsid w:val="00E0173D"/>
    <w:rsid w:val="00E02441"/>
    <w:rsid w:val="00E030F7"/>
    <w:rsid w:val="00E04DCD"/>
    <w:rsid w:val="00E05D84"/>
    <w:rsid w:val="00E07066"/>
    <w:rsid w:val="00E07786"/>
    <w:rsid w:val="00E07854"/>
    <w:rsid w:val="00E07B78"/>
    <w:rsid w:val="00E107DE"/>
    <w:rsid w:val="00E108BE"/>
    <w:rsid w:val="00E10D5A"/>
    <w:rsid w:val="00E117A3"/>
    <w:rsid w:val="00E1216D"/>
    <w:rsid w:val="00E13325"/>
    <w:rsid w:val="00E14875"/>
    <w:rsid w:val="00E14C1F"/>
    <w:rsid w:val="00E15506"/>
    <w:rsid w:val="00E15B78"/>
    <w:rsid w:val="00E15CA3"/>
    <w:rsid w:val="00E16181"/>
    <w:rsid w:val="00E162A9"/>
    <w:rsid w:val="00E16883"/>
    <w:rsid w:val="00E17153"/>
    <w:rsid w:val="00E17ADA"/>
    <w:rsid w:val="00E208D9"/>
    <w:rsid w:val="00E20F53"/>
    <w:rsid w:val="00E21112"/>
    <w:rsid w:val="00E22B97"/>
    <w:rsid w:val="00E22FA9"/>
    <w:rsid w:val="00E231D7"/>
    <w:rsid w:val="00E23DDB"/>
    <w:rsid w:val="00E24E9F"/>
    <w:rsid w:val="00E2598F"/>
    <w:rsid w:val="00E259F9"/>
    <w:rsid w:val="00E25A3E"/>
    <w:rsid w:val="00E25D81"/>
    <w:rsid w:val="00E265E0"/>
    <w:rsid w:val="00E26D04"/>
    <w:rsid w:val="00E27B70"/>
    <w:rsid w:val="00E27D9F"/>
    <w:rsid w:val="00E3096C"/>
    <w:rsid w:val="00E30DEF"/>
    <w:rsid w:val="00E318DC"/>
    <w:rsid w:val="00E32149"/>
    <w:rsid w:val="00E323C8"/>
    <w:rsid w:val="00E32644"/>
    <w:rsid w:val="00E32F2D"/>
    <w:rsid w:val="00E33186"/>
    <w:rsid w:val="00E34B5C"/>
    <w:rsid w:val="00E34C9D"/>
    <w:rsid w:val="00E34E4C"/>
    <w:rsid w:val="00E34F50"/>
    <w:rsid w:val="00E35441"/>
    <w:rsid w:val="00E35A35"/>
    <w:rsid w:val="00E36700"/>
    <w:rsid w:val="00E37A30"/>
    <w:rsid w:val="00E4025C"/>
    <w:rsid w:val="00E41245"/>
    <w:rsid w:val="00E413E6"/>
    <w:rsid w:val="00E4188C"/>
    <w:rsid w:val="00E4206E"/>
    <w:rsid w:val="00E4239B"/>
    <w:rsid w:val="00E423B0"/>
    <w:rsid w:val="00E426D1"/>
    <w:rsid w:val="00E42972"/>
    <w:rsid w:val="00E42A6D"/>
    <w:rsid w:val="00E42DF7"/>
    <w:rsid w:val="00E43003"/>
    <w:rsid w:val="00E43123"/>
    <w:rsid w:val="00E44263"/>
    <w:rsid w:val="00E448AD"/>
    <w:rsid w:val="00E44C10"/>
    <w:rsid w:val="00E45835"/>
    <w:rsid w:val="00E46555"/>
    <w:rsid w:val="00E46DB5"/>
    <w:rsid w:val="00E47BAD"/>
    <w:rsid w:val="00E5091F"/>
    <w:rsid w:val="00E50C6C"/>
    <w:rsid w:val="00E50F7D"/>
    <w:rsid w:val="00E51214"/>
    <w:rsid w:val="00E51535"/>
    <w:rsid w:val="00E529D7"/>
    <w:rsid w:val="00E52E67"/>
    <w:rsid w:val="00E52E90"/>
    <w:rsid w:val="00E53F55"/>
    <w:rsid w:val="00E541A9"/>
    <w:rsid w:val="00E54D10"/>
    <w:rsid w:val="00E54FE6"/>
    <w:rsid w:val="00E554A5"/>
    <w:rsid w:val="00E5553D"/>
    <w:rsid w:val="00E55557"/>
    <w:rsid w:val="00E55A73"/>
    <w:rsid w:val="00E56659"/>
    <w:rsid w:val="00E56AEC"/>
    <w:rsid w:val="00E56D2C"/>
    <w:rsid w:val="00E573AF"/>
    <w:rsid w:val="00E57BE9"/>
    <w:rsid w:val="00E60111"/>
    <w:rsid w:val="00E609F3"/>
    <w:rsid w:val="00E613BD"/>
    <w:rsid w:val="00E61487"/>
    <w:rsid w:val="00E62045"/>
    <w:rsid w:val="00E620B8"/>
    <w:rsid w:val="00E62163"/>
    <w:rsid w:val="00E621F1"/>
    <w:rsid w:val="00E62215"/>
    <w:rsid w:val="00E62620"/>
    <w:rsid w:val="00E63BDB"/>
    <w:rsid w:val="00E642B6"/>
    <w:rsid w:val="00E649F4"/>
    <w:rsid w:val="00E65056"/>
    <w:rsid w:val="00E657B1"/>
    <w:rsid w:val="00E65B8F"/>
    <w:rsid w:val="00E66CEF"/>
    <w:rsid w:val="00E678FB"/>
    <w:rsid w:val="00E67B3A"/>
    <w:rsid w:val="00E708A0"/>
    <w:rsid w:val="00E70AD6"/>
    <w:rsid w:val="00E7186F"/>
    <w:rsid w:val="00E719A4"/>
    <w:rsid w:val="00E71FE0"/>
    <w:rsid w:val="00E72272"/>
    <w:rsid w:val="00E73111"/>
    <w:rsid w:val="00E7368A"/>
    <w:rsid w:val="00E73BAC"/>
    <w:rsid w:val="00E74721"/>
    <w:rsid w:val="00E749EF"/>
    <w:rsid w:val="00E75815"/>
    <w:rsid w:val="00E75FF4"/>
    <w:rsid w:val="00E76D3A"/>
    <w:rsid w:val="00E77D90"/>
    <w:rsid w:val="00E77F7B"/>
    <w:rsid w:val="00E8150C"/>
    <w:rsid w:val="00E81EA6"/>
    <w:rsid w:val="00E86838"/>
    <w:rsid w:val="00E86913"/>
    <w:rsid w:val="00E86BDA"/>
    <w:rsid w:val="00E90254"/>
    <w:rsid w:val="00E90887"/>
    <w:rsid w:val="00E922D8"/>
    <w:rsid w:val="00E92CE0"/>
    <w:rsid w:val="00E93574"/>
    <w:rsid w:val="00E95604"/>
    <w:rsid w:val="00E95E4A"/>
    <w:rsid w:val="00E95EC2"/>
    <w:rsid w:val="00E96CBD"/>
    <w:rsid w:val="00E971BB"/>
    <w:rsid w:val="00E97AF9"/>
    <w:rsid w:val="00EA0053"/>
    <w:rsid w:val="00EA12F2"/>
    <w:rsid w:val="00EA1367"/>
    <w:rsid w:val="00EA14DB"/>
    <w:rsid w:val="00EA221F"/>
    <w:rsid w:val="00EA233D"/>
    <w:rsid w:val="00EA3014"/>
    <w:rsid w:val="00EA338C"/>
    <w:rsid w:val="00EA3E8E"/>
    <w:rsid w:val="00EA42A6"/>
    <w:rsid w:val="00EA58FF"/>
    <w:rsid w:val="00EA6E47"/>
    <w:rsid w:val="00EA7935"/>
    <w:rsid w:val="00EA7B81"/>
    <w:rsid w:val="00EB0B74"/>
    <w:rsid w:val="00EB201C"/>
    <w:rsid w:val="00EB2322"/>
    <w:rsid w:val="00EB32E8"/>
    <w:rsid w:val="00EB3598"/>
    <w:rsid w:val="00EB3767"/>
    <w:rsid w:val="00EB42B9"/>
    <w:rsid w:val="00EB4392"/>
    <w:rsid w:val="00EB451A"/>
    <w:rsid w:val="00EB58EE"/>
    <w:rsid w:val="00EB71F1"/>
    <w:rsid w:val="00EB7458"/>
    <w:rsid w:val="00EB780D"/>
    <w:rsid w:val="00EC08DE"/>
    <w:rsid w:val="00EC17F8"/>
    <w:rsid w:val="00EC24D1"/>
    <w:rsid w:val="00EC2926"/>
    <w:rsid w:val="00EC33DC"/>
    <w:rsid w:val="00EC375C"/>
    <w:rsid w:val="00EC3895"/>
    <w:rsid w:val="00EC422B"/>
    <w:rsid w:val="00EC425C"/>
    <w:rsid w:val="00EC431A"/>
    <w:rsid w:val="00EC52C4"/>
    <w:rsid w:val="00EC60B5"/>
    <w:rsid w:val="00EC653E"/>
    <w:rsid w:val="00EC678A"/>
    <w:rsid w:val="00EC7754"/>
    <w:rsid w:val="00EC7B51"/>
    <w:rsid w:val="00EC7F83"/>
    <w:rsid w:val="00ED0FC7"/>
    <w:rsid w:val="00ED12B6"/>
    <w:rsid w:val="00ED1323"/>
    <w:rsid w:val="00ED1D91"/>
    <w:rsid w:val="00ED21F2"/>
    <w:rsid w:val="00ED2602"/>
    <w:rsid w:val="00ED2722"/>
    <w:rsid w:val="00ED29B2"/>
    <w:rsid w:val="00ED3871"/>
    <w:rsid w:val="00ED3C96"/>
    <w:rsid w:val="00ED44DA"/>
    <w:rsid w:val="00ED45C0"/>
    <w:rsid w:val="00ED4830"/>
    <w:rsid w:val="00ED65AC"/>
    <w:rsid w:val="00ED66E0"/>
    <w:rsid w:val="00ED6E08"/>
    <w:rsid w:val="00ED785F"/>
    <w:rsid w:val="00ED7BE0"/>
    <w:rsid w:val="00EE225C"/>
    <w:rsid w:val="00EE2A4E"/>
    <w:rsid w:val="00EE34E3"/>
    <w:rsid w:val="00EE3C08"/>
    <w:rsid w:val="00EE462F"/>
    <w:rsid w:val="00EE63E2"/>
    <w:rsid w:val="00EE6ABB"/>
    <w:rsid w:val="00EE7BC2"/>
    <w:rsid w:val="00EF0D20"/>
    <w:rsid w:val="00EF1A1C"/>
    <w:rsid w:val="00EF208D"/>
    <w:rsid w:val="00EF3902"/>
    <w:rsid w:val="00EF3A37"/>
    <w:rsid w:val="00EF3C1E"/>
    <w:rsid w:val="00EF494B"/>
    <w:rsid w:val="00EF50C8"/>
    <w:rsid w:val="00EF6E6E"/>
    <w:rsid w:val="00EF7E15"/>
    <w:rsid w:val="00EF7E75"/>
    <w:rsid w:val="00F01391"/>
    <w:rsid w:val="00F0219C"/>
    <w:rsid w:val="00F021DD"/>
    <w:rsid w:val="00F02742"/>
    <w:rsid w:val="00F03BB0"/>
    <w:rsid w:val="00F0400C"/>
    <w:rsid w:val="00F045EC"/>
    <w:rsid w:val="00F04786"/>
    <w:rsid w:val="00F05722"/>
    <w:rsid w:val="00F05AE7"/>
    <w:rsid w:val="00F05B86"/>
    <w:rsid w:val="00F06208"/>
    <w:rsid w:val="00F06C40"/>
    <w:rsid w:val="00F100D3"/>
    <w:rsid w:val="00F110E7"/>
    <w:rsid w:val="00F11619"/>
    <w:rsid w:val="00F12CB4"/>
    <w:rsid w:val="00F12EAF"/>
    <w:rsid w:val="00F12EF4"/>
    <w:rsid w:val="00F13055"/>
    <w:rsid w:val="00F1312F"/>
    <w:rsid w:val="00F149B6"/>
    <w:rsid w:val="00F1556D"/>
    <w:rsid w:val="00F16278"/>
    <w:rsid w:val="00F16D27"/>
    <w:rsid w:val="00F171BE"/>
    <w:rsid w:val="00F20201"/>
    <w:rsid w:val="00F20498"/>
    <w:rsid w:val="00F20955"/>
    <w:rsid w:val="00F212FB"/>
    <w:rsid w:val="00F21B51"/>
    <w:rsid w:val="00F23945"/>
    <w:rsid w:val="00F24B6E"/>
    <w:rsid w:val="00F24E0B"/>
    <w:rsid w:val="00F24F65"/>
    <w:rsid w:val="00F256A2"/>
    <w:rsid w:val="00F25711"/>
    <w:rsid w:val="00F26683"/>
    <w:rsid w:val="00F26869"/>
    <w:rsid w:val="00F26A08"/>
    <w:rsid w:val="00F27299"/>
    <w:rsid w:val="00F27605"/>
    <w:rsid w:val="00F27C2C"/>
    <w:rsid w:val="00F301B9"/>
    <w:rsid w:val="00F30CE5"/>
    <w:rsid w:val="00F32021"/>
    <w:rsid w:val="00F329C1"/>
    <w:rsid w:val="00F32A7C"/>
    <w:rsid w:val="00F335AA"/>
    <w:rsid w:val="00F33AC3"/>
    <w:rsid w:val="00F342F2"/>
    <w:rsid w:val="00F34508"/>
    <w:rsid w:val="00F34615"/>
    <w:rsid w:val="00F348A8"/>
    <w:rsid w:val="00F35158"/>
    <w:rsid w:val="00F35A89"/>
    <w:rsid w:val="00F35E53"/>
    <w:rsid w:val="00F35E79"/>
    <w:rsid w:val="00F366C3"/>
    <w:rsid w:val="00F36C42"/>
    <w:rsid w:val="00F3729F"/>
    <w:rsid w:val="00F37BEB"/>
    <w:rsid w:val="00F37D91"/>
    <w:rsid w:val="00F42304"/>
    <w:rsid w:val="00F4283F"/>
    <w:rsid w:val="00F44580"/>
    <w:rsid w:val="00F45243"/>
    <w:rsid w:val="00F45777"/>
    <w:rsid w:val="00F45C7C"/>
    <w:rsid w:val="00F479C9"/>
    <w:rsid w:val="00F47E13"/>
    <w:rsid w:val="00F50078"/>
    <w:rsid w:val="00F5069E"/>
    <w:rsid w:val="00F50C2F"/>
    <w:rsid w:val="00F517B2"/>
    <w:rsid w:val="00F5256A"/>
    <w:rsid w:val="00F538C0"/>
    <w:rsid w:val="00F53ADC"/>
    <w:rsid w:val="00F54302"/>
    <w:rsid w:val="00F55350"/>
    <w:rsid w:val="00F5547D"/>
    <w:rsid w:val="00F55841"/>
    <w:rsid w:val="00F561EB"/>
    <w:rsid w:val="00F5655E"/>
    <w:rsid w:val="00F56C09"/>
    <w:rsid w:val="00F57807"/>
    <w:rsid w:val="00F6306E"/>
    <w:rsid w:val="00F633A3"/>
    <w:rsid w:val="00F6356D"/>
    <w:rsid w:val="00F6373F"/>
    <w:rsid w:val="00F63953"/>
    <w:rsid w:val="00F63BD2"/>
    <w:rsid w:val="00F643F8"/>
    <w:rsid w:val="00F646C7"/>
    <w:rsid w:val="00F64D3B"/>
    <w:rsid w:val="00F6501E"/>
    <w:rsid w:val="00F654CB"/>
    <w:rsid w:val="00F65DE4"/>
    <w:rsid w:val="00F66439"/>
    <w:rsid w:val="00F665D1"/>
    <w:rsid w:val="00F673EA"/>
    <w:rsid w:val="00F67CAB"/>
    <w:rsid w:val="00F71174"/>
    <w:rsid w:val="00F74611"/>
    <w:rsid w:val="00F74D9F"/>
    <w:rsid w:val="00F7505C"/>
    <w:rsid w:val="00F75DC7"/>
    <w:rsid w:val="00F775E4"/>
    <w:rsid w:val="00F8054B"/>
    <w:rsid w:val="00F81C39"/>
    <w:rsid w:val="00F81D70"/>
    <w:rsid w:val="00F82752"/>
    <w:rsid w:val="00F82A94"/>
    <w:rsid w:val="00F836E3"/>
    <w:rsid w:val="00F845BD"/>
    <w:rsid w:val="00F8479C"/>
    <w:rsid w:val="00F850B1"/>
    <w:rsid w:val="00F854EA"/>
    <w:rsid w:val="00F8610C"/>
    <w:rsid w:val="00F86217"/>
    <w:rsid w:val="00F86472"/>
    <w:rsid w:val="00F86E2A"/>
    <w:rsid w:val="00F87191"/>
    <w:rsid w:val="00F874EE"/>
    <w:rsid w:val="00F875C3"/>
    <w:rsid w:val="00F87858"/>
    <w:rsid w:val="00F87C25"/>
    <w:rsid w:val="00F87D7A"/>
    <w:rsid w:val="00F87E9C"/>
    <w:rsid w:val="00F87EE7"/>
    <w:rsid w:val="00F90720"/>
    <w:rsid w:val="00F91A4B"/>
    <w:rsid w:val="00F91B44"/>
    <w:rsid w:val="00F934E5"/>
    <w:rsid w:val="00F935DF"/>
    <w:rsid w:val="00F94374"/>
    <w:rsid w:val="00F956D3"/>
    <w:rsid w:val="00F9632E"/>
    <w:rsid w:val="00F966A8"/>
    <w:rsid w:val="00F97503"/>
    <w:rsid w:val="00F97AA7"/>
    <w:rsid w:val="00FA070C"/>
    <w:rsid w:val="00FA0805"/>
    <w:rsid w:val="00FA0FA9"/>
    <w:rsid w:val="00FA18F8"/>
    <w:rsid w:val="00FA29B3"/>
    <w:rsid w:val="00FA29CF"/>
    <w:rsid w:val="00FA2E49"/>
    <w:rsid w:val="00FA3602"/>
    <w:rsid w:val="00FA38B7"/>
    <w:rsid w:val="00FA4096"/>
    <w:rsid w:val="00FA4BDE"/>
    <w:rsid w:val="00FA563C"/>
    <w:rsid w:val="00FA5CF0"/>
    <w:rsid w:val="00FA6445"/>
    <w:rsid w:val="00FA67B4"/>
    <w:rsid w:val="00FB063C"/>
    <w:rsid w:val="00FB17E7"/>
    <w:rsid w:val="00FB20CB"/>
    <w:rsid w:val="00FB27B7"/>
    <w:rsid w:val="00FB2865"/>
    <w:rsid w:val="00FB2B13"/>
    <w:rsid w:val="00FB2F7C"/>
    <w:rsid w:val="00FB3078"/>
    <w:rsid w:val="00FB30EE"/>
    <w:rsid w:val="00FB36B4"/>
    <w:rsid w:val="00FB4A8C"/>
    <w:rsid w:val="00FB5095"/>
    <w:rsid w:val="00FB62AB"/>
    <w:rsid w:val="00FB6314"/>
    <w:rsid w:val="00FB659F"/>
    <w:rsid w:val="00FB6B06"/>
    <w:rsid w:val="00FB709F"/>
    <w:rsid w:val="00FB76BA"/>
    <w:rsid w:val="00FC1698"/>
    <w:rsid w:val="00FC1A24"/>
    <w:rsid w:val="00FC1E68"/>
    <w:rsid w:val="00FC218C"/>
    <w:rsid w:val="00FC232D"/>
    <w:rsid w:val="00FC29D7"/>
    <w:rsid w:val="00FC2A27"/>
    <w:rsid w:val="00FC2F10"/>
    <w:rsid w:val="00FC3D4B"/>
    <w:rsid w:val="00FC43E0"/>
    <w:rsid w:val="00FC45EA"/>
    <w:rsid w:val="00FC4713"/>
    <w:rsid w:val="00FC51E0"/>
    <w:rsid w:val="00FC563F"/>
    <w:rsid w:val="00FC66AD"/>
    <w:rsid w:val="00FC69DC"/>
    <w:rsid w:val="00FD0ECA"/>
    <w:rsid w:val="00FD0F6B"/>
    <w:rsid w:val="00FD148F"/>
    <w:rsid w:val="00FD2072"/>
    <w:rsid w:val="00FD29C9"/>
    <w:rsid w:val="00FD2D0C"/>
    <w:rsid w:val="00FD2FC1"/>
    <w:rsid w:val="00FD3591"/>
    <w:rsid w:val="00FD5ECE"/>
    <w:rsid w:val="00FD7344"/>
    <w:rsid w:val="00FD7504"/>
    <w:rsid w:val="00FD7B28"/>
    <w:rsid w:val="00FD7E19"/>
    <w:rsid w:val="00FE0B8F"/>
    <w:rsid w:val="00FE0EB9"/>
    <w:rsid w:val="00FE162E"/>
    <w:rsid w:val="00FE23E1"/>
    <w:rsid w:val="00FE36C7"/>
    <w:rsid w:val="00FE4272"/>
    <w:rsid w:val="00FE4968"/>
    <w:rsid w:val="00FE4C04"/>
    <w:rsid w:val="00FE4C87"/>
    <w:rsid w:val="00FE52B0"/>
    <w:rsid w:val="00FE5D0D"/>
    <w:rsid w:val="00FE74B4"/>
    <w:rsid w:val="00FF068F"/>
    <w:rsid w:val="00FF0A7B"/>
    <w:rsid w:val="00FF0B22"/>
    <w:rsid w:val="00FF1D4C"/>
    <w:rsid w:val="00FF220A"/>
    <w:rsid w:val="00FF4463"/>
    <w:rsid w:val="00FF4A53"/>
    <w:rsid w:val="00FF527E"/>
    <w:rsid w:val="00FF6754"/>
    <w:rsid w:val="00FF67CE"/>
    <w:rsid w:val="00FF6A1F"/>
    <w:rsid w:val="00FF6EB9"/>
    <w:rsid w:val="00FF7814"/>
    <w:rsid w:val="00FF797C"/>
    <w:rsid w:val="00FF7A84"/>
    <w:rsid w:val="00FF7B6F"/>
    <w:rsid w:val="00FF7C40"/>
    <w:rsid w:val="01522CD1"/>
    <w:rsid w:val="017D0AA4"/>
    <w:rsid w:val="0305593B"/>
    <w:rsid w:val="059E5210"/>
    <w:rsid w:val="05CB3D92"/>
    <w:rsid w:val="06A6DCCE"/>
    <w:rsid w:val="06F452F1"/>
    <w:rsid w:val="0798C228"/>
    <w:rsid w:val="07CBAC6F"/>
    <w:rsid w:val="0964D13D"/>
    <w:rsid w:val="09F7BEB9"/>
    <w:rsid w:val="0A5611CF"/>
    <w:rsid w:val="0B3D9ABB"/>
    <w:rsid w:val="0B413762"/>
    <w:rsid w:val="0B515F31"/>
    <w:rsid w:val="0D8DB291"/>
    <w:rsid w:val="0E63C0B8"/>
    <w:rsid w:val="0F275766"/>
    <w:rsid w:val="0F3BB5B1"/>
    <w:rsid w:val="10ECC9C9"/>
    <w:rsid w:val="11351CB5"/>
    <w:rsid w:val="11673DB3"/>
    <w:rsid w:val="1169CAC2"/>
    <w:rsid w:val="126123B4"/>
    <w:rsid w:val="129FAB86"/>
    <w:rsid w:val="1389CD9B"/>
    <w:rsid w:val="142B8F67"/>
    <w:rsid w:val="14EA8988"/>
    <w:rsid w:val="153D7ED1"/>
    <w:rsid w:val="1542DCFE"/>
    <w:rsid w:val="159BDD2C"/>
    <w:rsid w:val="15DC333F"/>
    <w:rsid w:val="16A9BA5E"/>
    <w:rsid w:val="16EC40A5"/>
    <w:rsid w:val="17574DCC"/>
    <w:rsid w:val="18235A78"/>
    <w:rsid w:val="1863E29C"/>
    <w:rsid w:val="188363D7"/>
    <w:rsid w:val="19B2BA83"/>
    <w:rsid w:val="1A78004C"/>
    <w:rsid w:val="1AAB651B"/>
    <w:rsid w:val="1AF292EB"/>
    <w:rsid w:val="1BF17454"/>
    <w:rsid w:val="1C13D0AD"/>
    <w:rsid w:val="1CA16F48"/>
    <w:rsid w:val="1D19A43E"/>
    <w:rsid w:val="1D5CF161"/>
    <w:rsid w:val="1D8CC61B"/>
    <w:rsid w:val="1DDC55DC"/>
    <w:rsid w:val="1EBC3FE6"/>
    <w:rsid w:val="1FD9100A"/>
    <w:rsid w:val="1FFB6C63"/>
    <w:rsid w:val="2174E06B"/>
    <w:rsid w:val="21CEC13C"/>
    <w:rsid w:val="2224DB5F"/>
    <w:rsid w:val="2371C80C"/>
    <w:rsid w:val="23959733"/>
    <w:rsid w:val="240419B8"/>
    <w:rsid w:val="247BC66C"/>
    <w:rsid w:val="2493433E"/>
    <w:rsid w:val="249483B6"/>
    <w:rsid w:val="2566C32B"/>
    <w:rsid w:val="259EE5C0"/>
    <w:rsid w:val="26395EA5"/>
    <w:rsid w:val="267183E2"/>
    <w:rsid w:val="27647EAE"/>
    <w:rsid w:val="289D0924"/>
    <w:rsid w:val="299A45AB"/>
    <w:rsid w:val="29C2F0DE"/>
    <w:rsid w:val="29D11293"/>
    <w:rsid w:val="2A5340BD"/>
    <w:rsid w:val="2A710487"/>
    <w:rsid w:val="2D1DF141"/>
    <w:rsid w:val="2E143BEC"/>
    <w:rsid w:val="2F80CCDB"/>
    <w:rsid w:val="3112BA67"/>
    <w:rsid w:val="3141E6DD"/>
    <w:rsid w:val="318F070F"/>
    <w:rsid w:val="319A5730"/>
    <w:rsid w:val="31C0ECFF"/>
    <w:rsid w:val="32BE710D"/>
    <w:rsid w:val="3380C190"/>
    <w:rsid w:val="33CAFF71"/>
    <w:rsid w:val="345A3ACC"/>
    <w:rsid w:val="35D8E71B"/>
    <w:rsid w:val="36B219E1"/>
    <w:rsid w:val="36C046B9"/>
    <w:rsid w:val="371BABA2"/>
    <w:rsid w:val="372D916A"/>
    <w:rsid w:val="37573B12"/>
    <w:rsid w:val="377CBB72"/>
    <w:rsid w:val="38F1A251"/>
    <w:rsid w:val="39E181F3"/>
    <w:rsid w:val="3A136921"/>
    <w:rsid w:val="3AB1E1F8"/>
    <w:rsid w:val="3BBAC9C7"/>
    <w:rsid w:val="3C48C279"/>
    <w:rsid w:val="3CE1B259"/>
    <w:rsid w:val="3D7829B9"/>
    <w:rsid w:val="3DE982BA"/>
    <w:rsid w:val="3E170829"/>
    <w:rsid w:val="3E30EA7D"/>
    <w:rsid w:val="3F23B24C"/>
    <w:rsid w:val="3F273FBB"/>
    <w:rsid w:val="40A4D288"/>
    <w:rsid w:val="412D59CE"/>
    <w:rsid w:val="430682C1"/>
    <w:rsid w:val="44876571"/>
    <w:rsid w:val="44C3CEE1"/>
    <w:rsid w:val="45365655"/>
    <w:rsid w:val="455441E6"/>
    <w:rsid w:val="467526D8"/>
    <w:rsid w:val="467B31DB"/>
    <w:rsid w:val="46DAD236"/>
    <w:rsid w:val="470ABAD3"/>
    <w:rsid w:val="488BE2A8"/>
    <w:rsid w:val="499975A9"/>
    <w:rsid w:val="49C5738F"/>
    <w:rsid w:val="4A29A953"/>
    <w:rsid w:val="4AC0C6D5"/>
    <w:rsid w:val="4B1635F8"/>
    <w:rsid w:val="4C33718E"/>
    <w:rsid w:val="4CA1BEBF"/>
    <w:rsid w:val="4D462B6E"/>
    <w:rsid w:val="4D867326"/>
    <w:rsid w:val="4DDBF7E9"/>
    <w:rsid w:val="4E137927"/>
    <w:rsid w:val="4EE7DE7B"/>
    <w:rsid w:val="4FB64E8D"/>
    <w:rsid w:val="4FD95F81"/>
    <w:rsid w:val="5034F053"/>
    <w:rsid w:val="50889765"/>
    <w:rsid w:val="5096D07F"/>
    <w:rsid w:val="50B8705B"/>
    <w:rsid w:val="51752FE2"/>
    <w:rsid w:val="52552A67"/>
    <w:rsid w:val="5279645E"/>
    <w:rsid w:val="5280CE62"/>
    <w:rsid w:val="52B5EE28"/>
    <w:rsid w:val="53911F07"/>
    <w:rsid w:val="53DE8862"/>
    <w:rsid w:val="53FF179D"/>
    <w:rsid w:val="540FE5A9"/>
    <w:rsid w:val="54832554"/>
    <w:rsid w:val="5524E934"/>
    <w:rsid w:val="55E61D57"/>
    <w:rsid w:val="55FC32FD"/>
    <w:rsid w:val="576ABD28"/>
    <w:rsid w:val="57AE41E3"/>
    <w:rsid w:val="58DC0BAF"/>
    <w:rsid w:val="594F06C8"/>
    <w:rsid w:val="59772973"/>
    <w:rsid w:val="598EC0DD"/>
    <w:rsid w:val="5A75AE63"/>
    <w:rsid w:val="5B577634"/>
    <w:rsid w:val="5B84549A"/>
    <w:rsid w:val="5BDEF0DC"/>
    <w:rsid w:val="5BEB0897"/>
    <w:rsid w:val="5C16D9C7"/>
    <w:rsid w:val="5C64AABA"/>
    <w:rsid w:val="5D6CA4DA"/>
    <w:rsid w:val="5D8F3FC0"/>
    <w:rsid w:val="5DD0B673"/>
    <w:rsid w:val="5F09EFF4"/>
    <w:rsid w:val="5F46284D"/>
    <w:rsid w:val="5FFDC0B0"/>
    <w:rsid w:val="60175AB4"/>
    <w:rsid w:val="60CF22C6"/>
    <w:rsid w:val="6202E56A"/>
    <w:rsid w:val="62182C90"/>
    <w:rsid w:val="6322586F"/>
    <w:rsid w:val="6334F0F6"/>
    <w:rsid w:val="6351C273"/>
    <w:rsid w:val="63E3E51A"/>
    <w:rsid w:val="6409B89C"/>
    <w:rsid w:val="6457FAAA"/>
    <w:rsid w:val="64BC987C"/>
    <w:rsid w:val="652662A6"/>
    <w:rsid w:val="65B353DF"/>
    <w:rsid w:val="66410D08"/>
    <w:rsid w:val="67DDCC14"/>
    <w:rsid w:val="67EF39BC"/>
    <w:rsid w:val="67F39348"/>
    <w:rsid w:val="68D5096A"/>
    <w:rsid w:val="696269BA"/>
    <w:rsid w:val="6A0CED89"/>
    <w:rsid w:val="6B4BCD8E"/>
    <w:rsid w:val="6B6D5A8E"/>
    <w:rsid w:val="6C1D26A2"/>
    <w:rsid w:val="6C5D3AC4"/>
    <w:rsid w:val="6DFC5CBE"/>
    <w:rsid w:val="6E060888"/>
    <w:rsid w:val="6EACD565"/>
    <w:rsid w:val="6F6BE037"/>
    <w:rsid w:val="70745CB1"/>
    <w:rsid w:val="70DA0DB0"/>
    <w:rsid w:val="710508F3"/>
    <w:rsid w:val="7146EB4B"/>
    <w:rsid w:val="727E53F9"/>
    <w:rsid w:val="72BE7A81"/>
    <w:rsid w:val="72F2681B"/>
    <w:rsid w:val="73E1E757"/>
    <w:rsid w:val="73F38AC7"/>
    <w:rsid w:val="755A8FD2"/>
    <w:rsid w:val="75D2769B"/>
    <w:rsid w:val="76A98BA6"/>
    <w:rsid w:val="77A8B4B7"/>
    <w:rsid w:val="77F89F1F"/>
    <w:rsid w:val="7818448D"/>
    <w:rsid w:val="7967EA25"/>
    <w:rsid w:val="797F65A2"/>
    <w:rsid w:val="79B49A57"/>
    <w:rsid w:val="7A0969FB"/>
    <w:rsid w:val="7B3734F1"/>
    <w:rsid w:val="7B9137D0"/>
    <w:rsid w:val="7BE53A47"/>
    <w:rsid w:val="7C2AE1D8"/>
    <w:rsid w:val="7D7F33EA"/>
    <w:rsid w:val="7E17260E"/>
    <w:rsid w:val="7E4B24E6"/>
    <w:rsid w:val="7E7C8C90"/>
    <w:rsid w:val="7E9E68AE"/>
    <w:rsid w:val="7F02AD7E"/>
    <w:rsid w:val="7F30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BD513"/>
  <w15:docId w15:val="{D7434016-8A70-844F-BC04-79DE6FB7B4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7CA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31A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1A54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C71"/>
    <w:pPr>
      <w:keepNext/>
      <w:keepLines/>
      <w:spacing w:before="40" w:line="259" w:lineRule="auto"/>
      <w:outlineLvl w:val="1"/>
    </w:pPr>
    <w:rPr>
      <w:rFonts w:asciiTheme="majorHAnsi" w:hAnsiTheme="majorHAnsi" w:eastAsiaTheme="majorEastAsia" w:cstheme="majorBidi"/>
      <w:color w:val="1A54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C71"/>
    <w:pPr>
      <w:keepNext/>
      <w:keepLines/>
      <w:spacing w:before="40" w:line="259" w:lineRule="auto"/>
      <w:outlineLvl w:val="2"/>
    </w:pPr>
    <w:rPr>
      <w:rFonts w:asciiTheme="majorHAnsi" w:hAnsiTheme="majorHAnsi" w:eastAsiaTheme="majorEastAsia" w:cstheme="majorBidi"/>
      <w:color w:val="11385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C71"/>
    <w:pPr>
      <w:keepNext/>
      <w:keepLines/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1A5485" w:themeColor="accent1" w:themeShade="BF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9E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4279E9"/>
  </w:style>
  <w:style w:type="paragraph" w:styleId="Footer">
    <w:name w:val="footer"/>
    <w:basedOn w:val="Normal"/>
    <w:link w:val="FooterChar"/>
    <w:uiPriority w:val="99"/>
    <w:unhideWhenUsed/>
    <w:rsid w:val="004279E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4279E9"/>
  </w:style>
  <w:style w:type="paragraph" w:styleId="Default" w:customStyle="1">
    <w:name w:val="Default"/>
    <w:rsid w:val="007E72B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A1ED2"/>
  </w:style>
  <w:style w:type="character" w:styleId="Heading1Char" w:customStyle="1">
    <w:name w:val="Heading 1 Char"/>
    <w:basedOn w:val="DefaultParagraphFont"/>
    <w:link w:val="Heading1"/>
    <w:uiPriority w:val="9"/>
    <w:rsid w:val="009A031A"/>
    <w:rPr>
      <w:rFonts w:asciiTheme="majorHAnsi" w:hAnsiTheme="majorHAnsi" w:eastAsiaTheme="majorEastAsia" w:cstheme="majorBidi"/>
      <w:color w:val="1A548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03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0F7A"/>
    <w:pPr>
      <w:tabs>
        <w:tab w:val="left" w:pos="440"/>
        <w:tab w:val="right" w:leader="dot" w:pos="10070"/>
      </w:tabs>
      <w:spacing w:after="100" w:line="259" w:lineRule="auto"/>
    </w:pPr>
    <w:rPr>
      <w:rFonts w:ascii="Montserrat" w:hAnsi="Montserrat" w:cs="Arial" w:eastAsiaTheme="minorHAnsi"/>
      <w:b/>
      <w:bCs/>
      <w:noProof/>
      <w:color w:val="C7AC6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031A"/>
    <w:rPr>
      <w:color w:val="E74C2D" w:themeColor="hyperlink"/>
      <w:u w:val="single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5D3183"/>
    <w:pPr>
      <w:contextualSpacing/>
      <w:jc w:val="center"/>
    </w:pPr>
    <w:rPr>
      <w:rFonts w:asciiTheme="majorHAnsi" w:hAnsiTheme="majorHAnsi" w:eastAsiaTheme="majorEastAsia" w:cstheme="majorBidi"/>
      <w:b/>
      <w:color w:val="0070C0"/>
      <w:spacing w:val="-10"/>
      <w:kern w:val="28"/>
      <w:sz w:val="56"/>
      <w:szCs w:val="56"/>
    </w:rPr>
  </w:style>
  <w:style w:type="character" w:styleId="TitleChar" w:customStyle="1">
    <w:name w:val="Title Char"/>
    <w:aliases w:val="TITLE Char"/>
    <w:basedOn w:val="DefaultParagraphFont"/>
    <w:link w:val="Title"/>
    <w:uiPriority w:val="10"/>
    <w:rsid w:val="005D3183"/>
    <w:rPr>
      <w:rFonts w:asciiTheme="majorHAnsi" w:hAnsiTheme="majorHAnsi" w:eastAsiaTheme="majorEastAsia" w:cstheme="majorBidi"/>
      <w:b/>
      <w:color w:val="0070C0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D31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D3183"/>
    <w:pPr>
      <w:numPr>
        <w:ilvl w:val="1"/>
      </w:numPr>
      <w:spacing w:after="160" w:line="259" w:lineRule="auto"/>
      <w:jc w:val="both"/>
    </w:pPr>
    <w:rPr>
      <w:rFonts w:asciiTheme="minorHAnsi" w:hAnsiTheme="minorHAnsi" w:eastAsiaTheme="minorEastAsia" w:cstheme="minorBidi"/>
      <w:color w:val="0070C0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5D3183"/>
    <w:rPr>
      <w:rFonts w:eastAsiaTheme="minorEastAsia"/>
      <w:color w:val="0070C0"/>
      <w:spacing w:val="15"/>
    </w:rPr>
  </w:style>
  <w:style w:type="table" w:styleId="GridTable7Colorful-Accent31" w:customStyle="1">
    <w:name w:val="Grid Table 7 Colorful - Accent 31"/>
    <w:basedOn w:val="TableNormal"/>
    <w:uiPriority w:val="52"/>
    <w:rsid w:val="00C07C71"/>
    <w:pPr>
      <w:spacing w:after="0" w:line="240" w:lineRule="auto"/>
    </w:pPr>
    <w:rPr>
      <w:color w:val="2372B2" w:themeColor="accent1"/>
    </w:rPr>
    <w:tblPr>
      <w:tblStyleRowBandSize w:val="1"/>
      <w:tblStyleColBandSize w:val="1"/>
      <w:tblBorders>
        <w:top w:val="single" w:color="3A58C3" w:themeColor="accent3" w:themeTint="99" w:sz="4" w:space="0"/>
        <w:left w:val="single" w:color="3A58C3" w:themeColor="accent3" w:themeTint="99" w:sz="4" w:space="0"/>
        <w:bottom w:val="single" w:color="3A58C3" w:themeColor="accent3" w:themeTint="99" w:sz="4" w:space="0"/>
        <w:right w:val="single" w:color="3A58C3" w:themeColor="accent3" w:themeTint="99" w:sz="4" w:space="0"/>
        <w:insideH w:val="single" w:color="3A58C3" w:themeColor="accent3" w:themeTint="99" w:sz="4" w:space="0"/>
        <w:insideV w:val="single" w:color="3A58C3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C7EB" w:themeFill="accent3" w:themeFillTint="33"/>
      </w:tcPr>
    </w:tblStylePr>
    <w:tblStylePr w:type="band1Horz">
      <w:tblPr/>
      <w:tcPr>
        <w:shd w:val="clear" w:color="auto" w:fill="BCC7EB" w:themeFill="accent3" w:themeFillTint="33"/>
      </w:tcPr>
    </w:tblStylePr>
    <w:tblStylePr w:type="neCell">
      <w:tblPr/>
      <w:tcPr>
        <w:tcBorders>
          <w:bottom w:val="single" w:color="3A58C3" w:themeColor="accent3" w:themeTint="99" w:sz="4" w:space="0"/>
        </w:tcBorders>
      </w:tcPr>
    </w:tblStylePr>
    <w:tblStylePr w:type="nwCell">
      <w:tblPr/>
      <w:tcPr>
        <w:tcBorders>
          <w:bottom w:val="single" w:color="3A58C3" w:themeColor="accent3" w:themeTint="99" w:sz="4" w:space="0"/>
        </w:tcBorders>
      </w:tcPr>
    </w:tblStylePr>
    <w:tblStylePr w:type="seCell">
      <w:tblPr/>
      <w:tcPr>
        <w:tcBorders>
          <w:top w:val="single" w:color="3A58C3" w:themeColor="accent3" w:themeTint="99" w:sz="4" w:space="0"/>
        </w:tcBorders>
      </w:tcPr>
    </w:tblStylePr>
    <w:tblStylePr w:type="swCell">
      <w:tblPr/>
      <w:tcPr>
        <w:tcBorders>
          <w:top w:val="single" w:color="3A58C3" w:themeColor="accent3" w:themeTint="99" w:sz="4" w:space="0"/>
        </w:tcBorders>
      </w:tcPr>
    </w:tblStylePr>
  </w:style>
  <w:style w:type="table" w:styleId="GridTable3-Accent11" w:customStyle="1">
    <w:name w:val="Grid Table 3 - Accent 11"/>
    <w:basedOn w:val="TableNormal"/>
    <w:uiPriority w:val="48"/>
    <w:rsid w:val="00C07C71"/>
    <w:pPr>
      <w:spacing w:after="0" w:line="240" w:lineRule="auto"/>
    </w:pPr>
    <w:tblPr>
      <w:tblStyleRowBandSize w:val="1"/>
      <w:tblStyleColBandSize w:val="1"/>
      <w:tblBorders>
        <w:top w:val="single" w:color="69ABE1" w:themeColor="accent1" w:themeTint="99" w:sz="4" w:space="0"/>
        <w:left w:val="single" w:color="69ABE1" w:themeColor="accent1" w:themeTint="99" w:sz="4" w:space="0"/>
        <w:bottom w:val="single" w:color="69ABE1" w:themeColor="accent1" w:themeTint="99" w:sz="4" w:space="0"/>
        <w:right w:val="single" w:color="69ABE1" w:themeColor="accent1" w:themeTint="99" w:sz="4" w:space="0"/>
        <w:insideH w:val="single" w:color="69ABE1" w:themeColor="accent1" w:themeTint="99" w:sz="4" w:space="0"/>
        <w:insideV w:val="single" w:color="69ABE1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3F5" w:themeFill="accent1" w:themeFillTint="33"/>
      </w:tcPr>
    </w:tblStylePr>
    <w:tblStylePr w:type="band1Horz">
      <w:tblPr/>
      <w:tcPr>
        <w:shd w:val="clear" w:color="auto" w:fill="CDE3F5" w:themeFill="accent1" w:themeFillTint="33"/>
      </w:tcPr>
    </w:tblStylePr>
    <w:tblStylePr w:type="neCell">
      <w:tblPr/>
      <w:tcPr>
        <w:tcBorders>
          <w:bottom w:val="single" w:color="69ABE1" w:themeColor="accent1" w:themeTint="99" w:sz="4" w:space="0"/>
        </w:tcBorders>
      </w:tcPr>
    </w:tblStylePr>
    <w:tblStylePr w:type="nwCell">
      <w:tblPr/>
      <w:tcPr>
        <w:tcBorders>
          <w:bottom w:val="single" w:color="69ABE1" w:themeColor="accent1" w:themeTint="99" w:sz="4" w:space="0"/>
        </w:tcBorders>
      </w:tcPr>
    </w:tblStylePr>
    <w:tblStylePr w:type="seCell">
      <w:tblPr/>
      <w:tcPr>
        <w:tcBorders>
          <w:top w:val="single" w:color="69ABE1" w:themeColor="accent1" w:themeTint="99" w:sz="4" w:space="0"/>
        </w:tcBorders>
      </w:tcPr>
    </w:tblStylePr>
    <w:tblStylePr w:type="swCell">
      <w:tblPr/>
      <w:tcPr>
        <w:tcBorders>
          <w:top w:val="single" w:color="69ABE1" w:themeColor="accent1" w:themeTint="99" w:sz="4" w:space="0"/>
        </w:tcBorders>
      </w:tcPr>
    </w:tblStylePr>
  </w:style>
  <w:style w:type="table" w:styleId="GridTable31" w:customStyle="1">
    <w:name w:val="Grid Table 31"/>
    <w:basedOn w:val="TableNormal"/>
    <w:uiPriority w:val="48"/>
    <w:rsid w:val="00C07C71"/>
    <w:pPr>
      <w:spacing w:after="0" w:line="240" w:lineRule="auto"/>
    </w:pPr>
    <w:tblPr>
      <w:tblStyleRowBandSize w:val="1"/>
      <w:tblStyleColBandSize w:val="1"/>
      <w:tblBorders>
        <w:top w:val="single" w:color="2372B2" w:themeColor="accent1" w:sz="4" w:space="0"/>
        <w:left w:val="single" w:color="2372B2" w:themeColor="accent1" w:sz="4" w:space="0"/>
        <w:bottom w:val="single" w:color="2372B2" w:themeColor="accent1" w:sz="4" w:space="0"/>
        <w:right w:val="single" w:color="2372B2" w:themeColor="accent1" w:sz="4" w:space="0"/>
        <w:insideH w:val="single" w:color="2372B2" w:themeColor="accent1" w:sz="4" w:space="0"/>
        <w:insideV w:val="single" w:color="2372B2" w:themeColor="accent1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  <w:tblStylePr w:type="neCell">
      <w:tblPr/>
      <w:tcPr>
        <w:tcBorders>
          <w:bottom w:val="single" w:color="B2B2B2" w:themeColor="text1" w:themeTint="99" w:sz="4" w:space="0"/>
        </w:tcBorders>
      </w:tcPr>
    </w:tblStylePr>
    <w:tblStylePr w:type="nwCell">
      <w:tblPr/>
      <w:tcPr>
        <w:tcBorders>
          <w:bottom w:val="single" w:color="B2B2B2" w:themeColor="text1" w:themeTint="99" w:sz="4" w:space="0"/>
        </w:tcBorders>
      </w:tcPr>
    </w:tblStylePr>
    <w:tblStylePr w:type="seCell">
      <w:tblPr/>
      <w:tcPr>
        <w:tcBorders>
          <w:top w:val="single" w:color="B2B2B2" w:themeColor="text1" w:themeTint="99" w:sz="4" w:space="0"/>
        </w:tcBorders>
      </w:tcPr>
    </w:tblStylePr>
    <w:tblStylePr w:type="swCell">
      <w:tblPr/>
      <w:tcPr>
        <w:tcBorders>
          <w:top w:val="single" w:color="B2B2B2" w:themeColor="text1" w:themeTint="99" w:sz="4" w:space="0"/>
        </w:tcBorders>
      </w:tcPr>
    </w:tblStylePr>
  </w:style>
  <w:style w:type="table" w:styleId="GridTable7Colorful1" w:customStyle="1">
    <w:name w:val="Grid Table 7 Colorful1"/>
    <w:basedOn w:val="TableNormal"/>
    <w:uiPriority w:val="52"/>
    <w:rsid w:val="00C07C71"/>
    <w:pPr>
      <w:spacing w:after="0" w:line="240" w:lineRule="auto"/>
    </w:pPr>
    <w:rPr>
      <w:color w:val="7F7F7F" w:themeColor="text1"/>
    </w:rPr>
    <w:tblPr>
      <w:tblStyleRowBandSize w:val="1"/>
      <w:tblStyleColBandSize w:val="1"/>
      <w:tblBorders>
        <w:top w:val="single" w:color="B2B2B2" w:themeColor="text1" w:themeTint="99" w:sz="4" w:space="0"/>
        <w:left w:val="single" w:color="B2B2B2" w:themeColor="text1" w:themeTint="99" w:sz="4" w:space="0"/>
        <w:bottom w:val="single" w:color="B2B2B2" w:themeColor="text1" w:themeTint="99" w:sz="4" w:space="0"/>
        <w:right w:val="single" w:color="B2B2B2" w:themeColor="text1" w:themeTint="99" w:sz="4" w:space="0"/>
        <w:insideH w:val="single" w:color="B2B2B2" w:themeColor="text1" w:themeTint="99" w:sz="4" w:space="0"/>
        <w:insideV w:val="single" w:color="B2B2B2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  <w:tblStylePr w:type="neCell">
      <w:tblPr/>
      <w:tcPr>
        <w:tcBorders>
          <w:bottom w:val="single" w:color="B2B2B2" w:themeColor="text1" w:themeTint="99" w:sz="4" w:space="0"/>
        </w:tcBorders>
      </w:tcPr>
    </w:tblStylePr>
    <w:tblStylePr w:type="nwCell">
      <w:tblPr/>
      <w:tcPr>
        <w:tcBorders>
          <w:bottom w:val="single" w:color="B2B2B2" w:themeColor="text1" w:themeTint="99" w:sz="4" w:space="0"/>
        </w:tcBorders>
      </w:tcPr>
    </w:tblStylePr>
    <w:tblStylePr w:type="seCell">
      <w:tblPr/>
      <w:tcPr>
        <w:tcBorders>
          <w:top w:val="single" w:color="B2B2B2" w:themeColor="text1" w:themeTint="99" w:sz="4" w:space="0"/>
        </w:tcBorders>
      </w:tcPr>
    </w:tblStylePr>
    <w:tblStylePr w:type="swCell">
      <w:tblPr/>
      <w:tcPr>
        <w:tcBorders>
          <w:top w:val="single" w:color="B2B2B2" w:themeColor="text1" w:themeTint="99" w:sz="4" w:space="0"/>
        </w:tcBorders>
      </w:tcPr>
    </w:tblStylePr>
  </w:style>
  <w:style w:type="character" w:styleId="Heading2Char" w:customStyle="1">
    <w:name w:val="Heading 2 Char"/>
    <w:basedOn w:val="DefaultParagraphFont"/>
    <w:link w:val="Heading2"/>
    <w:uiPriority w:val="9"/>
    <w:rsid w:val="00C07C71"/>
    <w:rPr>
      <w:rFonts w:asciiTheme="majorHAnsi" w:hAnsiTheme="majorHAnsi" w:eastAsiaTheme="majorEastAsia" w:cstheme="majorBidi"/>
      <w:color w:val="1A548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07C71"/>
    <w:rPr>
      <w:rFonts w:asciiTheme="majorHAnsi" w:hAnsiTheme="majorHAnsi" w:eastAsiaTheme="majorEastAsia" w:cstheme="majorBidi"/>
      <w:color w:val="11385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07C71"/>
    <w:rPr>
      <w:rFonts w:asciiTheme="majorHAnsi" w:hAnsiTheme="majorHAnsi" w:eastAsiaTheme="majorEastAsia" w:cstheme="majorBidi"/>
      <w:i/>
      <w:iCs/>
      <w:color w:val="1A5485" w:themeColor="accent1" w:themeShade="BF"/>
    </w:rPr>
  </w:style>
  <w:style w:type="paragraph" w:styleId="Tableheading" w:customStyle="1">
    <w:name w:val="Table heading"/>
    <w:basedOn w:val="Normal"/>
    <w:link w:val="TableheadingChar"/>
    <w:rsid w:val="00C07C71"/>
    <w:pPr>
      <w:keepNext/>
      <w:framePr w:wrap="auto" w:hAnchor="margin" w:vAnchor="text"/>
      <w:spacing w:before="240" w:after="160" w:line="360" w:lineRule="auto"/>
      <w:jc w:val="both"/>
    </w:pPr>
    <w:rPr>
      <w:rFonts w:ascii="Ubuntu" w:hAnsi="Ubuntu" w:eastAsiaTheme="minorHAnsi" w:cstheme="minorBidi"/>
      <w:b/>
      <w:color w:val="FFFFFF" w:themeColor="background1"/>
    </w:rPr>
  </w:style>
  <w:style w:type="paragraph" w:styleId="TableText" w:customStyle="1">
    <w:name w:val="Table Text"/>
    <w:basedOn w:val="Normal"/>
    <w:link w:val="TableTextChar"/>
    <w:rsid w:val="00C07C71"/>
    <w:pPr>
      <w:keepNext/>
      <w:spacing w:before="240" w:line="360" w:lineRule="auto"/>
      <w:jc w:val="both"/>
    </w:pPr>
    <w:rPr>
      <w:rFonts w:ascii="Ubuntu" w:hAnsi="Ubuntu" w:eastAsiaTheme="minorHAnsi" w:cstheme="minorBidi"/>
      <w:color w:val="797979"/>
      <w:sz w:val="22"/>
      <w:szCs w:val="22"/>
    </w:rPr>
  </w:style>
  <w:style w:type="character" w:styleId="TableheadingChar" w:customStyle="1">
    <w:name w:val="Table heading Char"/>
    <w:basedOn w:val="DefaultParagraphFont"/>
    <w:link w:val="Tableheading"/>
    <w:rsid w:val="00C07C71"/>
    <w:rPr>
      <w:rFonts w:ascii="Ubuntu" w:hAnsi="Ubuntu"/>
      <w:b/>
      <w:color w:val="FFFFFF" w:themeColor="background1"/>
      <w:sz w:val="24"/>
      <w:szCs w:val="24"/>
    </w:rPr>
  </w:style>
  <w:style w:type="character" w:styleId="TableTextChar" w:customStyle="1">
    <w:name w:val="Table Text Char"/>
    <w:basedOn w:val="DefaultParagraphFont"/>
    <w:link w:val="TableText"/>
    <w:rsid w:val="00C07C71"/>
    <w:rPr>
      <w:rFonts w:ascii="Ubuntu" w:hAnsi="Ubuntu"/>
      <w:color w:val="797979"/>
    </w:rPr>
  </w:style>
  <w:style w:type="paragraph" w:styleId="ListParagraph">
    <w:name w:val="List Paragraph"/>
    <w:basedOn w:val="Normal"/>
    <w:uiPriority w:val="34"/>
    <w:qFormat/>
    <w:rsid w:val="00C07C71"/>
    <w:pPr>
      <w:spacing w:after="160" w:line="259" w:lineRule="auto"/>
      <w:ind w:left="720"/>
      <w:contextualSpacing/>
      <w:jc w:val="both"/>
    </w:pPr>
    <w:rPr>
      <w:rFonts w:asciiTheme="minorHAnsi" w:hAnsiTheme="minorHAnsi" w:eastAsiaTheme="minorHAnsi" w:cstheme="minorBidi"/>
      <w:color w:val="BEBEBE" w:themeColor="text1" w:themeTint="8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0201"/>
    <w:pPr>
      <w:tabs>
        <w:tab w:val="right" w:leader="dot" w:pos="10070"/>
      </w:tabs>
      <w:spacing w:after="100" w:line="259" w:lineRule="auto"/>
      <w:ind w:left="440"/>
      <w:jc w:val="both"/>
    </w:pPr>
    <w:rPr>
      <w:rFonts w:ascii="Arial" w:hAnsi="Arial" w:cs="Arial" w:eastAsiaTheme="minorHAnsi"/>
      <w:b/>
      <w:bCs/>
      <w:iCs/>
      <w:noProof/>
      <w:color w:val="BEBEBE" w:themeColor="text1" w:themeTint="8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07C71"/>
    <w:pPr>
      <w:spacing w:after="100" w:line="259" w:lineRule="auto"/>
      <w:ind w:left="220"/>
      <w:jc w:val="both"/>
    </w:pPr>
    <w:rPr>
      <w:rFonts w:asciiTheme="minorHAnsi" w:hAnsiTheme="minorHAnsi" w:eastAsiaTheme="minorHAnsi" w:cstheme="minorBidi"/>
      <w:color w:val="BEBEBE" w:themeColor="text1" w:themeTint="80"/>
      <w:sz w:val="22"/>
      <w:szCs w:val="22"/>
    </w:rPr>
  </w:style>
  <w:style w:type="character" w:styleId="Strong">
    <w:name w:val="Strong"/>
    <w:basedOn w:val="DefaultParagraphFont"/>
    <w:uiPriority w:val="22"/>
    <w:qFormat/>
    <w:rsid w:val="007178E8"/>
    <w:rPr>
      <w:b/>
      <w:bCs/>
    </w:rPr>
  </w:style>
  <w:style w:type="paragraph" w:styleId="NormalWeb">
    <w:name w:val="Normal (Web)"/>
    <w:basedOn w:val="Normal"/>
    <w:uiPriority w:val="99"/>
    <w:unhideWhenUsed/>
    <w:rsid w:val="0088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1B0"/>
    <w:rPr>
      <w:rFonts w:ascii="Segoe UI" w:hAnsi="Segoe UI" w:cs="Segoe UI"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51B0"/>
    <w:rPr>
      <w:rFonts w:ascii="Segoe UI" w:hAnsi="Segoe UI" w:cs="Segoe UI"/>
      <w:sz w:val="18"/>
      <w:szCs w:val="18"/>
    </w:rPr>
  </w:style>
  <w:style w:type="table" w:styleId="ListTable3-Accent11" w:customStyle="1">
    <w:name w:val="List Table 3 - Accent 11"/>
    <w:basedOn w:val="TableNormal"/>
    <w:uiPriority w:val="48"/>
    <w:rsid w:val="00410889"/>
    <w:pPr>
      <w:spacing w:after="0" w:line="240" w:lineRule="auto"/>
    </w:pPr>
    <w:tblPr>
      <w:tblStyleRowBandSize w:val="1"/>
      <w:tblStyleColBandSize w:val="1"/>
      <w:tblBorders>
        <w:top w:val="single" w:color="2372B2" w:themeColor="accent1" w:sz="4" w:space="0"/>
        <w:left w:val="single" w:color="2372B2" w:themeColor="accent1" w:sz="4" w:space="0"/>
        <w:bottom w:val="single" w:color="2372B2" w:themeColor="accent1" w:sz="4" w:space="0"/>
        <w:right w:val="single" w:color="2372B2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72B2" w:themeFill="accent1"/>
      </w:tcPr>
    </w:tblStylePr>
    <w:tblStylePr w:type="lastRow">
      <w:rPr>
        <w:b/>
        <w:bCs/>
      </w:rPr>
      <w:tblPr/>
      <w:tcPr>
        <w:tcBorders>
          <w:top w:val="double" w:color="2372B2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372B2" w:themeColor="accent1" w:sz="4" w:space="0"/>
          <w:right w:val="single" w:color="2372B2" w:themeColor="accent1" w:sz="4" w:space="0"/>
        </w:tcBorders>
      </w:tcPr>
    </w:tblStylePr>
    <w:tblStylePr w:type="band1Horz">
      <w:tblPr/>
      <w:tcPr>
        <w:tcBorders>
          <w:top w:val="single" w:color="2372B2" w:themeColor="accent1" w:sz="4" w:space="0"/>
          <w:bottom w:val="single" w:color="2372B2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372B2" w:themeColor="accent1" w:sz="4" w:space="0"/>
          <w:left w:val="nil"/>
        </w:tcBorders>
      </w:tcPr>
    </w:tblStylePr>
    <w:tblStylePr w:type="swCell">
      <w:tblPr/>
      <w:tcPr>
        <w:tcBorders>
          <w:top w:val="double" w:color="2372B2" w:themeColor="accent1" w:sz="4" w:space="0"/>
          <w:right w:val="nil"/>
        </w:tcBorders>
      </w:tcPr>
    </w:tblStylePr>
  </w:style>
  <w:style w:type="table" w:styleId="GridTable4-Accent11" w:customStyle="1">
    <w:name w:val="Grid Table 4 - Accent 11"/>
    <w:basedOn w:val="TableNormal"/>
    <w:uiPriority w:val="49"/>
    <w:rsid w:val="004F2398"/>
    <w:pPr>
      <w:spacing w:after="0" w:line="240" w:lineRule="auto"/>
    </w:pPr>
    <w:tblPr>
      <w:tblStyleRowBandSize w:val="1"/>
      <w:tblStyleColBandSize w:val="1"/>
      <w:tblBorders>
        <w:top w:val="single" w:color="69ABE1" w:themeColor="accent1" w:themeTint="99" w:sz="4" w:space="0"/>
        <w:left w:val="single" w:color="69ABE1" w:themeColor="accent1" w:themeTint="99" w:sz="4" w:space="0"/>
        <w:bottom w:val="single" w:color="69ABE1" w:themeColor="accent1" w:themeTint="99" w:sz="4" w:space="0"/>
        <w:right w:val="single" w:color="69ABE1" w:themeColor="accent1" w:themeTint="99" w:sz="4" w:space="0"/>
        <w:insideH w:val="single" w:color="69ABE1" w:themeColor="accent1" w:themeTint="99" w:sz="4" w:space="0"/>
        <w:insideV w:val="single" w:color="69AB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372B2" w:themeColor="accent1" w:sz="4" w:space="0"/>
          <w:left w:val="single" w:color="2372B2" w:themeColor="accent1" w:sz="4" w:space="0"/>
          <w:bottom w:val="single" w:color="2372B2" w:themeColor="accent1" w:sz="4" w:space="0"/>
          <w:right w:val="single" w:color="2372B2" w:themeColor="accent1" w:sz="4" w:space="0"/>
          <w:insideH w:val="nil"/>
          <w:insideV w:val="nil"/>
        </w:tcBorders>
        <w:shd w:val="clear" w:color="auto" w:fill="2372B2" w:themeFill="accent1"/>
      </w:tcPr>
    </w:tblStylePr>
    <w:tblStylePr w:type="lastRow">
      <w:rPr>
        <w:b/>
        <w:bCs/>
      </w:rPr>
      <w:tblPr/>
      <w:tcPr>
        <w:tcBorders>
          <w:top w:val="double" w:color="2372B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3F5" w:themeFill="accent1" w:themeFillTint="33"/>
      </w:tcPr>
    </w:tblStylePr>
    <w:tblStylePr w:type="band1Horz">
      <w:tblPr/>
      <w:tcPr>
        <w:shd w:val="clear" w:color="auto" w:fill="CDE3F5" w:themeFill="accent1" w:themeFillTint="33"/>
      </w:tcPr>
    </w:tblStyle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C7A3F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4644DE"/>
  </w:style>
  <w:style w:type="character" w:styleId="eop" w:customStyle="1">
    <w:name w:val="eop"/>
    <w:basedOn w:val="DefaultParagraphFont"/>
    <w:rsid w:val="004644DE"/>
  </w:style>
  <w:style w:type="character" w:styleId="CommentReference">
    <w:name w:val="annotation reference"/>
    <w:basedOn w:val="DefaultParagraphFont"/>
    <w:uiPriority w:val="99"/>
    <w:semiHidden/>
    <w:unhideWhenUsed/>
    <w:rsid w:val="00E25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98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2598F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9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598F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B1054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1"/>
    <w:rsid w:val="009B1054"/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rsid w:val="00592791"/>
    <w:pPr>
      <w:widowControl w:val="0"/>
      <w:autoSpaceDE w:val="0"/>
      <w:autoSpaceDN w:val="0"/>
      <w:ind w:left="107"/>
    </w:pPr>
    <w:rPr>
      <w:rFonts w:ascii="Calibri" w:hAnsi="Calibri" w:eastAsia="Calibri" w:cs="Calibri"/>
      <w:sz w:val="22"/>
      <w:szCs w:val="22"/>
    </w:rPr>
  </w:style>
  <w:style w:type="paragraph" w:styleId="Revision">
    <w:name w:val="Revision"/>
    <w:hidden/>
    <w:uiPriority w:val="99"/>
    <w:semiHidden/>
    <w:rsid w:val="007121F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GridTable5Dark-Accent61" w:customStyle="1">
    <w:name w:val="Grid Table 5 Dark - Accent 61"/>
    <w:basedOn w:val="TableNormal"/>
    <w:uiPriority w:val="50"/>
    <w:rsid w:val="000645F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F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F5F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F5F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F5F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F5F5F" w:themeFill="accent6"/>
      </w:tcPr>
    </w:tblStylePr>
    <w:tblStylePr w:type="band1Vert">
      <w:tblPr/>
      <w:tcPr>
        <w:shd w:val="clear" w:color="auto" w:fill="BFBFBF" w:themeFill="accent6" w:themeFillTint="66"/>
      </w:tcPr>
    </w:tblStylePr>
    <w:tblStylePr w:type="band1Horz">
      <w:tblPr/>
      <w:tcPr>
        <w:shd w:val="clear" w:color="auto" w:fill="BFBFBF" w:themeFill="accent6" w:themeFillTint="66"/>
      </w:tcPr>
    </w:tblStylePr>
  </w:style>
  <w:style w:type="table" w:styleId="GridTable41" w:customStyle="1">
    <w:name w:val="Grid Table 41"/>
    <w:basedOn w:val="TableNormal"/>
    <w:uiPriority w:val="49"/>
    <w:rsid w:val="00201B0C"/>
    <w:pPr>
      <w:spacing w:after="0" w:line="240" w:lineRule="auto"/>
    </w:pPr>
    <w:tblPr>
      <w:tblStyleRowBandSize w:val="1"/>
      <w:tblStyleColBandSize w:val="1"/>
      <w:tblBorders>
        <w:top w:val="single" w:color="B2B2B2" w:themeColor="text1" w:themeTint="99" w:sz="4" w:space="0"/>
        <w:left w:val="single" w:color="B2B2B2" w:themeColor="text1" w:themeTint="99" w:sz="4" w:space="0"/>
        <w:bottom w:val="single" w:color="B2B2B2" w:themeColor="text1" w:themeTint="99" w:sz="4" w:space="0"/>
        <w:right w:val="single" w:color="B2B2B2" w:themeColor="text1" w:themeTint="99" w:sz="4" w:space="0"/>
        <w:insideH w:val="single" w:color="B2B2B2" w:themeColor="text1" w:themeTint="99" w:sz="4" w:space="0"/>
        <w:insideV w:val="single" w:color="B2B2B2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F7F7F" w:themeColor="text1" w:sz="4" w:space="0"/>
          <w:left w:val="single" w:color="7F7F7F" w:themeColor="text1" w:sz="4" w:space="0"/>
          <w:bottom w:val="single" w:color="7F7F7F" w:themeColor="text1" w:sz="4" w:space="0"/>
          <w:right w:val="single" w:color="7F7F7F" w:themeColor="text1" w:sz="4" w:space="0"/>
          <w:insideH w:val="nil"/>
          <w:insideV w:val="nil"/>
        </w:tcBorders>
        <w:shd w:val="clear" w:color="auto" w:fill="7F7F7F" w:themeFill="text1"/>
      </w:tcPr>
    </w:tblStylePr>
    <w:tblStylePr w:type="lastRow">
      <w:rPr>
        <w:b/>
        <w:bCs/>
      </w:rPr>
      <w:tblPr/>
      <w:tcPr>
        <w:tcBorders>
          <w:top w:val="double" w:color="7F7F7F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</w:style>
  <w:style w:type="paragraph" w:styleId="paragraph" w:customStyle="1">
    <w:name w:val="paragraph"/>
    <w:basedOn w:val="Normal"/>
    <w:rsid w:val="0075209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0650A"/>
    <w:rPr>
      <w:color w:val="EB6C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64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3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3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7.png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3.png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ervices.just.edu.jo/CourseSchedule/Default_En.aspx" TargetMode="External" Id="rId14" /><Relationship Type="http://schemas.openxmlformats.org/officeDocument/2006/relationships/image" Target="media/image11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UiPath">
      <a:dk1>
        <a:srgbClr val="7F7F7F"/>
      </a:dk1>
      <a:lt1>
        <a:srgbClr val="FFFFFF"/>
      </a:lt1>
      <a:dk2>
        <a:srgbClr val="5F5F5F"/>
      </a:dk2>
      <a:lt2>
        <a:srgbClr val="CEE3ED"/>
      </a:lt2>
      <a:accent1>
        <a:srgbClr val="2372B2"/>
      </a:accent1>
      <a:accent2>
        <a:srgbClr val="5EC1EA"/>
      </a:accent2>
      <a:accent3>
        <a:srgbClr val="131D40"/>
      </a:accent3>
      <a:accent4>
        <a:srgbClr val="E74C2D"/>
      </a:accent4>
      <a:accent5>
        <a:srgbClr val="EB6C53"/>
      </a:accent5>
      <a:accent6>
        <a:srgbClr val="5F5F5F"/>
      </a:accent6>
      <a:hlink>
        <a:srgbClr val="E74C2D"/>
      </a:hlink>
      <a:folHlink>
        <a:srgbClr val="EB6C53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c599aa-4a7f-4a0e-b2cf-e9ddab0cfa75" xsi:nil="true"/>
    <lcf76f155ced4ddcb4097134ff3c332f xmlns="777084de-8b2e-4125-8f0a-c8346d6ca6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F7FF24279DC4CA6FCCCC27C83BEDE" ma:contentTypeVersion="13" ma:contentTypeDescription="Create a new document." ma:contentTypeScope="" ma:versionID="a312bd02398d9e303356ea3034279110">
  <xsd:schema xmlns:xsd="http://www.w3.org/2001/XMLSchema" xmlns:xs="http://www.w3.org/2001/XMLSchema" xmlns:p="http://schemas.microsoft.com/office/2006/metadata/properties" xmlns:ns2="777084de-8b2e-4125-8f0a-c8346d6ca624" xmlns:ns3="38c599aa-4a7f-4a0e-b2cf-e9ddab0cfa75" targetNamespace="http://schemas.microsoft.com/office/2006/metadata/properties" ma:root="true" ma:fieldsID="95f503aa764ac70a08e709a10dac1f58" ns2:_="" ns3:_="">
    <xsd:import namespace="777084de-8b2e-4125-8f0a-c8346d6ca624"/>
    <xsd:import namespace="38c599aa-4a7f-4a0e-b2cf-e9ddab0cf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84de-8b2e-4125-8f0a-c8346d6ca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bd91377-e114-4a2b-9f4b-d9074d9a1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599aa-4a7f-4a0e-b2cf-e9ddab0cf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f911501-76a5-470c-b7e2-2125a9c089d7}" ma:internalName="TaxCatchAll" ma:showField="CatchAllData" ma:web="38c599aa-4a7f-4a0e-b2cf-e9ddab0cf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44A26-21FE-4ABC-94C4-7935D8CC6EF6}">
  <ds:schemaRefs>
    <ds:schemaRef ds:uri="http://schemas.microsoft.com/office/2006/metadata/properties"/>
    <ds:schemaRef ds:uri="http://schemas.microsoft.com/office/infopath/2007/PartnerControls"/>
    <ds:schemaRef ds:uri="38c599aa-4a7f-4a0e-b2cf-e9ddab0cfa75"/>
    <ds:schemaRef ds:uri="777084de-8b2e-4125-8f0a-c8346d6ca624"/>
  </ds:schemaRefs>
</ds:datastoreItem>
</file>

<file path=customXml/itemProps2.xml><?xml version="1.0" encoding="utf-8"?>
<ds:datastoreItem xmlns:ds="http://schemas.openxmlformats.org/officeDocument/2006/customXml" ds:itemID="{C5A88609-6AAB-4065-B464-B6D686182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AFD20-3FBD-480A-8671-FE580A3EB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73CA8-3767-43AA-A2FB-00A556852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84de-8b2e-4125-8f0a-c8346d6ca624"/>
    <ds:schemaRef ds:uri="38c599aa-4a7f-4a0e-b2cf-e9ddab0cf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ctavian Arnaut</dc:creator>
  <lastModifiedBy>Mahmod Abu Sableh</lastModifiedBy>
  <revision>16</revision>
  <lastPrinted>2022-11-10T09:52:00.0000000Z</lastPrinted>
  <dcterms:created xsi:type="dcterms:W3CDTF">2024-01-11T08:50:00.0000000Z</dcterms:created>
  <dcterms:modified xsi:type="dcterms:W3CDTF">2025-05-26T20:25:55.38820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EA10A7B88B4449402980435EDC9FA</vt:lpwstr>
  </property>
  <property fmtid="{D5CDD505-2E9C-101B-9397-08002B2CF9AE}" pid="3" name="MediaServiceImageTags">
    <vt:lpwstr/>
  </property>
  <property fmtid="{D5CDD505-2E9C-101B-9397-08002B2CF9AE}" pid="4" name="GrammarlyDocumentId">
    <vt:lpwstr>1c5a355a1ccc30e802eaf6fc7beea8532b9408e644129a79f5376f0e1070cf40</vt:lpwstr>
  </property>
</Properties>
</file>